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403E4B" w14:textId="6C9CE661" w:rsidR="003D71F3" w:rsidRPr="000E46C3" w:rsidRDefault="00A3655C" w:rsidP="00403A05">
      <w:pPr>
        <w:jc w:val="right"/>
        <w:rPr>
          <w:b/>
        </w:rPr>
      </w:pPr>
      <w:r w:rsidRPr="00480E89">
        <w:rPr>
          <w:rFonts w:cs="Arial"/>
          <w:iCs/>
          <w:szCs w:val="28"/>
        </w:rPr>
        <w:t>Pi</w:t>
      </w:r>
      <w:r w:rsidRPr="000E46C3">
        <w:rPr>
          <w:rFonts w:cs="Arial"/>
          <w:bCs/>
          <w:iCs/>
          <w:szCs w:val="28"/>
        </w:rPr>
        <w:t xml:space="preserve">rkimo </w:t>
      </w:r>
      <w:r w:rsidR="003D71F3" w:rsidRPr="000E46C3">
        <w:t xml:space="preserve">sutarties </w:t>
      </w:r>
      <w:r w:rsidR="004D713C" w:rsidRPr="000E46C3">
        <w:t xml:space="preserve">priedas Nr. </w:t>
      </w:r>
      <w:r w:rsidR="007779E2">
        <w:t>3</w:t>
      </w:r>
      <w:bookmarkStart w:id="0" w:name="_GoBack"/>
      <w:bookmarkEnd w:id="0"/>
    </w:p>
    <w:p w14:paraId="5AA2913F" w14:textId="77777777" w:rsidR="003D71F3" w:rsidRDefault="003D71F3" w:rsidP="003D71F3">
      <w:pPr>
        <w:jc w:val="center"/>
        <w:rPr>
          <w:b/>
        </w:rPr>
      </w:pPr>
    </w:p>
    <w:p w14:paraId="29AAFB19" w14:textId="77777777" w:rsidR="003D71F3" w:rsidRDefault="004D1E5B" w:rsidP="003D71F3">
      <w:pPr>
        <w:spacing w:after="0" w:line="300" w:lineRule="atLeast"/>
        <w:jc w:val="center"/>
        <w:rPr>
          <w:rFonts w:eastAsia="MS Mincho" w:cs="Tahoma"/>
          <w:szCs w:val="16"/>
          <w:lang w:eastAsia="en-US"/>
        </w:rPr>
      </w:pPr>
      <w:r>
        <w:rPr>
          <w:rFonts w:eastAsia="MS Mincho" w:cs="Tahoma"/>
          <w:b/>
          <w:caps/>
          <w:szCs w:val="16"/>
          <w:lang w:eastAsia="en-US"/>
        </w:rPr>
        <w:t>SUTEIKT</w:t>
      </w:r>
      <w:r>
        <w:rPr>
          <w:rFonts w:eastAsia="MS Mincho" w:cs="Tahoma"/>
          <w:b/>
          <w:caps/>
          <w:szCs w:val="16"/>
          <w:lang w:val="en-US" w:eastAsia="en-US"/>
        </w:rPr>
        <w:t>Ų PASLAUGŲ</w:t>
      </w:r>
      <w:r w:rsidR="003D71F3">
        <w:rPr>
          <w:rFonts w:eastAsia="MS Mincho" w:cs="Tahoma"/>
          <w:b/>
          <w:caps/>
          <w:szCs w:val="16"/>
          <w:lang w:eastAsia="en-US"/>
        </w:rPr>
        <w:t xml:space="preserve"> </w:t>
      </w:r>
      <w:r w:rsidR="00634070">
        <w:rPr>
          <w:rFonts w:eastAsia="MS Mincho" w:cs="Tahoma"/>
          <w:b/>
          <w:caps/>
          <w:szCs w:val="16"/>
          <w:lang w:eastAsia="en-US"/>
        </w:rPr>
        <w:t xml:space="preserve">pRIĖMIMO-PERDAVIMO </w:t>
      </w:r>
      <w:r w:rsidR="003D71F3">
        <w:rPr>
          <w:rFonts w:eastAsia="MS Mincho" w:cs="Tahoma"/>
          <w:b/>
          <w:caps/>
          <w:szCs w:val="16"/>
          <w:lang w:eastAsia="en-US"/>
        </w:rPr>
        <w:t xml:space="preserve">akto FORMA </w:t>
      </w:r>
      <w:r w:rsidR="003D71F3">
        <w:rPr>
          <w:rFonts w:eastAsia="MS Mincho" w:cs="Tahoma"/>
          <w:szCs w:val="16"/>
          <w:lang w:eastAsia="en-US"/>
        </w:rPr>
        <w:t xml:space="preserve"> Nr. ______</w:t>
      </w:r>
    </w:p>
    <w:p w14:paraId="1F6FC66D" w14:textId="77777777" w:rsidR="003D71F3" w:rsidRDefault="003D71F3" w:rsidP="003D71F3">
      <w:pPr>
        <w:spacing w:after="0" w:line="300" w:lineRule="atLeast"/>
        <w:jc w:val="center"/>
        <w:rPr>
          <w:rFonts w:eastAsia="MS Mincho" w:cs="Tahoma"/>
          <w:szCs w:val="16"/>
          <w:lang w:eastAsia="en-US"/>
        </w:rPr>
      </w:pPr>
      <w:r>
        <w:rPr>
          <w:rFonts w:eastAsia="MS Mincho" w:cs="Tahoma"/>
          <w:szCs w:val="16"/>
          <w:lang w:eastAsia="en-US"/>
        </w:rPr>
        <w:t>[Data]</w:t>
      </w:r>
    </w:p>
    <w:p w14:paraId="1E1BFCFF" w14:textId="77777777" w:rsidR="00715970" w:rsidRDefault="00715970" w:rsidP="00612845">
      <w:pPr>
        <w:pStyle w:val="Antrat2"/>
        <w:rPr>
          <w:rFonts w:eastAsia="MS Mincho"/>
        </w:rPr>
      </w:pPr>
      <w:r w:rsidRPr="00FE5F32">
        <w:rPr>
          <w:rFonts w:eastAsia="MS Mincho"/>
        </w:rPr>
        <w:t>Ataskaitinis laikotarpis nuo [Data] iki [Data]</w:t>
      </w:r>
    </w:p>
    <w:p w14:paraId="32C57B5C" w14:textId="77777777" w:rsidR="003D71F3" w:rsidRPr="00637B52" w:rsidRDefault="003D71F3" w:rsidP="003D71F3">
      <w:pPr>
        <w:spacing w:after="0" w:line="300" w:lineRule="atLeast"/>
        <w:jc w:val="left"/>
        <w:rPr>
          <w:rFonts w:eastAsia="MS Mincho" w:cs="Tahoma"/>
          <w:szCs w:val="16"/>
          <w:lang w:eastAsia="en-US"/>
        </w:rPr>
      </w:pPr>
      <w:r w:rsidRPr="00637B52">
        <w:rPr>
          <w:rFonts w:eastAsia="MS Mincho" w:cs="Tahoma"/>
          <w:szCs w:val="16"/>
          <w:lang w:eastAsia="en-US"/>
        </w:rPr>
        <w:t>T</w:t>
      </w:r>
      <w:r w:rsidR="000A3BEA">
        <w:rPr>
          <w:rFonts w:eastAsia="MS Mincho" w:cs="Tahoma"/>
          <w:szCs w:val="16"/>
          <w:lang w:eastAsia="en-US"/>
        </w:rPr>
        <w:t>iekėjas</w:t>
      </w:r>
      <w:r w:rsidRPr="00637B52">
        <w:rPr>
          <w:rFonts w:eastAsia="MS Mincho" w:cs="Tahoma"/>
          <w:szCs w:val="16"/>
          <w:lang w:eastAsia="en-US"/>
        </w:rPr>
        <w:t xml:space="preserve">: </w:t>
      </w:r>
    </w:p>
    <w:p w14:paraId="5D1A3F27" w14:textId="60D85CAA" w:rsidR="003D71F3" w:rsidRPr="00637B52" w:rsidRDefault="00A84DE1" w:rsidP="003D71F3">
      <w:pPr>
        <w:spacing w:after="0" w:line="300" w:lineRule="atLeast"/>
        <w:jc w:val="left"/>
        <w:rPr>
          <w:rFonts w:eastAsia="MS Mincho" w:cs="Tahoma"/>
          <w:szCs w:val="16"/>
          <w:lang w:eastAsia="en-US"/>
        </w:rPr>
      </w:pPr>
      <w:r>
        <w:rPr>
          <w:rFonts w:eastAsia="MS Mincho" w:cs="Tahoma"/>
          <w:szCs w:val="16"/>
          <w:lang w:eastAsia="en-US"/>
        </w:rPr>
        <w:t>Pirkėjas</w:t>
      </w:r>
      <w:r w:rsidR="003D71F3" w:rsidRPr="00637B52">
        <w:rPr>
          <w:rFonts w:eastAsia="MS Mincho" w:cs="Tahoma"/>
          <w:szCs w:val="16"/>
          <w:lang w:eastAsia="en-US"/>
        </w:rPr>
        <w:t xml:space="preserve">: </w:t>
      </w:r>
    </w:p>
    <w:p w14:paraId="52F5A6FD" w14:textId="77777777" w:rsidR="003D71F3" w:rsidRPr="00637B52" w:rsidRDefault="003D71F3" w:rsidP="003D71F3">
      <w:pPr>
        <w:spacing w:after="0" w:line="300" w:lineRule="atLeast"/>
        <w:jc w:val="left"/>
        <w:rPr>
          <w:rFonts w:eastAsia="MS Mincho" w:cs="Tahoma"/>
          <w:szCs w:val="16"/>
          <w:lang w:eastAsia="en-US"/>
        </w:rPr>
      </w:pPr>
    </w:p>
    <w:p w14:paraId="3514205C" w14:textId="3BB77FBB" w:rsidR="00637B52" w:rsidRDefault="00637B52" w:rsidP="00612845">
      <w:pPr>
        <w:pStyle w:val="Antrat2"/>
        <w:rPr>
          <w:rFonts w:eastAsia="MS Mincho"/>
        </w:rPr>
      </w:pPr>
      <w:r>
        <w:rPr>
          <w:rFonts w:eastAsia="MS Mincho"/>
        </w:rPr>
        <w:t>Šiuo aktu patvirtinama, kad ataskaitiniu laikotarpiu T</w:t>
      </w:r>
      <w:r w:rsidR="00B81F78">
        <w:rPr>
          <w:rFonts w:eastAsia="MS Mincho"/>
        </w:rPr>
        <w:t>iekėjas</w:t>
      </w:r>
      <w:r>
        <w:rPr>
          <w:rFonts w:eastAsia="MS Mincho"/>
        </w:rPr>
        <w:t xml:space="preserve"> įvykdė savo įsipareigojimus pagal Pirkimo </w:t>
      </w:r>
      <w:r w:rsidRPr="001F6C86">
        <w:rPr>
          <w:rFonts w:eastAsia="MS Mincho"/>
        </w:rPr>
        <w:t>sutarties Nr. .....................</w:t>
      </w:r>
      <w:r>
        <w:t xml:space="preserve"> Paslaugų teikimo ir apmokėjimo  grafiko  </w:t>
      </w:r>
      <w:r>
        <w:rPr>
          <w:rFonts w:eastAsia="MS Mincho"/>
        </w:rPr>
        <w:t xml:space="preserve">________ etapą ir suteikė </w:t>
      </w:r>
      <w:r w:rsidR="00A84DE1">
        <w:rPr>
          <w:rFonts w:eastAsia="MS Mincho"/>
        </w:rPr>
        <w:t>Pirkėjui</w:t>
      </w:r>
      <w:r>
        <w:rPr>
          <w:rFonts w:eastAsia="MS Mincho"/>
        </w:rPr>
        <w:t xml:space="preserve"> šias paslaugas:</w:t>
      </w:r>
    </w:p>
    <w:tbl>
      <w:tblPr>
        <w:tblW w:w="10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829"/>
        <w:gridCol w:w="1534"/>
        <w:gridCol w:w="1160"/>
      </w:tblGrid>
      <w:tr w:rsidR="00A84DE1" w:rsidRPr="00C566EE" w14:paraId="22C3221E" w14:textId="77777777" w:rsidTr="00A84DE1">
        <w:trPr>
          <w:trHeight w:val="198"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2A4B34" w14:textId="77777777" w:rsidR="00A84DE1" w:rsidRPr="00C566EE" w:rsidRDefault="00A84DE1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Eil.</w:t>
            </w:r>
          </w:p>
          <w:p w14:paraId="5193E54D" w14:textId="77777777" w:rsidR="00A84DE1" w:rsidRPr="00C566EE" w:rsidRDefault="00A84DE1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Nr.</w:t>
            </w:r>
          </w:p>
        </w:tc>
        <w:tc>
          <w:tcPr>
            <w:tcW w:w="6829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31D0ABE4" w14:textId="77777777" w:rsidR="00A84DE1" w:rsidRPr="00C566EE" w:rsidRDefault="00A84DE1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  <w:r w:rsidRPr="00CB7701">
              <w:rPr>
                <w:rFonts w:cs="Tahoma"/>
                <w:szCs w:val="16"/>
              </w:rPr>
              <w:t>Paslaugų</w:t>
            </w:r>
            <w:r w:rsidRPr="00C566EE">
              <w:rPr>
                <w:rFonts w:cs="Tahoma"/>
                <w:szCs w:val="16"/>
              </w:rPr>
              <w:t xml:space="preserve"> pavadinimas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2D5F1967" w14:textId="77777777" w:rsidR="00A84DE1" w:rsidRPr="00C566EE" w:rsidRDefault="00A84DE1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Pirkimo s</w:t>
            </w:r>
            <w:r w:rsidRPr="00CB7701">
              <w:rPr>
                <w:rFonts w:cs="Tahoma"/>
                <w:szCs w:val="16"/>
              </w:rPr>
              <w:t>utartyje nustatyta Paslaugų</w:t>
            </w:r>
            <w:r>
              <w:rPr>
                <w:rFonts w:cs="Tahoma"/>
                <w:szCs w:val="16"/>
              </w:rPr>
              <w:t xml:space="preserve"> </w:t>
            </w:r>
            <w:r w:rsidRPr="00CB7701">
              <w:rPr>
                <w:rFonts w:cs="Tahoma"/>
                <w:szCs w:val="16"/>
              </w:rPr>
              <w:t xml:space="preserve">kaina, </w:t>
            </w:r>
            <w:r w:rsidRPr="00C566EE">
              <w:rPr>
                <w:rFonts w:cs="Tahoma"/>
                <w:szCs w:val="16"/>
              </w:rPr>
              <w:t>€</w:t>
            </w:r>
          </w:p>
        </w:tc>
      </w:tr>
      <w:tr w:rsidR="00A84DE1" w:rsidRPr="00C566EE" w14:paraId="7DB8DA30" w14:textId="77777777" w:rsidTr="00A84D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93"/>
        </w:trPr>
        <w:tc>
          <w:tcPr>
            <w:tcW w:w="5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009A29" w14:textId="77777777" w:rsidR="00A84DE1" w:rsidRPr="00C566EE" w:rsidRDefault="00A84DE1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</w:p>
        </w:tc>
        <w:tc>
          <w:tcPr>
            <w:tcW w:w="68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26F8C0" w14:textId="77777777" w:rsidR="00A84DE1" w:rsidRPr="00C566EE" w:rsidRDefault="00A84DE1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721C022" w14:textId="77777777" w:rsidR="00A84DE1" w:rsidRPr="00C566EE" w:rsidRDefault="00A84DE1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</w:p>
        </w:tc>
      </w:tr>
      <w:tr w:rsidR="00A84DE1" w:rsidRPr="00C566EE" w14:paraId="5F1A6E2A" w14:textId="77777777" w:rsidTr="00A84D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40"/>
        </w:trPr>
        <w:tc>
          <w:tcPr>
            <w:tcW w:w="5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5AE0" w14:textId="77777777" w:rsidR="00A84DE1" w:rsidRPr="00C566EE" w:rsidRDefault="00A84DE1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 w:line="240" w:lineRule="atLeast"/>
              <w:jc w:val="center"/>
              <w:rPr>
                <w:rFonts w:cs="Tahoma"/>
                <w:szCs w:val="16"/>
              </w:rPr>
            </w:pPr>
          </w:p>
        </w:tc>
        <w:tc>
          <w:tcPr>
            <w:tcW w:w="68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60B88" w14:textId="77777777" w:rsidR="00A84DE1" w:rsidRPr="00C566EE" w:rsidRDefault="00A84DE1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 w:line="240" w:lineRule="atLeast"/>
              <w:jc w:val="center"/>
              <w:rPr>
                <w:rFonts w:cs="Tahoma"/>
                <w:szCs w:val="16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5372C" w14:textId="77777777" w:rsidR="00A84DE1" w:rsidRPr="00C566EE" w:rsidRDefault="00A84DE1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 w:line="240" w:lineRule="atLeast"/>
              <w:jc w:val="center"/>
              <w:rPr>
                <w:rFonts w:cs="Tahoma"/>
                <w:szCs w:val="16"/>
              </w:rPr>
            </w:pPr>
          </w:p>
        </w:tc>
      </w:tr>
      <w:tr w:rsidR="00A84DE1" w:rsidRPr="00C566EE" w14:paraId="2795EF4F" w14:textId="77777777" w:rsidTr="00A84D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7"/>
        </w:trPr>
        <w:tc>
          <w:tcPr>
            <w:tcW w:w="534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14:paraId="14012211" w14:textId="77777777" w:rsidR="00A84DE1" w:rsidRPr="00C566EE" w:rsidRDefault="00A84DE1" w:rsidP="00637B52">
            <w:pPr>
              <w:numPr>
                <w:ilvl w:val="0"/>
                <w:numId w:val="50"/>
              </w:num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left="0" w:firstLine="0"/>
              <w:jc w:val="center"/>
              <w:rPr>
                <w:rFonts w:cs="Tahoma"/>
                <w:szCs w:val="16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84B3BB" w14:textId="77777777" w:rsidR="00A84DE1" w:rsidRPr="00C566EE" w:rsidRDefault="00A84DE1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left"/>
              <w:rPr>
                <w:rFonts w:cs="Tahoma"/>
                <w:szCs w:val="16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EFC056" w14:textId="77777777" w:rsidR="00A84DE1" w:rsidRPr="00C566EE" w:rsidRDefault="00A84DE1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</w:tr>
      <w:tr w:rsidR="00A84DE1" w:rsidRPr="00C566EE" w14:paraId="2A4450CB" w14:textId="77777777" w:rsidTr="00A84D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7"/>
        </w:trPr>
        <w:tc>
          <w:tcPr>
            <w:tcW w:w="534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14:paraId="3E0A6258" w14:textId="77777777" w:rsidR="00A84DE1" w:rsidRPr="00C566EE" w:rsidRDefault="00A84DE1" w:rsidP="00637B52">
            <w:pPr>
              <w:numPr>
                <w:ilvl w:val="0"/>
                <w:numId w:val="50"/>
              </w:num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left="0" w:firstLine="0"/>
              <w:jc w:val="center"/>
              <w:rPr>
                <w:rFonts w:cs="Tahoma"/>
                <w:szCs w:val="16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6BB019" w14:textId="77777777" w:rsidR="00A84DE1" w:rsidRPr="00C566EE" w:rsidRDefault="00A84DE1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left"/>
              <w:rPr>
                <w:rFonts w:cs="Tahoma"/>
                <w:bCs/>
                <w:color w:val="000000"/>
                <w:szCs w:val="16"/>
                <w:lang w:val="en-GB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4F78A9" w14:textId="77777777" w:rsidR="00A84DE1" w:rsidRPr="00C566EE" w:rsidRDefault="00A84DE1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</w:tr>
      <w:tr w:rsidR="00A84DE1" w:rsidRPr="00C566EE" w14:paraId="6A83D5CE" w14:textId="77777777" w:rsidTr="00A84D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70"/>
        </w:trPr>
        <w:tc>
          <w:tcPr>
            <w:tcW w:w="534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14:paraId="19DC45C7" w14:textId="77777777" w:rsidR="00A84DE1" w:rsidRPr="00C566EE" w:rsidRDefault="00A84DE1" w:rsidP="00637B52">
            <w:pPr>
              <w:numPr>
                <w:ilvl w:val="0"/>
                <w:numId w:val="50"/>
              </w:num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left="0" w:firstLine="0"/>
              <w:jc w:val="center"/>
              <w:rPr>
                <w:rFonts w:cs="Tahoma"/>
                <w:szCs w:val="16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6DA874" w14:textId="77777777" w:rsidR="00A84DE1" w:rsidRPr="00C566EE" w:rsidRDefault="00A84DE1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left"/>
              <w:rPr>
                <w:rFonts w:cs="Tahoma"/>
                <w:bCs/>
                <w:color w:val="000000"/>
                <w:szCs w:val="16"/>
                <w:lang w:val="en-GB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E436B8" w14:textId="77777777" w:rsidR="00A84DE1" w:rsidRPr="00C566EE" w:rsidRDefault="00A84DE1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</w:tr>
      <w:tr w:rsidR="00A84DE1" w:rsidRPr="00C566EE" w14:paraId="7B3CA086" w14:textId="77777777" w:rsidTr="00A84D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7"/>
        </w:trPr>
        <w:tc>
          <w:tcPr>
            <w:tcW w:w="534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14:paraId="5EAE2A4F" w14:textId="77777777" w:rsidR="00A84DE1" w:rsidRPr="00C566EE" w:rsidRDefault="00A84DE1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4.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99F6CF" w14:textId="77777777" w:rsidR="00A84DE1" w:rsidRPr="00C566EE" w:rsidRDefault="00A84DE1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left"/>
              <w:rPr>
                <w:rFonts w:cs="Tahoma"/>
                <w:bCs/>
                <w:color w:val="000000"/>
                <w:szCs w:val="16"/>
                <w:lang w:val="en-GB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9E426E" w14:textId="77777777" w:rsidR="00A84DE1" w:rsidRPr="00C566EE" w:rsidRDefault="00A84DE1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</w:tr>
      <w:tr w:rsidR="00637B52" w:rsidRPr="00C566EE" w14:paraId="36282A96" w14:textId="77777777" w:rsidTr="00A84D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7"/>
        </w:trPr>
        <w:tc>
          <w:tcPr>
            <w:tcW w:w="8897" w:type="dxa"/>
            <w:gridSpan w:val="3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5FE72957" w14:textId="77777777" w:rsidR="00637B52" w:rsidRPr="00CB7701" w:rsidRDefault="00C714F1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jc w:val="right"/>
              <w:rPr>
                <w:rFonts w:cs="Tahoma"/>
                <w:szCs w:val="16"/>
              </w:rPr>
            </w:pPr>
            <w:r>
              <w:rPr>
                <w:rFonts w:eastAsia="MS Mincho" w:cs="Tahoma"/>
              </w:rPr>
              <w:t>Iš viso</w:t>
            </w:r>
            <w:r w:rsidR="00637B52" w:rsidRPr="00CB7701">
              <w:rPr>
                <w:rFonts w:eastAsia="MS Mincho" w:cs="Tahoma"/>
              </w:rPr>
              <w:t xml:space="preserve"> be PVM</w:t>
            </w:r>
            <w:r w:rsidR="00637B52" w:rsidRPr="00C566EE">
              <w:rPr>
                <w:rFonts w:cs="Tahoma"/>
                <w:szCs w:val="16"/>
              </w:rPr>
              <w:t>:</w:t>
            </w:r>
          </w:p>
          <w:p w14:paraId="4229E7C4" w14:textId="77777777" w:rsidR="00637B52" w:rsidRPr="00CB7701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jc w:val="right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PVM</w:t>
            </w:r>
            <w:r w:rsidRPr="00CB7701">
              <w:rPr>
                <w:rFonts w:cs="Tahoma"/>
                <w:szCs w:val="16"/>
              </w:rPr>
              <w:t>:</w:t>
            </w:r>
            <w:r w:rsidRPr="00C566EE">
              <w:rPr>
                <w:rFonts w:cs="Tahoma"/>
                <w:szCs w:val="16"/>
              </w:rPr>
              <w:t xml:space="preserve"> </w:t>
            </w:r>
          </w:p>
          <w:p w14:paraId="5CAD1907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jc w:val="right"/>
              <w:rPr>
                <w:rFonts w:cs="Tahoma"/>
                <w:szCs w:val="16"/>
              </w:rPr>
            </w:pPr>
            <w:r>
              <w:rPr>
                <w:rFonts w:eastAsia="MS Mincho" w:cs="Tahoma"/>
              </w:rPr>
              <w:t>Suma su</w:t>
            </w:r>
            <w:r w:rsidRPr="00CB7701">
              <w:rPr>
                <w:rFonts w:eastAsia="MS Mincho" w:cs="Tahoma"/>
              </w:rPr>
              <w:t xml:space="preserve"> PVM: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7A5FEAD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center"/>
              <w:rPr>
                <w:rFonts w:cs="Tahoma"/>
                <w:szCs w:val="16"/>
              </w:rPr>
            </w:pPr>
          </w:p>
        </w:tc>
      </w:tr>
      <w:tr w:rsidR="00637B52" w:rsidRPr="00C566EE" w14:paraId="646CCFB9" w14:textId="77777777" w:rsidTr="00A84D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70"/>
        </w:trPr>
        <w:tc>
          <w:tcPr>
            <w:tcW w:w="8897" w:type="dxa"/>
            <w:gridSpan w:val="3"/>
            <w:vMerge/>
            <w:tcBorders>
              <w:right w:val="single" w:sz="6" w:space="0" w:color="auto"/>
            </w:tcBorders>
          </w:tcPr>
          <w:p w14:paraId="3DF67A29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center"/>
              <w:rPr>
                <w:rFonts w:cs="Tahoma"/>
                <w:szCs w:val="16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B93D2E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center"/>
              <w:rPr>
                <w:rFonts w:cs="Tahoma"/>
                <w:szCs w:val="16"/>
              </w:rPr>
            </w:pPr>
          </w:p>
        </w:tc>
      </w:tr>
      <w:tr w:rsidR="00637B52" w:rsidRPr="00C566EE" w14:paraId="3D9F48E0" w14:textId="77777777" w:rsidTr="00A84D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7"/>
        </w:trPr>
        <w:tc>
          <w:tcPr>
            <w:tcW w:w="8897" w:type="dxa"/>
            <w:gridSpan w:val="3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3D69C705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center"/>
              <w:rPr>
                <w:rFonts w:cs="Tahoma"/>
                <w:szCs w:val="16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E04EA5A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center"/>
              <w:rPr>
                <w:rFonts w:cs="Tahoma"/>
                <w:szCs w:val="16"/>
              </w:rPr>
            </w:pPr>
          </w:p>
        </w:tc>
      </w:tr>
      <w:tr w:rsidR="00637B52" w:rsidRPr="00C566EE" w14:paraId="3B1283E6" w14:textId="77777777" w:rsidTr="00A84D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17"/>
        </w:trPr>
        <w:tc>
          <w:tcPr>
            <w:tcW w:w="10057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22BB8C79" w14:textId="77777777" w:rsidR="00637B52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ind w:right="170"/>
              <w:jc w:val="left"/>
              <w:rPr>
                <w:rFonts w:cs="Tahoma"/>
                <w:szCs w:val="16"/>
              </w:rPr>
            </w:pPr>
            <w:r w:rsidRPr="00CB7701">
              <w:rPr>
                <w:rFonts w:cs="Tahoma"/>
                <w:szCs w:val="16"/>
              </w:rPr>
              <w:t xml:space="preserve">Suma žodžiu: </w:t>
            </w:r>
          </w:p>
          <w:p w14:paraId="1008C24B" w14:textId="77777777" w:rsidR="00637B52" w:rsidRPr="00CB7701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ind w:right="170"/>
              <w:jc w:val="left"/>
              <w:rPr>
                <w:rFonts w:cs="Tahoma"/>
                <w:szCs w:val="16"/>
              </w:rPr>
            </w:pPr>
          </w:p>
        </w:tc>
      </w:tr>
    </w:tbl>
    <w:p w14:paraId="505AE16D" w14:textId="77777777" w:rsidR="00637B52" w:rsidRDefault="00637B52" w:rsidP="00637B52">
      <w:pPr>
        <w:rPr>
          <w:rFonts w:eastAsia="MS Mincho"/>
        </w:rPr>
      </w:pPr>
    </w:p>
    <w:p w14:paraId="4986E864" w14:textId="2A2B7D4D" w:rsidR="00637B52" w:rsidRDefault="00637B52" w:rsidP="00612845">
      <w:pPr>
        <w:pStyle w:val="Antrat2"/>
        <w:rPr>
          <w:rFonts w:eastAsia="MS Mincho"/>
        </w:rPr>
      </w:pPr>
      <w:r>
        <w:rPr>
          <w:rFonts w:eastAsia="MS Mincho"/>
        </w:rPr>
        <w:t>Šis aktas neatleidžia T</w:t>
      </w:r>
      <w:r w:rsidR="000A3BEA">
        <w:rPr>
          <w:rFonts w:eastAsia="MS Mincho"/>
        </w:rPr>
        <w:t>iekėjo</w:t>
      </w:r>
      <w:r>
        <w:rPr>
          <w:rFonts w:eastAsia="MS Mincho"/>
        </w:rPr>
        <w:t xml:space="preserve"> bei </w:t>
      </w:r>
      <w:r w:rsidR="00A84DE1">
        <w:rPr>
          <w:rFonts w:eastAsia="MS Mincho"/>
        </w:rPr>
        <w:t>Pirkėjo</w:t>
      </w:r>
      <w:r>
        <w:rPr>
          <w:rFonts w:eastAsia="MS Mincho"/>
        </w:rPr>
        <w:t xml:space="preserve"> nuo kitų sutartinių įsipareigojimų pagal aukščiau nurodytą sutartį vykdymo.</w:t>
      </w:r>
    </w:p>
    <w:p w14:paraId="578E1D58" w14:textId="05901DB4" w:rsidR="00BF4BEA" w:rsidRDefault="00BF4BEA" w:rsidP="00637B52">
      <w:pPr>
        <w:spacing w:after="0" w:line="300" w:lineRule="atLeast"/>
        <w:jc w:val="left"/>
        <w:rPr>
          <w:b/>
        </w:rPr>
      </w:pPr>
    </w:p>
    <w:p w14:paraId="02088AB8" w14:textId="77777777" w:rsidR="003D43A6" w:rsidRDefault="00C6124F" w:rsidP="00C6124F">
      <w:pPr>
        <w:jc w:val="right"/>
        <w:rPr>
          <w:b/>
        </w:rPr>
      </w:pPr>
      <w:r>
        <w:rPr>
          <w:b/>
        </w:rPr>
        <w:t xml:space="preserve"> </w:t>
      </w:r>
    </w:p>
    <w:p w14:paraId="1CBE6ED7" w14:textId="77777777" w:rsidR="00CC42DD" w:rsidRDefault="00CC42DD" w:rsidP="00637B52">
      <w:pPr>
        <w:spacing w:after="0" w:line="300" w:lineRule="atLeast"/>
        <w:jc w:val="left"/>
        <w:rPr>
          <w:b/>
        </w:rPr>
      </w:pPr>
    </w:p>
    <w:sectPr w:rsidR="00CC42DD" w:rsidSect="00CB2EB2">
      <w:headerReference w:type="default" r:id="rId11"/>
      <w:footerReference w:type="default" r:id="rId12"/>
      <w:headerReference w:type="first" r:id="rId13"/>
      <w:pgSz w:w="11906" w:h="16838" w:code="9"/>
      <w:pgMar w:top="1418" w:right="567" w:bottom="851" w:left="1418" w:header="567" w:footer="289" w:gutter="0"/>
      <w:pgNumType w:start="1"/>
      <w:cols w:space="24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BBC2A" w14:textId="77777777" w:rsidR="0019740D" w:rsidRDefault="0019740D">
      <w:r>
        <w:separator/>
      </w:r>
    </w:p>
    <w:p w14:paraId="0C5E748C" w14:textId="77777777" w:rsidR="0019740D" w:rsidRDefault="0019740D"/>
  </w:endnote>
  <w:endnote w:type="continuationSeparator" w:id="0">
    <w:p w14:paraId="74C8D578" w14:textId="77777777" w:rsidR="0019740D" w:rsidRDefault="0019740D">
      <w:r>
        <w:continuationSeparator/>
      </w:r>
    </w:p>
    <w:p w14:paraId="57B2626A" w14:textId="77777777" w:rsidR="0019740D" w:rsidRDefault="001974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B5A5C" w14:textId="77777777" w:rsidR="00085136" w:rsidRDefault="00085136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  <w:p w14:paraId="5AF64766" w14:textId="77777777" w:rsidR="00085136" w:rsidRDefault="00085136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71CEAA" w14:textId="77777777" w:rsidR="0019740D" w:rsidRDefault="0019740D">
      <w:r>
        <w:separator/>
      </w:r>
    </w:p>
    <w:p w14:paraId="4E122F97" w14:textId="77777777" w:rsidR="0019740D" w:rsidRDefault="0019740D"/>
  </w:footnote>
  <w:footnote w:type="continuationSeparator" w:id="0">
    <w:p w14:paraId="06F54242" w14:textId="77777777" w:rsidR="0019740D" w:rsidRDefault="0019740D">
      <w:r>
        <w:continuationSeparator/>
      </w:r>
    </w:p>
    <w:p w14:paraId="09FBA3D0" w14:textId="77777777" w:rsidR="0019740D" w:rsidRDefault="0019740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108" w:type="dxa"/>
      <w:tblLook w:val="01E0" w:firstRow="1" w:lastRow="1" w:firstColumn="1" w:lastColumn="1" w:noHBand="0" w:noVBand="0"/>
    </w:tblPr>
    <w:tblGrid>
      <w:gridCol w:w="10773"/>
    </w:tblGrid>
    <w:tr w:rsidR="00085136" w:rsidRPr="00AF5A9F" w14:paraId="6CBB946B" w14:textId="77777777" w:rsidTr="00097624">
      <w:tc>
        <w:tcPr>
          <w:tcW w:w="10773" w:type="dxa"/>
          <w:tcBorders>
            <w:bottom w:val="single" w:sz="4" w:space="0" w:color="auto"/>
          </w:tcBorders>
        </w:tcPr>
        <w:p w14:paraId="3D43CA7B" w14:textId="77777777" w:rsidR="00085136" w:rsidRPr="00AF5A9F" w:rsidRDefault="00085136" w:rsidP="000300DE">
          <w:pPr>
            <w:tabs>
              <w:tab w:val="left" w:pos="1560"/>
            </w:tabs>
            <w:spacing w:after="0"/>
            <w:ind w:left="851"/>
            <w:jc w:val="center"/>
            <w:rPr>
              <w:szCs w:val="16"/>
              <w:u w:val="single"/>
            </w:rPr>
          </w:pPr>
          <w:r w:rsidRPr="00AF5A9F">
            <w:rPr>
              <w:spacing w:val="-2"/>
              <w:szCs w:val="16"/>
            </w:rPr>
            <w:t>Konkursas „</w:t>
          </w:r>
          <w:r>
            <w:rPr>
              <w:rFonts w:eastAsia="MS Mincho"/>
              <w:szCs w:val="16"/>
              <w:lang w:eastAsia="ja-JP"/>
            </w:rPr>
            <w:t>Projektavimo paslaugų užsakymai per CPO LT elektroninį katalogą</w:t>
          </w:r>
          <w:r w:rsidRPr="006E2646">
            <w:rPr>
              <w:spacing w:val="-2"/>
              <w:szCs w:val="16"/>
            </w:rPr>
            <w:t>“</w:t>
          </w:r>
        </w:p>
      </w:tc>
    </w:tr>
    <w:tr w:rsidR="00085136" w:rsidRPr="006E2646" w14:paraId="06E8586B" w14:textId="77777777" w:rsidTr="00097624">
      <w:tc>
        <w:tcPr>
          <w:tcW w:w="10773" w:type="dxa"/>
          <w:tcBorders>
            <w:top w:val="single" w:sz="4" w:space="0" w:color="auto"/>
          </w:tcBorders>
        </w:tcPr>
        <w:p w14:paraId="7339AE80" w14:textId="77777777" w:rsidR="00085136" w:rsidRPr="006E2646" w:rsidRDefault="00085136" w:rsidP="000300DE">
          <w:pPr>
            <w:widowControl w:val="0"/>
            <w:adjustRightInd w:val="0"/>
            <w:spacing w:after="0"/>
            <w:jc w:val="center"/>
            <w:textAlignment w:val="baseline"/>
            <w:rPr>
              <w:spacing w:val="-2"/>
              <w:szCs w:val="16"/>
            </w:rPr>
          </w:pPr>
          <w:r>
            <w:rPr>
              <w:spacing w:val="-2"/>
              <w:szCs w:val="16"/>
            </w:rPr>
            <w:t xml:space="preserve">C DALIS – </w:t>
          </w:r>
          <w:r w:rsidRPr="00F627BD">
            <w:rPr>
              <w:spacing w:val="-2"/>
              <w:szCs w:val="16"/>
            </w:rPr>
            <w:t>1 priedas.</w:t>
          </w:r>
          <w:r>
            <w:rPr>
              <w:spacing w:val="-2"/>
              <w:szCs w:val="16"/>
              <w:lang w:val="en-US"/>
            </w:rPr>
            <w:t xml:space="preserve"> </w:t>
          </w:r>
          <w:r w:rsidRPr="00F627BD">
            <w:rPr>
              <w:spacing w:val="-2"/>
              <w:szCs w:val="16"/>
            </w:rPr>
            <w:t>Projektavimo paslaugų užsakymų per CPO LT katalogą pirkimo sutarties forma.</w:t>
          </w:r>
        </w:p>
      </w:tc>
    </w:tr>
  </w:tbl>
  <w:p w14:paraId="1A94B459" w14:textId="77777777" w:rsidR="00085136" w:rsidRPr="00BC0991" w:rsidRDefault="00085136" w:rsidP="00BC099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7EF36" w14:textId="77777777" w:rsidR="00085136" w:rsidRDefault="00085136" w:rsidP="0005282C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416B"/>
    <w:multiLevelType w:val="multilevel"/>
    <w:tmpl w:val="BFF4AC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89788F"/>
    <w:multiLevelType w:val="hybridMultilevel"/>
    <w:tmpl w:val="BF0CD792"/>
    <w:lvl w:ilvl="0" w:tplc="9D403B4A">
      <w:start w:val="1"/>
      <w:numFmt w:val="decimal"/>
      <w:lvlText w:val="%1."/>
      <w:lvlJc w:val="left"/>
      <w:pPr>
        <w:ind w:left="318" w:hanging="210"/>
      </w:pPr>
      <w:rPr>
        <w:rFonts w:ascii="Times New Roman" w:eastAsia="Calibri" w:hAnsi="Times New Roman" w:cs="Times New Roman" w:hint="default"/>
        <w:b/>
        <w:bCs/>
        <w:spacing w:val="-10"/>
        <w:w w:val="102"/>
        <w:sz w:val="16"/>
        <w:szCs w:val="16"/>
      </w:rPr>
    </w:lvl>
    <w:lvl w:ilvl="1" w:tplc="291EC76A">
      <w:numFmt w:val="bullet"/>
      <w:lvlText w:val="•"/>
      <w:lvlJc w:val="left"/>
      <w:pPr>
        <w:ind w:left="1276" w:hanging="210"/>
      </w:pPr>
      <w:rPr>
        <w:rFonts w:hint="default"/>
      </w:rPr>
    </w:lvl>
    <w:lvl w:ilvl="2" w:tplc="AC8AA43C">
      <w:numFmt w:val="bullet"/>
      <w:lvlText w:val="•"/>
      <w:lvlJc w:val="left"/>
      <w:pPr>
        <w:ind w:left="2232" w:hanging="210"/>
      </w:pPr>
      <w:rPr>
        <w:rFonts w:hint="default"/>
      </w:rPr>
    </w:lvl>
    <w:lvl w:ilvl="3" w:tplc="216A3522">
      <w:numFmt w:val="bullet"/>
      <w:lvlText w:val="•"/>
      <w:lvlJc w:val="left"/>
      <w:pPr>
        <w:ind w:left="3188" w:hanging="210"/>
      </w:pPr>
      <w:rPr>
        <w:rFonts w:hint="default"/>
      </w:rPr>
    </w:lvl>
    <w:lvl w:ilvl="4" w:tplc="B1EC3306">
      <w:numFmt w:val="bullet"/>
      <w:lvlText w:val="•"/>
      <w:lvlJc w:val="left"/>
      <w:pPr>
        <w:ind w:left="4144" w:hanging="210"/>
      </w:pPr>
      <w:rPr>
        <w:rFonts w:hint="default"/>
      </w:rPr>
    </w:lvl>
    <w:lvl w:ilvl="5" w:tplc="C3B442EC">
      <w:numFmt w:val="bullet"/>
      <w:lvlText w:val="•"/>
      <w:lvlJc w:val="left"/>
      <w:pPr>
        <w:ind w:left="5100" w:hanging="210"/>
      </w:pPr>
      <w:rPr>
        <w:rFonts w:hint="default"/>
      </w:rPr>
    </w:lvl>
    <w:lvl w:ilvl="6" w:tplc="D0CA8AAA">
      <w:numFmt w:val="bullet"/>
      <w:lvlText w:val="•"/>
      <w:lvlJc w:val="left"/>
      <w:pPr>
        <w:ind w:left="6056" w:hanging="210"/>
      </w:pPr>
      <w:rPr>
        <w:rFonts w:hint="default"/>
      </w:rPr>
    </w:lvl>
    <w:lvl w:ilvl="7" w:tplc="2F9AA230">
      <w:numFmt w:val="bullet"/>
      <w:lvlText w:val="•"/>
      <w:lvlJc w:val="left"/>
      <w:pPr>
        <w:ind w:left="7012" w:hanging="210"/>
      </w:pPr>
      <w:rPr>
        <w:rFonts w:hint="default"/>
      </w:rPr>
    </w:lvl>
    <w:lvl w:ilvl="8" w:tplc="81F4DBC2">
      <w:numFmt w:val="bullet"/>
      <w:lvlText w:val="•"/>
      <w:lvlJc w:val="left"/>
      <w:pPr>
        <w:ind w:left="7968" w:hanging="210"/>
      </w:pPr>
      <w:rPr>
        <w:rFonts w:hint="default"/>
      </w:rPr>
    </w:lvl>
  </w:abstractNum>
  <w:abstractNum w:abstractNumId="2" w15:restartNumberingAfterBreak="0">
    <w:nsid w:val="0C6404DB"/>
    <w:multiLevelType w:val="multilevel"/>
    <w:tmpl w:val="E0C8E69A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4C73B47"/>
    <w:multiLevelType w:val="hybridMultilevel"/>
    <w:tmpl w:val="BA84EC0E"/>
    <w:lvl w:ilvl="0" w:tplc="95D46C86">
      <w:start w:val="6"/>
      <w:numFmt w:val="decimal"/>
      <w:lvlText w:val="%1."/>
      <w:lvlJc w:val="left"/>
      <w:pPr>
        <w:ind w:left="600" w:hanging="360"/>
      </w:pPr>
      <w:rPr>
        <w:b w:val="0"/>
      </w:rPr>
    </w:lvl>
    <w:lvl w:ilvl="1" w:tplc="0BE80B0A">
      <w:start w:val="1"/>
      <w:numFmt w:val="decimal"/>
      <w:lvlText w:val="8.%2."/>
      <w:lvlJc w:val="left"/>
      <w:pPr>
        <w:ind w:left="770" w:hanging="360"/>
      </w:pPr>
      <w:rPr>
        <w:rFonts w:ascii="Times New Roman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76" w:hanging="180"/>
      </w:pPr>
    </w:lvl>
    <w:lvl w:ilvl="3" w:tplc="0409000F">
      <w:start w:val="1"/>
      <w:numFmt w:val="decimal"/>
      <w:lvlText w:val="%4."/>
      <w:lvlJc w:val="left"/>
      <w:pPr>
        <w:ind w:left="2896" w:hanging="360"/>
      </w:pPr>
    </w:lvl>
    <w:lvl w:ilvl="4" w:tplc="04090019">
      <w:start w:val="1"/>
      <w:numFmt w:val="lowerLetter"/>
      <w:lvlText w:val="%5."/>
      <w:lvlJc w:val="left"/>
      <w:pPr>
        <w:ind w:left="3616" w:hanging="360"/>
      </w:pPr>
    </w:lvl>
    <w:lvl w:ilvl="5" w:tplc="0409001B">
      <w:start w:val="1"/>
      <w:numFmt w:val="lowerRoman"/>
      <w:lvlText w:val="%6."/>
      <w:lvlJc w:val="right"/>
      <w:pPr>
        <w:ind w:left="4336" w:hanging="180"/>
      </w:pPr>
    </w:lvl>
    <w:lvl w:ilvl="6" w:tplc="0409000F">
      <w:start w:val="1"/>
      <w:numFmt w:val="decimal"/>
      <w:lvlText w:val="%7."/>
      <w:lvlJc w:val="left"/>
      <w:pPr>
        <w:ind w:left="5056" w:hanging="360"/>
      </w:pPr>
    </w:lvl>
    <w:lvl w:ilvl="7" w:tplc="04090019">
      <w:start w:val="1"/>
      <w:numFmt w:val="lowerLetter"/>
      <w:lvlText w:val="%8."/>
      <w:lvlJc w:val="left"/>
      <w:pPr>
        <w:ind w:left="5776" w:hanging="360"/>
      </w:pPr>
    </w:lvl>
    <w:lvl w:ilvl="8" w:tplc="0409001B">
      <w:start w:val="1"/>
      <w:numFmt w:val="lowerRoman"/>
      <w:lvlText w:val="%9."/>
      <w:lvlJc w:val="right"/>
      <w:pPr>
        <w:ind w:left="6496" w:hanging="180"/>
      </w:pPr>
    </w:lvl>
  </w:abstractNum>
  <w:abstractNum w:abstractNumId="4" w15:restartNumberingAfterBreak="0">
    <w:nsid w:val="159E0D31"/>
    <w:multiLevelType w:val="multilevel"/>
    <w:tmpl w:val="C4464A40"/>
    <w:lvl w:ilvl="0">
      <w:start w:val="1"/>
      <w:numFmt w:val="decimal"/>
      <w:pStyle w:val="IVPKHeading3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pStyle w:val="EYBulletText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5" w15:restartNumberingAfterBreak="0">
    <w:nsid w:val="1C43617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8E1E43"/>
    <w:multiLevelType w:val="hybridMultilevel"/>
    <w:tmpl w:val="69FC58F0"/>
    <w:lvl w:ilvl="0" w:tplc="77DEF744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spacing w:val="-13"/>
        <w:w w:val="100"/>
        <w:sz w:val="24"/>
        <w:szCs w:val="24"/>
      </w:rPr>
    </w:lvl>
    <w:lvl w:ilvl="1" w:tplc="A78E6E4A">
      <w:start w:val="1"/>
      <w:numFmt w:val="lowerLetter"/>
      <w:lvlText w:val="%2."/>
      <w:lvlJc w:val="left"/>
      <w:pPr>
        <w:ind w:left="1547" w:hanging="360"/>
      </w:pPr>
      <w:rPr>
        <w:rFonts w:ascii="Calibri" w:eastAsia="Calibri" w:hAnsi="Calibri" w:cs="Calibri" w:hint="default"/>
        <w:spacing w:val="-9"/>
        <w:w w:val="100"/>
        <w:sz w:val="24"/>
        <w:szCs w:val="24"/>
      </w:rPr>
    </w:lvl>
    <w:lvl w:ilvl="2" w:tplc="99E430A8">
      <w:numFmt w:val="bullet"/>
      <w:lvlText w:val="•"/>
      <w:lvlJc w:val="left"/>
      <w:pPr>
        <w:ind w:left="2466" w:hanging="360"/>
      </w:pPr>
      <w:rPr>
        <w:rFonts w:hint="default"/>
      </w:rPr>
    </w:lvl>
    <w:lvl w:ilvl="3" w:tplc="1B9ED322">
      <w:numFmt w:val="bullet"/>
      <w:lvlText w:val="•"/>
      <w:lvlJc w:val="left"/>
      <w:pPr>
        <w:ind w:left="3393" w:hanging="360"/>
      </w:pPr>
      <w:rPr>
        <w:rFonts w:hint="default"/>
      </w:rPr>
    </w:lvl>
    <w:lvl w:ilvl="4" w:tplc="662896A4"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78BE9DEC">
      <w:numFmt w:val="bullet"/>
      <w:lvlText w:val="•"/>
      <w:lvlJc w:val="left"/>
      <w:pPr>
        <w:ind w:left="5246" w:hanging="360"/>
      </w:pPr>
      <w:rPr>
        <w:rFonts w:hint="default"/>
      </w:rPr>
    </w:lvl>
    <w:lvl w:ilvl="6" w:tplc="FF620286">
      <w:numFmt w:val="bullet"/>
      <w:lvlText w:val="•"/>
      <w:lvlJc w:val="left"/>
      <w:pPr>
        <w:ind w:left="6173" w:hanging="360"/>
      </w:pPr>
      <w:rPr>
        <w:rFonts w:hint="default"/>
      </w:rPr>
    </w:lvl>
    <w:lvl w:ilvl="7" w:tplc="41942B1A">
      <w:numFmt w:val="bullet"/>
      <w:lvlText w:val="•"/>
      <w:lvlJc w:val="left"/>
      <w:pPr>
        <w:ind w:left="7100" w:hanging="360"/>
      </w:pPr>
      <w:rPr>
        <w:rFonts w:hint="default"/>
      </w:rPr>
    </w:lvl>
    <w:lvl w:ilvl="8" w:tplc="CB342D7E">
      <w:numFmt w:val="bullet"/>
      <w:lvlText w:val="•"/>
      <w:lvlJc w:val="left"/>
      <w:pPr>
        <w:ind w:left="8026" w:hanging="360"/>
      </w:pPr>
      <w:rPr>
        <w:rFonts w:hint="default"/>
      </w:rPr>
    </w:lvl>
  </w:abstractNum>
  <w:abstractNum w:abstractNumId="7" w15:restartNumberingAfterBreak="0">
    <w:nsid w:val="1F52459E"/>
    <w:multiLevelType w:val="multilevel"/>
    <w:tmpl w:val="156E974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3F4DA0"/>
    <w:multiLevelType w:val="hybridMultilevel"/>
    <w:tmpl w:val="D9EA8A9E"/>
    <w:lvl w:ilvl="0" w:tplc="0810B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A35BA"/>
    <w:multiLevelType w:val="multilevel"/>
    <w:tmpl w:val="FB2087B6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5D3496B"/>
    <w:multiLevelType w:val="multilevel"/>
    <w:tmpl w:val="8AD6942A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7121DC8"/>
    <w:multiLevelType w:val="hybridMultilevel"/>
    <w:tmpl w:val="405C5532"/>
    <w:lvl w:ilvl="0" w:tplc="36B8850A">
      <w:start w:val="1"/>
      <w:numFmt w:val="upperRoman"/>
      <w:pStyle w:val="HSPunktai"/>
      <w:lvlText w:val="%1."/>
      <w:lvlJc w:val="left"/>
      <w:pPr>
        <w:ind w:left="2016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2" w15:restartNumberingAfterBreak="0">
    <w:nsid w:val="285928BB"/>
    <w:multiLevelType w:val="hybridMultilevel"/>
    <w:tmpl w:val="345C12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47689"/>
    <w:multiLevelType w:val="hybridMultilevel"/>
    <w:tmpl w:val="55E231FE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7339F"/>
    <w:multiLevelType w:val="hybridMultilevel"/>
    <w:tmpl w:val="51D610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01912"/>
    <w:multiLevelType w:val="multilevel"/>
    <w:tmpl w:val="67FCCD00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A895D75"/>
    <w:multiLevelType w:val="multilevel"/>
    <w:tmpl w:val="5DB2DE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B544E89"/>
    <w:multiLevelType w:val="multilevel"/>
    <w:tmpl w:val="25DE0C5C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074744"/>
    <w:multiLevelType w:val="hybridMultilevel"/>
    <w:tmpl w:val="4FF034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3323D"/>
    <w:multiLevelType w:val="multilevel"/>
    <w:tmpl w:val="4C72392A"/>
    <w:lvl w:ilvl="0">
      <w:start w:val="1"/>
      <w:numFmt w:val="decimal"/>
      <w:pStyle w:val="Antrat1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caps/>
        <w:color w:val="auto"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trike w:val="0"/>
        <w:dstrike w:val="0"/>
        <w:color w:val="auto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60"/>
        </w:tabs>
        <w:ind w:left="284" w:firstLine="0"/>
      </w:pPr>
      <w:rPr>
        <w:rFonts w:ascii="Tahoma" w:hAnsi="Tahoma" w:hint="default"/>
        <w:b w:val="0"/>
        <w:i w:val="0"/>
        <w:color w:val="00000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1C26097"/>
    <w:multiLevelType w:val="multilevel"/>
    <w:tmpl w:val="D3AE32C4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552280C"/>
    <w:multiLevelType w:val="hybridMultilevel"/>
    <w:tmpl w:val="55E231FE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75BC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9F74682"/>
    <w:multiLevelType w:val="multilevel"/>
    <w:tmpl w:val="EA7C2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747E25"/>
    <w:multiLevelType w:val="hybridMultilevel"/>
    <w:tmpl w:val="D2709942"/>
    <w:lvl w:ilvl="0" w:tplc="193A46D4">
      <w:start w:val="1"/>
      <w:numFmt w:val="decimal"/>
      <w:lvlText w:val="%1)"/>
      <w:lvlJc w:val="left"/>
      <w:pPr>
        <w:ind w:left="938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5" w15:restartNumberingAfterBreak="0">
    <w:nsid w:val="4F4D1232"/>
    <w:multiLevelType w:val="multilevel"/>
    <w:tmpl w:val="12B886F8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538736E2"/>
    <w:multiLevelType w:val="multilevel"/>
    <w:tmpl w:val="6CB0087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3DF4B5A"/>
    <w:multiLevelType w:val="hybridMultilevel"/>
    <w:tmpl w:val="FB20B6E0"/>
    <w:lvl w:ilvl="0" w:tplc="2CCE1EF2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94738"/>
    <w:multiLevelType w:val="multilevel"/>
    <w:tmpl w:val="9EB4C590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55B13038"/>
    <w:multiLevelType w:val="hybridMultilevel"/>
    <w:tmpl w:val="390CECC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D06564"/>
    <w:multiLevelType w:val="multilevel"/>
    <w:tmpl w:val="042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0AB4DF3"/>
    <w:multiLevelType w:val="multilevel"/>
    <w:tmpl w:val="11567538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1853"/>
        </w:tabs>
        <w:ind w:left="1277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1BE7B09"/>
    <w:multiLevelType w:val="hybridMultilevel"/>
    <w:tmpl w:val="EAB6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50DBD"/>
    <w:multiLevelType w:val="multilevel"/>
    <w:tmpl w:val="21FACA6A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20"/>
      </w:pPr>
      <w:rPr>
        <w:rFonts w:hint="default"/>
        <w:b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6DFB758D"/>
    <w:multiLevelType w:val="multilevel"/>
    <w:tmpl w:val="06EE184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E3F40E4"/>
    <w:multiLevelType w:val="multilevel"/>
    <w:tmpl w:val="4EFA39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1731538"/>
    <w:multiLevelType w:val="hybridMultilevel"/>
    <w:tmpl w:val="7A0C81BE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8F53359"/>
    <w:multiLevelType w:val="multilevel"/>
    <w:tmpl w:val="AFCCBAF4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7A7F1DD0"/>
    <w:multiLevelType w:val="hybridMultilevel"/>
    <w:tmpl w:val="B4D82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D1CBD"/>
    <w:multiLevelType w:val="multilevel"/>
    <w:tmpl w:val="33FEEBB4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9"/>
  </w:num>
  <w:num w:numId="2">
    <w:abstractNumId w:val="15"/>
  </w:num>
  <w:num w:numId="3">
    <w:abstractNumId w:val="25"/>
  </w:num>
  <w:num w:numId="4">
    <w:abstractNumId w:val="10"/>
  </w:num>
  <w:num w:numId="5">
    <w:abstractNumId w:val="37"/>
  </w:num>
  <w:num w:numId="6">
    <w:abstractNumId w:val="30"/>
  </w:num>
  <w:num w:numId="7">
    <w:abstractNumId w:val="31"/>
  </w:num>
  <w:num w:numId="8">
    <w:abstractNumId w:val="9"/>
  </w:num>
  <w:num w:numId="9">
    <w:abstractNumId w:val="20"/>
  </w:num>
  <w:num w:numId="10">
    <w:abstractNumId w:val="28"/>
  </w:num>
  <w:num w:numId="11">
    <w:abstractNumId w:val="2"/>
  </w:num>
  <w:num w:numId="12">
    <w:abstractNumId w:val="31"/>
  </w:num>
  <w:num w:numId="13">
    <w:abstractNumId w:val="31"/>
    <w:lvlOverride w:ilvl="0">
      <w:startOverride w:val="4"/>
    </w:lvlOverride>
    <w:lvlOverride w:ilvl="1">
      <w:startOverride w:val="6"/>
    </w:lvlOverride>
    <w:lvlOverride w:ilvl="2">
      <w:startOverride w:val="2"/>
    </w:lvlOverride>
  </w:num>
  <w:num w:numId="14">
    <w:abstractNumId w:val="16"/>
  </w:num>
  <w:num w:numId="15">
    <w:abstractNumId w:val="0"/>
  </w:num>
  <w:num w:numId="16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31"/>
  </w:num>
  <w:num w:numId="19">
    <w:abstractNumId w:val="31"/>
  </w:num>
  <w:num w:numId="20">
    <w:abstractNumId w:val="33"/>
  </w:num>
  <w:num w:numId="21">
    <w:abstractNumId w:val="3"/>
  </w:num>
  <w:num w:numId="22">
    <w:abstractNumId w:val="19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35"/>
  </w:num>
  <w:num w:numId="25">
    <w:abstractNumId w:val="19"/>
    <w:lvlOverride w:ilvl="0">
      <w:startOverride w:val="1"/>
    </w:lvlOverride>
    <w:lvlOverride w:ilvl="1">
      <w:startOverride w:val="1"/>
    </w:lvlOverride>
  </w:num>
  <w:num w:numId="26">
    <w:abstractNumId w:val="7"/>
  </w:num>
  <w:num w:numId="27">
    <w:abstractNumId w:val="34"/>
  </w:num>
  <w:num w:numId="28">
    <w:abstractNumId w:val="26"/>
  </w:num>
  <w:num w:numId="29">
    <w:abstractNumId w:val="17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39"/>
  </w:num>
  <w:num w:numId="33">
    <w:abstractNumId w:val="12"/>
  </w:num>
  <w:num w:numId="34">
    <w:abstractNumId w:val="13"/>
  </w:num>
  <w:num w:numId="35">
    <w:abstractNumId w:val="8"/>
  </w:num>
  <w:num w:numId="36">
    <w:abstractNumId w:val="6"/>
  </w:num>
  <w:num w:numId="37">
    <w:abstractNumId w:val="22"/>
  </w:num>
  <w:num w:numId="38">
    <w:abstractNumId w:val="11"/>
  </w:num>
  <w:num w:numId="39">
    <w:abstractNumId w:val="4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38"/>
  </w:num>
  <w:num w:numId="44">
    <w:abstractNumId w:val="32"/>
  </w:num>
  <w:num w:numId="45">
    <w:abstractNumId w:val="21"/>
  </w:num>
  <w:num w:numId="46">
    <w:abstractNumId w:val="5"/>
  </w:num>
  <w:num w:numId="47">
    <w:abstractNumId w:val="27"/>
  </w:num>
  <w:num w:numId="48">
    <w:abstractNumId w:val="39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A53"/>
    <w:rsid w:val="00000CDE"/>
    <w:rsid w:val="00001812"/>
    <w:rsid w:val="00001D26"/>
    <w:rsid w:val="00005371"/>
    <w:rsid w:val="00006184"/>
    <w:rsid w:val="000075E2"/>
    <w:rsid w:val="0001085D"/>
    <w:rsid w:val="0001085E"/>
    <w:rsid w:val="000110F6"/>
    <w:rsid w:val="00011498"/>
    <w:rsid w:val="00011793"/>
    <w:rsid w:val="000118CB"/>
    <w:rsid w:val="000118EA"/>
    <w:rsid w:val="00014DBC"/>
    <w:rsid w:val="00014F9E"/>
    <w:rsid w:val="00016422"/>
    <w:rsid w:val="00016825"/>
    <w:rsid w:val="00017EC2"/>
    <w:rsid w:val="00017F07"/>
    <w:rsid w:val="00020588"/>
    <w:rsid w:val="00020813"/>
    <w:rsid w:val="00020AB7"/>
    <w:rsid w:val="00021112"/>
    <w:rsid w:val="000224B3"/>
    <w:rsid w:val="000233AB"/>
    <w:rsid w:val="00023CD7"/>
    <w:rsid w:val="00023F35"/>
    <w:rsid w:val="00025385"/>
    <w:rsid w:val="00025F80"/>
    <w:rsid w:val="00027FB9"/>
    <w:rsid w:val="000300DE"/>
    <w:rsid w:val="000302AF"/>
    <w:rsid w:val="000303C7"/>
    <w:rsid w:val="00031349"/>
    <w:rsid w:val="00033274"/>
    <w:rsid w:val="000332E7"/>
    <w:rsid w:val="00033738"/>
    <w:rsid w:val="00033DEA"/>
    <w:rsid w:val="0003430F"/>
    <w:rsid w:val="00034AE5"/>
    <w:rsid w:val="00034CE3"/>
    <w:rsid w:val="00034CFB"/>
    <w:rsid w:val="00035EC8"/>
    <w:rsid w:val="0003600C"/>
    <w:rsid w:val="000369F3"/>
    <w:rsid w:val="00040983"/>
    <w:rsid w:val="000416DD"/>
    <w:rsid w:val="00041922"/>
    <w:rsid w:val="00041B93"/>
    <w:rsid w:val="0004220B"/>
    <w:rsid w:val="0004543A"/>
    <w:rsid w:val="0004573E"/>
    <w:rsid w:val="00045BB0"/>
    <w:rsid w:val="000461D3"/>
    <w:rsid w:val="00046E36"/>
    <w:rsid w:val="00047A89"/>
    <w:rsid w:val="00047BBA"/>
    <w:rsid w:val="00047C95"/>
    <w:rsid w:val="0005072C"/>
    <w:rsid w:val="000511A6"/>
    <w:rsid w:val="00051585"/>
    <w:rsid w:val="000522D7"/>
    <w:rsid w:val="000523AB"/>
    <w:rsid w:val="000525A6"/>
    <w:rsid w:val="0005282C"/>
    <w:rsid w:val="00052D1E"/>
    <w:rsid w:val="0005311F"/>
    <w:rsid w:val="000539B8"/>
    <w:rsid w:val="00054DD7"/>
    <w:rsid w:val="00056CA1"/>
    <w:rsid w:val="000578CD"/>
    <w:rsid w:val="0006051B"/>
    <w:rsid w:val="000609DE"/>
    <w:rsid w:val="000612DA"/>
    <w:rsid w:val="00061AE4"/>
    <w:rsid w:val="0006332A"/>
    <w:rsid w:val="00063A25"/>
    <w:rsid w:val="00064BD8"/>
    <w:rsid w:val="00064C30"/>
    <w:rsid w:val="00065316"/>
    <w:rsid w:val="00065BE9"/>
    <w:rsid w:val="00065CCB"/>
    <w:rsid w:val="000676A2"/>
    <w:rsid w:val="00067948"/>
    <w:rsid w:val="00067D20"/>
    <w:rsid w:val="000701F6"/>
    <w:rsid w:val="00070F3F"/>
    <w:rsid w:val="00071047"/>
    <w:rsid w:val="00071319"/>
    <w:rsid w:val="0007238E"/>
    <w:rsid w:val="000744E7"/>
    <w:rsid w:val="000755EB"/>
    <w:rsid w:val="0007564D"/>
    <w:rsid w:val="0007578B"/>
    <w:rsid w:val="000757B0"/>
    <w:rsid w:val="00076581"/>
    <w:rsid w:val="000769D1"/>
    <w:rsid w:val="00076F53"/>
    <w:rsid w:val="000774A0"/>
    <w:rsid w:val="00080380"/>
    <w:rsid w:val="0008292A"/>
    <w:rsid w:val="00082A2F"/>
    <w:rsid w:val="000839E5"/>
    <w:rsid w:val="0008418B"/>
    <w:rsid w:val="00085136"/>
    <w:rsid w:val="00085411"/>
    <w:rsid w:val="00085A6A"/>
    <w:rsid w:val="00085FF2"/>
    <w:rsid w:val="000867B1"/>
    <w:rsid w:val="00087E98"/>
    <w:rsid w:val="0009179E"/>
    <w:rsid w:val="00091898"/>
    <w:rsid w:val="0009238D"/>
    <w:rsid w:val="000926E1"/>
    <w:rsid w:val="000929D2"/>
    <w:rsid w:val="000931B0"/>
    <w:rsid w:val="00093E82"/>
    <w:rsid w:val="000944C6"/>
    <w:rsid w:val="0009626A"/>
    <w:rsid w:val="000968B6"/>
    <w:rsid w:val="00097624"/>
    <w:rsid w:val="000979B0"/>
    <w:rsid w:val="000A031C"/>
    <w:rsid w:val="000A0A3D"/>
    <w:rsid w:val="000A152A"/>
    <w:rsid w:val="000A2287"/>
    <w:rsid w:val="000A23F6"/>
    <w:rsid w:val="000A2606"/>
    <w:rsid w:val="000A313E"/>
    <w:rsid w:val="000A3261"/>
    <w:rsid w:val="000A3BEA"/>
    <w:rsid w:val="000A40A7"/>
    <w:rsid w:val="000A6BB2"/>
    <w:rsid w:val="000A726C"/>
    <w:rsid w:val="000A72CC"/>
    <w:rsid w:val="000B2381"/>
    <w:rsid w:val="000B2CBE"/>
    <w:rsid w:val="000B2EEA"/>
    <w:rsid w:val="000B47CE"/>
    <w:rsid w:val="000B50BA"/>
    <w:rsid w:val="000B55BB"/>
    <w:rsid w:val="000B5C95"/>
    <w:rsid w:val="000B5DD9"/>
    <w:rsid w:val="000C012C"/>
    <w:rsid w:val="000C0663"/>
    <w:rsid w:val="000C0B7E"/>
    <w:rsid w:val="000C0CE5"/>
    <w:rsid w:val="000C2175"/>
    <w:rsid w:val="000C3813"/>
    <w:rsid w:val="000C46DD"/>
    <w:rsid w:val="000C4EDB"/>
    <w:rsid w:val="000C4F29"/>
    <w:rsid w:val="000C599B"/>
    <w:rsid w:val="000C5E26"/>
    <w:rsid w:val="000C6835"/>
    <w:rsid w:val="000C6DE8"/>
    <w:rsid w:val="000C76FE"/>
    <w:rsid w:val="000C7844"/>
    <w:rsid w:val="000C7D0E"/>
    <w:rsid w:val="000C7DEA"/>
    <w:rsid w:val="000D19F1"/>
    <w:rsid w:val="000D1BE4"/>
    <w:rsid w:val="000D20D1"/>
    <w:rsid w:val="000D28A3"/>
    <w:rsid w:val="000D3343"/>
    <w:rsid w:val="000D3487"/>
    <w:rsid w:val="000D3661"/>
    <w:rsid w:val="000D3C35"/>
    <w:rsid w:val="000D4037"/>
    <w:rsid w:val="000D57AA"/>
    <w:rsid w:val="000D57DA"/>
    <w:rsid w:val="000D5A02"/>
    <w:rsid w:val="000D5BF3"/>
    <w:rsid w:val="000D5D76"/>
    <w:rsid w:val="000D630E"/>
    <w:rsid w:val="000D7431"/>
    <w:rsid w:val="000D7B4A"/>
    <w:rsid w:val="000E29AA"/>
    <w:rsid w:val="000E321C"/>
    <w:rsid w:val="000E3341"/>
    <w:rsid w:val="000E3D22"/>
    <w:rsid w:val="000E3E63"/>
    <w:rsid w:val="000E41F5"/>
    <w:rsid w:val="000E46C3"/>
    <w:rsid w:val="000E4E24"/>
    <w:rsid w:val="000E50E0"/>
    <w:rsid w:val="000E5F8A"/>
    <w:rsid w:val="000E6B42"/>
    <w:rsid w:val="000E723A"/>
    <w:rsid w:val="000E73DE"/>
    <w:rsid w:val="000F04A5"/>
    <w:rsid w:val="000F127D"/>
    <w:rsid w:val="000F2CE5"/>
    <w:rsid w:val="000F2EEA"/>
    <w:rsid w:val="000F3F8B"/>
    <w:rsid w:val="000F4062"/>
    <w:rsid w:val="000F432D"/>
    <w:rsid w:val="000F5275"/>
    <w:rsid w:val="000F542A"/>
    <w:rsid w:val="000F643C"/>
    <w:rsid w:val="000F689D"/>
    <w:rsid w:val="000F6D37"/>
    <w:rsid w:val="00100F5F"/>
    <w:rsid w:val="001020ED"/>
    <w:rsid w:val="00102741"/>
    <w:rsid w:val="001044D0"/>
    <w:rsid w:val="00105C60"/>
    <w:rsid w:val="00106581"/>
    <w:rsid w:val="0010659D"/>
    <w:rsid w:val="00106907"/>
    <w:rsid w:val="00111E8C"/>
    <w:rsid w:val="001133F5"/>
    <w:rsid w:val="001137D8"/>
    <w:rsid w:val="001139F1"/>
    <w:rsid w:val="00113BBF"/>
    <w:rsid w:val="00114296"/>
    <w:rsid w:val="00114371"/>
    <w:rsid w:val="00114A98"/>
    <w:rsid w:val="00114BBC"/>
    <w:rsid w:val="00114E7B"/>
    <w:rsid w:val="00116644"/>
    <w:rsid w:val="00116762"/>
    <w:rsid w:val="00116B3B"/>
    <w:rsid w:val="00116F42"/>
    <w:rsid w:val="00117608"/>
    <w:rsid w:val="0011789D"/>
    <w:rsid w:val="001200DF"/>
    <w:rsid w:val="001225E6"/>
    <w:rsid w:val="00122ACE"/>
    <w:rsid w:val="00122F0D"/>
    <w:rsid w:val="00124534"/>
    <w:rsid w:val="00126BB9"/>
    <w:rsid w:val="00126DF9"/>
    <w:rsid w:val="00126E3F"/>
    <w:rsid w:val="001271EA"/>
    <w:rsid w:val="0013120B"/>
    <w:rsid w:val="00131518"/>
    <w:rsid w:val="00132473"/>
    <w:rsid w:val="00132C2B"/>
    <w:rsid w:val="00132E76"/>
    <w:rsid w:val="001330DA"/>
    <w:rsid w:val="001343DA"/>
    <w:rsid w:val="00134D21"/>
    <w:rsid w:val="001350C0"/>
    <w:rsid w:val="00135CF2"/>
    <w:rsid w:val="00135F18"/>
    <w:rsid w:val="00136427"/>
    <w:rsid w:val="00137C9D"/>
    <w:rsid w:val="00140E32"/>
    <w:rsid w:val="00140E3F"/>
    <w:rsid w:val="0014103C"/>
    <w:rsid w:val="001414DC"/>
    <w:rsid w:val="00141F90"/>
    <w:rsid w:val="00142564"/>
    <w:rsid w:val="001443AF"/>
    <w:rsid w:val="001445DE"/>
    <w:rsid w:val="00144719"/>
    <w:rsid w:val="00144A89"/>
    <w:rsid w:val="00145714"/>
    <w:rsid w:val="001468C5"/>
    <w:rsid w:val="00146A18"/>
    <w:rsid w:val="0015010C"/>
    <w:rsid w:val="00152337"/>
    <w:rsid w:val="001542C6"/>
    <w:rsid w:val="00155CEC"/>
    <w:rsid w:val="001564C3"/>
    <w:rsid w:val="00157154"/>
    <w:rsid w:val="00157444"/>
    <w:rsid w:val="00157EE2"/>
    <w:rsid w:val="00160641"/>
    <w:rsid w:val="0016079D"/>
    <w:rsid w:val="0016083A"/>
    <w:rsid w:val="001627D5"/>
    <w:rsid w:val="00163C7B"/>
    <w:rsid w:val="00163DCB"/>
    <w:rsid w:val="001647E2"/>
    <w:rsid w:val="00165294"/>
    <w:rsid w:val="00165482"/>
    <w:rsid w:val="001677D1"/>
    <w:rsid w:val="0016790A"/>
    <w:rsid w:val="00170150"/>
    <w:rsid w:val="0017023B"/>
    <w:rsid w:val="00170303"/>
    <w:rsid w:val="00170353"/>
    <w:rsid w:val="001705FE"/>
    <w:rsid w:val="001708F0"/>
    <w:rsid w:val="001709F5"/>
    <w:rsid w:val="00171788"/>
    <w:rsid w:val="00171E6F"/>
    <w:rsid w:val="001720FD"/>
    <w:rsid w:val="001735FD"/>
    <w:rsid w:val="001745EF"/>
    <w:rsid w:val="00174DEB"/>
    <w:rsid w:val="001751B9"/>
    <w:rsid w:val="001769C9"/>
    <w:rsid w:val="001772CD"/>
    <w:rsid w:val="001779BD"/>
    <w:rsid w:val="00177EFB"/>
    <w:rsid w:val="001801CB"/>
    <w:rsid w:val="001813A9"/>
    <w:rsid w:val="001817A1"/>
    <w:rsid w:val="00181877"/>
    <w:rsid w:val="00181DCA"/>
    <w:rsid w:val="00182557"/>
    <w:rsid w:val="001834A6"/>
    <w:rsid w:val="001837E7"/>
    <w:rsid w:val="00183BC6"/>
    <w:rsid w:val="00185721"/>
    <w:rsid w:val="00185C97"/>
    <w:rsid w:val="001862A1"/>
    <w:rsid w:val="001875F7"/>
    <w:rsid w:val="00187868"/>
    <w:rsid w:val="00187BD0"/>
    <w:rsid w:val="00187F60"/>
    <w:rsid w:val="0019080E"/>
    <w:rsid w:val="00190D3F"/>
    <w:rsid w:val="00191C78"/>
    <w:rsid w:val="00192509"/>
    <w:rsid w:val="001940EF"/>
    <w:rsid w:val="0019437E"/>
    <w:rsid w:val="001947F7"/>
    <w:rsid w:val="00194CC3"/>
    <w:rsid w:val="00194D75"/>
    <w:rsid w:val="00194F25"/>
    <w:rsid w:val="00195653"/>
    <w:rsid w:val="00196FF0"/>
    <w:rsid w:val="0019740D"/>
    <w:rsid w:val="0019789C"/>
    <w:rsid w:val="001979AD"/>
    <w:rsid w:val="00197AA9"/>
    <w:rsid w:val="001A0605"/>
    <w:rsid w:val="001A1473"/>
    <w:rsid w:val="001A14D4"/>
    <w:rsid w:val="001A1DE9"/>
    <w:rsid w:val="001A1F00"/>
    <w:rsid w:val="001A2472"/>
    <w:rsid w:val="001A2DBA"/>
    <w:rsid w:val="001A4713"/>
    <w:rsid w:val="001A5310"/>
    <w:rsid w:val="001A6012"/>
    <w:rsid w:val="001A730D"/>
    <w:rsid w:val="001A756A"/>
    <w:rsid w:val="001A7AB7"/>
    <w:rsid w:val="001A7E59"/>
    <w:rsid w:val="001A7EAD"/>
    <w:rsid w:val="001B0109"/>
    <w:rsid w:val="001B0ABF"/>
    <w:rsid w:val="001B0C7D"/>
    <w:rsid w:val="001B0E2A"/>
    <w:rsid w:val="001B1402"/>
    <w:rsid w:val="001B34F8"/>
    <w:rsid w:val="001B4AA1"/>
    <w:rsid w:val="001B5815"/>
    <w:rsid w:val="001B58CE"/>
    <w:rsid w:val="001B5D69"/>
    <w:rsid w:val="001B69CA"/>
    <w:rsid w:val="001B738E"/>
    <w:rsid w:val="001B7C78"/>
    <w:rsid w:val="001C02F9"/>
    <w:rsid w:val="001C0C71"/>
    <w:rsid w:val="001C1270"/>
    <w:rsid w:val="001C1588"/>
    <w:rsid w:val="001C1866"/>
    <w:rsid w:val="001C1DB9"/>
    <w:rsid w:val="001C2260"/>
    <w:rsid w:val="001C2E3A"/>
    <w:rsid w:val="001C387E"/>
    <w:rsid w:val="001C496E"/>
    <w:rsid w:val="001C4A04"/>
    <w:rsid w:val="001C53C1"/>
    <w:rsid w:val="001C5F06"/>
    <w:rsid w:val="001C6540"/>
    <w:rsid w:val="001C6CEB"/>
    <w:rsid w:val="001C7465"/>
    <w:rsid w:val="001D0136"/>
    <w:rsid w:val="001D118B"/>
    <w:rsid w:val="001D1373"/>
    <w:rsid w:val="001D2077"/>
    <w:rsid w:val="001D337A"/>
    <w:rsid w:val="001D3635"/>
    <w:rsid w:val="001D37EB"/>
    <w:rsid w:val="001D4F23"/>
    <w:rsid w:val="001D5DA9"/>
    <w:rsid w:val="001D608E"/>
    <w:rsid w:val="001D645A"/>
    <w:rsid w:val="001D6819"/>
    <w:rsid w:val="001D6C57"/>
    <w:rsid w:val="001D769E"/>
    <w:rsid w:val="001D77FF"/>
    <w:rsid w:val="001D7DD5"/>
    <w:rsid w:val="001E266B"/>
    <w:rsid w:val="001E318F"/>
    <w:rsid w:val="001E3200"/>
    <w:rsid w:val="001E33CD"/>
    <w:rsid w:val="001E3477"/>
    <w:rsid w:val="001E3AF3"/>
    <w:rsid w:val="001E43D2"/>
    <w:rsid w:val="001E467B"/>
    <w:rsid w:val="001E50E3"/>
    <w:rsid w:val="001E6555"/>
    <w:rsid w:val="001E710E"/>
    <w:rsid w:val="001E7257"/>
    <w:rsid w:val="001E76AC"/>
    <w:rsid w:val="001F031D"/>
    <w:rsid w:val="001F1958"/>
    <w:rsid w:val="001F1B63"/>
    <w:rsid w:val="001F2E9E"/>
    <w:rsid w:val="001F38F1"/>
    <w:rsid w:val="001F4949"/>
    <w:rsid w:val="001F4C3C"/>
    <w:rsid w:val="001F554F"/>
    <w:rsid w:val="001F5693"/>
    <w:rsid w:val="001F5D8D"/>
    <w:rsid w:val="001F60A5"/>
    <w:rsid w:val="001F6A7F"/>
    <w:rsid w:val="001F72B8"/>
    <w:rsid w:val="001F733F"/>
    <w:rsid w:val="001F7424"/>
    <w:rsid w:val="001F76F5"/>
    <w:rsid w:val="00200121"/>
    <w:rsid w:val="00202AFF"/>
    <w:rsid w:val="0020338E"/>
    <w:rsid w:val="00203D84"/>
    <w:rsid w:val="00203E18"/>
    <w:rsid w:val="00204A0C"/>
    <w:rsid w:val="00204C3F"/>
    <w:rsid w:val="002058C6"/>
    <w:rsid w:val="00205BBC"/>
    <w:rsid w:val="00206EB2"/>
    <w:rsid w:val="00207096"/>
    <w:rsid w:val="002070A3"/>
    <w:rsid w:val="0021072D"/>
    <w:rsid w:val="00210D6D"/>
    <w:rsid w:val="00210E8E"/>
    <w:rsid w:val="00211DEA"/>
    <w:rsid w:val="002121F2"/>
    <w:rsid w:val="0021220F"/>
    <w:rsid w:val="00212523"/>
    <w:rsid w:val="002134FE"/>
    <w:rsid w:val="002137AC"/>
    <w:rsid w:val="00213C27"/>
    <w:rsid w:val="00213D72"/>
    <w:rsid w:val="00213DCC"/>
    <w:rsid w:val="00214956"/>
    <w:rsid w:val="00216A3E"/>
    <w:rsid w:val="00216F79"/>
    <w:rsid w:val="00217904"/>
    <w:rsid w:val="00220282"/>
    <w:rsid w:val="00221430"/>
    <w:rsid w:val="00221976"/>
    <w:rsid w:val="0022285A"/>
    <w:rsid w:val="00224410"/>
    <w:rsid w:val="00224C89"/>
    <w:rsid w:val="00225721"/>
    <w:rsid w:val="00226194"/>
    <w:rsid w:val="00226205"/>
    <w:rsid w:val="0022764F"/>
    <w:rsid w:val="00227F59"/>
    <w:rsid w:val="002301B5"/>
    <w:rsid w:val="002307C2"/>
    <w:rsid w:val="00230B32"/>
    <w:rsid w:val="00230BA8"/>
    <w:rsid w:val="002311F1"/>
    <w:rsid w:val="00231490"/>
    <w:rsid w:val="00231BE7"/>
    <w:rsid w:val="002336C0"/>
    <w:rsid w:val="00234752"/>
    <w:rsid w:val="002347A0"/>
    <w:rsid w:val="00234BDF"/>
    <w:rsid w:val="002355A1"/>
    <w:rsid w:val="002358EA"/>
    <w:rsid w:val="00236348"/>
    <w:rsid w:val="00236BC4"/>
    <w:rsid w:val="00236D88"/>
    <w:rsid w:val="00236FB7"/>
    <w:rsid w:val="002373C0"/>
    <w:rsid w:val="0023755B"/>
    <w:rsid w:val="00237D34"/>
    <w:rsid w:val="00240B01"/>
    <w:rsid w:val="00240F75"/>
    <w:rsid w:val="0024126F"/>
    <w:rsid w:val="002414E1"/>
    <w:rsid w:val="002414FB"/>
    <w:rsid w:val="00241EE4"/>
    <w:rsid w:val="0024274C"/>
    <w:rsid w:val="00242A2D"/>
    <w:rsid w:val="00242C8E"/>
    <w:rsid w:val="00243D96"/>
    <w:rsid w:val="002440F4"/>
    <w:rsid w:val="0024424F"/>
    <w:rsid w:val="00244C08"/>
    <w:rsid w:val="00244C16"/>
    <w:rsid w:val="00246B21"/>
    <w:rsid w:val="002516F2"/>
    <w:rsid w:val="002529EE"/>
    <w:rsid w:val="00253F30"/>
    <w:rsid w:val="002540BF"/>
    <w:rsid w:val="00261FA2"/>
    <w:rsid w:val="00263F87"/>
    <w:rsid w:val="002647AD"/>
    <w:rsid w:val="002650EC"/>
    <w:rsid w:val="00265AE0"/>
    <w:rsid w:val="00266CD9"/>
    <w:rsid w:val="002672AD"/>
    <w:rsid w:val="00267D58"/>
    <w:rsid w:val="00267D7C"/>
    <w:rsid w:val="00267DE2"/>
    <w:rsid w:val="00270071"/>
    <w:rsid w:val="0027012F"/>
    <w:rsid w:val="002722F2"/>
    <w:rsid w:val="0027294E"/>
    <w:rsid w:val="002731C9"/>
    <w:rsid w:val="00273A15"/>
    <w:rsid w:val="0027455A"/>
    <w:rsid w:val="00274863"/>
    <w:rsid w:val="0027540A"/>
    <w:rsid w:val="0027545E"/>
    <w:rsid w:val="00275490"/>
    <w:rsid w:val="002755EC"/>
    <w:rsid w:val="00275FF1"/>
    <w:rsid w:val="00276923"/>
    <w:rsid w:val="002770AE"/>
    <w:rsid w:val="002775D6"/>
    <w:rsid w:val="00280712"/>
    <w:rsid w:val="00280F3E"/>
    <w:rsid w:val="00280FA1"/>
    <w:rsid w:val="0028141B"/>
    <w:rsid w:val="00281D49"/>
    <w:rsid w:val="00281E1F"/>
    <w:rsid w:val="00282060"/>
    <w:rsid w:val="00284631"/>
    <w:rsid w:val="00284C28"/>
    <w:rsid w:val="00284CA2"/>
    <w:rsid w:val="002852A9"/>
    <w:rsid w:val="00285516"/>
    <w:rsid w:val="002857F4"/>
    <w:rsid w:val="00286F40"/>
    <w:rsid w:val="00290642"/>
    <w:rsid w:val="00290845"/>
    <w:rsid w:val="00290DD2"/>
    <w:rsid w:val="00290E07"/>
    <w:rsid w:val="00290FB2"/>
    <w:rsid w:val="002911F0"/>
    <w:rsid w:val="002912B3"/>
    <w:rsid w:val="002925DE"/>
    <w:rsid w:val="00292B03"/>
    <w:rsid w:val="00292D98"/>
    <w:rsid w:val="002932D7"/>
    <w:rsid w:val="00293C54"/>
    <w:rsid w:val="00294E34"/>
    <w:rsid w:val="00295DE3"/>
    <w:rsid w:val="002961A7"/>
    <w:rsid w:val="002971A0"/>
    <w:rsid w:val="00297560"/>
    <w:rsid w:val="00297BB7"/>
    <w:rsid w:val="00297F7E"/>
    <w:rsid w:val="002A1A05"/>
    <w:rsid w:val="002A2CF1"/>
    <w:rsid w:val="002A38C8"/>
    <w:rsid w:val="002A45F4"/>
    <w:rsid w:val="002A5486"/>
    <w:rsid w:val="002A592E"/>
    <w:rsid w:val="002A596C"/>
    <w:rsid w:val="002A5D0A"/>
    <w:rsid w:val="002A6E99"/>
    <w:rsid w:val="002A7447"/>
    <w:rsid w:val="002B0375"/>
    <w:rsid w:val="002B0567"/>
    <w:rsid w:val="002B069D"/>
    <w:rsid w:val="002B13F6"/>
    <w:rsid w:val="002B1DD5"/>
    <w:rsid w:val="002B226C"/>
    <w:rsid w:val="002B2407"/>
    <w:rsid w:val="002B2409"/>
    <w:rsid w:val="002B28AA"/>
    <w:rsid w:val="002B4174"/>
    <w:rsid w:val="002B5136"/>
    <w:rsid w:val="002B6846"/>
    <w:rsid w:val="002B6AC0"/>
    <w:rsid w:val="002B6F54"/>
    <w:rsid w:val="002B70F4"/>
    <w:rsid w:val="002C136E"/>
    <w:rsid w:val="002C147D"/>
    <w:rsid w:val="002C15A2"/>
    <w:rsid w:val="002C2152"/>
    <w:rsid w:val="002C28F3"/>
    <w:rsid w:val="002C385B"/>
    <w:rsid w:val="002C3BD8"/>
    <w:rsid w:val="002C3E5F"/>
    <w:rsid w:val="002C40EC"/>
    <w:rsid w:val="002C418C"/>
    <w:rsid w:val="002C5AA7"/>
    <w:rsid w:val="002C5E2D"/>
    <w:rsid w:val="002C698B"/>
    <w:rsid w:val="002C6EA1"/>
    <w:rsid w:val="002C770A"/>
    <w:rsid w:val="002D1C2B"/>
    <w:rsid w:val="002D1FF4"/>
    <w:rsid w:val="002D2D11"/>
    <w:rsid w:val="002D3832"/>
    <w:rsid w:val="002D3CCD"/>
    <w:rsid w:val="002D3CF9"/>
    <w:rsid w:val="002D444C"/>
    <w:rsid w:val="002D4627"/>
    <w:rsid w:val="002D513D"/>
    <w:rsid w:val="002D5449"/>
    <w:rsid w:val="002D5B39"/>
    <w:rsid w:val="002D6060"/>
    <w:rsid w:val="002D668C"/>
    <w:rsid w:val="002D6CC6"/>
    <w:rsid w:val="002D7CBB"/>
    <w:rsid w:val="002E0C71"/>
    <w:rsid w:val="002E14F6"/>
    <w:rsid w:val="002E1ECF"/>
    <w:rsid w:val="002E2CCD"/>
    <w:rsid w:val="002E3195"/>
    <w:rsid w:val="002E3C87"/>
    <w:rsid w:val="002E42AF"/>
    <w:rsid w:val="002E5138"/>
    <w:rsid w:val="002E52A8"/>
    <w:rsid w:val="002E5320"/>
    <w:rsid w:val="002E65C9"/>
    <w:rsid w:val="002E6FB0"/>
    <w:rsid w:val="002F2525"/>
    <w:rsid w:val="002F2560"/>
    <w:rsid w:val="002F3004"/>
    <w:rsid w:val="002F4BA6"/>
    <w:rsid w:val="002F54D5"/>
    <w:rsid w:val="002F58D6"/>
    <w:rsid w:val="002F59D3"/>
    <w:rsid w:val="002F6DB0"/>
    <w:rsid w:val="002F6F2F"/>
    <w:rsid w:val="002F7B4E"/>
    <w:rsid w:val="003009B4"/>
    <w:rsid w:val="00301F1E"/>
    <w:rsid w:val="00302406"/>
    <w:rsid w:val="00302428"/>
    <w:rsid w:val="00302F10"/>
    <w:rsid w:val="0030300F"/>
    <w:rsid w:val="00303A73"/>
    <w:rsid w:val="00303AD7"/>
    <w:rsid w:val="0030459E"/>
    <w:rsid w:val="00304DB7"/>
    <w:rsid w:val="00305318"/>
    <w:rsid w:val="003066C0"/>
    <w:rsid w:val="003069AF"/>
    <w:rsid w:val="00306A8F"/>
    <w:rsid w:val="00310154"/>
    <w:rsid w:val="00310385"/>
    <w:rsid w:val="0031162B"/>
    <w:rsid w:val="00311788"/>
    <w:rsid w:val="00311FAA"/>
    <w:rsid w:val="00313478"/>
    <w:rsid w:val="00313C63"/>
    <w:rsid w:val="00314498"/>
    <w:rsid w:val="00314E0D"/>
    <w:rsid w:val="003156D5"/>
    <w:rsid w:val="00315BC9"/>
    <w:rsid w:val="003166C7"/>
    <w:rsid w:val="003173DC"/>
    <w:rsid w:val="00317EEE"/>
    <w:rsid w:val="00320A28"/>
    <w:rsid w:val="00320F04"/>
    <w:rsid w:val="0032156A"/>
    <w:rsid w:val="003221A4"/>
    <w:rsid w:val="00322376"/>
    <w:rsid w:val="0032346A"/>
    <w:rsid w:val="00323C92"/>
    <w:rsid w:val="00323FA5"/>
    <w:rsid w:val="00324232"/>
    <w:rsid w:val="00324590"/>
    <w:rsid w:val="00324700"/>
    <w:rsid w:val="003247B0"/>
    <w:rsid w:val="00325317"/>
    <w:rsid w:val="003253DA"/>
    <w:rsid w:val="00325D92"/>
    <w:rsid w:val="00326399"/>
    <w:rsid w:val="003273CF"/>
    <w:rsid w:val="00332E41"/>
    <w:rsid w:val="00333195"/>
    <w:rsid w:val="00333786"/>
    <w:rsid w:val="00333EEB"/>
    <w:rsid w:val="00334802"/>
    <w:rsid w:val="00334CE2"/>
    <w:rsid w:val="003358D0"/>
    <w:rsid w:val="00335B6B"/>
    <w:rsid w:val="00336794"/>
    <w:rsid w:val="00336BAC"/>
    <w:rsid w:val="00337161"/>
    <w:rsid w:val="0034097F"/>
    <w:rsid w:val="003409BF"/>
    <w:rsid w:val="0034246C"/>
    <w:rsid w:val="00342B7E"/>
    <w:rsid w:val="00342EBA"/>
    <w:rsid w:val="00343821"/>
    <w:rsid w:val="003447EE"/>
    <w:rsid w:val="00344CFC"/>
    <w:rsid w:val="003451E3"/>
    <w:rsid w:val="00345F30"/>
    <w:rsid w:val="003504D5"/>
    <w:rsid w:val="00351309"/>
    <w:rsid w:val="00352773"/>
    <w:rsid w:val="00353042"/>
    <w:rsid w:val="003539CF"/>
    <w:rsid w:val="003551E2"/>
    <w:rsid w:val="00356E60"/>
    <w:rsid w:val="003570F5"/>
    <w:rsid w:val="00357554"/>
    <w:rsid w:val="0035777B"/>
    <w:rsid w:val="00357950"/>
    <w:rsid w:val="00357A0A"/>
    <w:rsid w:val="00357ADB"/>
    <w:rsid w:val="003611A2"/>
    <w:rsid w:val="00361221"/>
    <w:rsid w:val="003614E7"/>
    <w:rsid w:val="00362439"/>
    <w:rsid w:val="00363471"/>
    <w:rsid w:val="003646AA"/>
    <w:rsid w:val="00364D72"/>
    <w:rsid w:val="003651A7"/>
    <w:rsid w:val="00366503"/>
    <w:rsid w:val="003667CC"/>
    <w:rsid w:val="00366CF0"/>
    <w:rsid w:val="00367088"/>
    <w:rsid w:val="0037199C"/>
    <w:rsid w:val="003719C0"/>
    <w:rsid w:val="00371D64"/>
    <w:rsid w:val="00372A75"/>
    <w:rsid w:val="003730F9"/>
    <w:rsid w:val="0037510C"/>
    <w:rsid w:val="00375110"/>
    <w:rsid w:val="00375761"/>
    <w:rsid w:val="00375E93"/>
    <w:rsid w:val="003763B6"/>
    <w:rsid w:val="00376B42"/>
    <w:rsid w:val="00376CEE"/>
    <w:rsid w:val="0037727B"/>
    <w:rsid w:val="003774F7"/>
    <w:rsid w:val="003778D6"/>
    <w:rsid w:val="003779BF"/>
    <w:rsid w:val="00377E9D"/>
    <w:rsid w:val="00380E74"/>
    <w:rsid w:val="00381E2A"/>
    <w:rsid w:val="00383824"/>
    <w:rsid w:val="00383895"/>
    <w:rsid w:val="00384DDA"/>
    <w:rsid w:val="00385668"/>
    <w:rsid w:val="003857D0"/>
    <w:rsid w:val="00385FC5"/>
    <w:rsid w:val="0038753C"/>
    <w:rsid w:val="0039069E"/>
    <w:rsid w:val="003909D6"/>
    <w:rsid w:val="00392050"/>
    <w:rsid w:val="003933FD"/>
    <w:rsid w:val="003937F6"/>
    <w:rsid w:val="00394160"/>
    <w:rsid w:val="0039421E"/>
    <w:rsid w:val="00394AD4"/>
    <w:rsid w:val="00395608"/>
    <w:rsid w:val="003957C3"/>
    <w:rsid w:val="00396ECE"/>
    <w:rsid w:val="00397477"/>
    <w:rsid w:val="00397563"/>
    <w:rsid w:val="003A06EB"/>
    <w:rsid w:val="003A087D"/>
    <w:rsid w:val="003A1883"/>
    <w:rsid w:val="003A2D5A"/>
    <w:rsid w:val="003A3411"/>
    <w:rsid w:val="003A47D6"/>
    <w:rsid w:val="003A48FB"/>
    <w:rsid w:val="003A5ADA"/>
    <w:rsid w:val="003A78C8"/>
    <w:rsid w:val="003A7906"/>
    <w:rsid w:val="003B02F6"/>
    <w:rsid w:val="003B0588"/>
    <w:rsid w:val="003B07AD"/>
    <w:rsid w:val="003B0BC8"/>
    <w:rsid w:val="003B14E7"/>
    <w:rsid w:val="003B18E1"/>
    <w:rsid w:val="003B2293"/>
    <w:rsid w:val="003B23FE"/>
    <w:rsid w:val="003B2469"/>
    <w:rsid w:val="003B2726"/>
    <w:rsid w:val="003B38E7"/>
    <w:rsid w:val="003B40E9"/>
    <w:rsid w:val="003B48CE"/>
    <w:rsid w:val="003B4C78"/>
    <w:rsid w:val="003B6513"/>
    <w:rsid w:val="003B68EF"/>
    <w:rsid w:val="003C0015"/>
    <w:rsid w:val="003C09D9"/>
    <w:rsid w:val="003C14E8"/>
    <w:rsid w:val="003C1709"/>
    <w:rsid w:val="003C1C67"/>
    <w:rsid w:val="003C28A0"/>
    <w:rsid w:val="003C2AFA"/>
    <w:rsid w:val="003C45D7"/>
    <w:rsid w:val="003C4CD3"/>
    <w:rsid w:val="003C4E6C"/>
    <w:rsid w:val="003C5A62"/>
    <w:rsid w:val="003C6530"/>
    <w:rsid w:val="003C7964"/>
    <w:rsid w:val="003C79DB"/>
    <w:rsid w:val="003D0893"/>
    <w:rsid w:val="003D0E7A"/>
    <w:rsid w:val="003D1383"/>
    <w:rsid w:val="003D2025"/>
    <w:rsid w:val="003D43A6"/>
    <w:rsid w:val="003D53E3"/>
    <w:rsid w:val="003D58C2"/>
    <w:rsid w:val="003D5B8E"/>
    <w:rsid w:val="003D6C90"/>
    <w:rsid w:val="003D6F86"/>
    <w:rsid w:val="003D71F3"/>
    <w:rsid w:val="003E1AC4"/>
    <w:rsid w:val="003E39E9"/>
    <w:rsid w:val="003E5D50"/>
    <w:rsid w:val="003E5E04"/>
    <w:rsid w:val="003E6D12"/>
    <w:rsid w:val="003E6EFC"/>
    <w:rsid w:val="003E75F7"/>
    <w:rsid w:val="003E76D9"/>
    <w:rsid w:val="003E7A8A"/>
    <w:rsid w:val="003E7E1D"/>
    <w:rsid w:val="003F0DF2"/>
    <w:rsid w:val="003F109D"/>
    <w:rsid w:val="003F1416"/>
    <w:rsid w:val="003F2676"/>
    <w:rsid w:val="003F2732"/>
    <w:rsid w:val="003F3A4D"/>
    <w:rsid w:val="003F3DAF"/>
    <w:rsid w:val="003F4478"/>
    <w:rsid w:val="003F4822"/>
    <w:rsid w:val="003F4E25"/>
    <w:rsid w:val="003F5C69"/>
    <w:rsid w:val="003F77EF"/>
    <w:rsid w:val="003F7F91"/>
    <w:rsid w:val="00400096"/>
    <w:rsid w:val="00400283"/>
    <w:rsid w:val="004003BD"/>
    <w:rsid w:val="004003EE"/>
    <w:rsid w:val="00400536"/>
    <w:rsid w:val="00400A42"/>
    <w:rsid w:val="0040141F"/>
    <w:rsid w:val="004017FB"/>
    <w:rsid w:val="00401E65"/>
    <w:rsid w:val="00401ECF"/>
    <w:rsid w:val="004024A1"/>
    <w:rsid w:val="00402F3C"/>
    <w:rsid w:val="00403A05"/>
    <w:rsid w:val="00406217"/>
    <w:rsid w:val="00406AFC"/>
    <w:rsid w:val="0040732A"/>
    <w:rsid w:val="00410359"/>
    <w:rsid w:val="004104C0"/>
    <w:rsid w:val="00410FB3"/>
    <w:rsid w:val="004118D1"/>
    <w:rsid w:val="0041303B"/>
    <w:rsid w:val="00414C48"/>
    <w:rsid w:val="00414F41"/>
    <w:rsid w:val="00415B9B"/>
    <w:rsid w:val="004165F5"/>
    <w:rsid w:val="00416EB4"/>
    <w:rsid w:val="00416FFB"/>
    <w:rsid w:val="0041730E"/>
    <w:rsid w:val="00420117"/>
    <w:rsid w:val="0042021C"/>
    <w:rsid w:val="00421D43"/>
    <w:rsid w:val="00422AA0"/>
    <w:rsid w:val="00423ED4"/>
    <w:rsid w:val="004245EF"/>
    <w:rsid w:val="00425807"/>
    <w:rsid w:val="00425A07"/>
    <w:rsid w:val="00426118"/>
    <w:rsid w:val="00426562"/>
    <w:rsid w:val="00426A59"/>
    <w:rsid w:val="0042714B"/>
    <w:rsid w:val="00427BA1"/>
    <w:rsid w:val="00427BCA"/>
    <w:rsid w:val="00431A9C"/>
    <w:rsid w:val="00431FBF"/>
    <w:rsid w:val="0043234B"/>
    <w:rsid w:val="004324C2"/>
    <w:rsid w:val="004326E1"/>
    <w:rsid w:val="00433328"/>
    <w:rsid w:val="00433873"/>
    <w:rsid w:val="004342CE"/>
    <w:rsid w:val="00434BBB"/>
    <w:rsid w:val="00434D7D"/>
    <w:rsid w:val="00435329"/>
    <w:rsid w:val="004359C5"/>
    <w:rsid w:val="00435DD9"/>
    <w:rsid w:val="004366EB"/>
    <w:rsid w:val="00437C14"/>
    <w:rsid w:val="00440DE0"/>
    <w:rsid w:val="00441F0B"/>
    <w:rsid w:val="00444307"/>
    <w:rsid w:val="00445DC4"/>
    <w:rsid w:val="00445E17"/>
    <w:rsid w:val="004463AD"/>
    <w:rsid w:val="00446F02"/>
    <w:rsid w:val="0045169B"/>
    <w:rsid w:val="00452B7C"/>
    <w:rsid w:val="00452BF7"/>
    <w:rsid w:val="00453327"/>
    <w:rsid w:val="00453438"/>
    <w:rsid w:val="00455D86"/>
    <w:rsid w:val="00455F6E"/>
    <w:rsid w:val="00457034"/>
    <w:rsid w:val="00457FF2"/>
    <w:rsid w:val="00461980"/>
    <w:rsid w:val="00462985"/>
    <w:rsid w:val="00462FF6"/>
    <w:rsid w:val="004634F0"/>
    <w:rsid w:val="00463AA3"/>
    <w:rsid w:val="004656EA"/>
    <w:rsid w:val="00465C57"/>
    <w:rsid w:val="0046794B"/>
    <w:rsid w:val="004723AD"/>
    <w:rsid w:val="00472CDE"/>
    <w:rsid w:val="004736A7"/>
    <w:rsid w:val="00473D29"/>
    <w:rsid w:val="0047481F"/>
    <w:rsid w:val="00474FC1"/>
    <w:rsid w:val="004755EE"/>
    <w:rsid w:val="00475A48"/>
    <w:rsid w:val="00475F40"/>
    <w:rsid w:val="004763F8"/>
    <w:rsid w:val="0047648F"/>
    <w:rsid w:val="004769C1"/>
    <w:rsid w:val="0047774F"/>
    <w:rsid w:val="00477EC0"/>
    <w:rsid w:val="004800C5"/>
    <w:rsid w:val="004801A0"/>
    <w:rsid w:val="00480E89"/>
    <w:rsid w:val="004828BA"/>
    <w:rsid w:val="00483780"/>
    <w:rsid w:val="00483DC9"/>
    <w:rsid w:val="00484537"/>
    <w:rsid w:val="00484723"/>
    <w:rsid w:val="00484F2E"/>
    <w:rsid w:val="00485640"/>
    <w:rsid w:val="00487409"/>
    <w:rsid w:val="004875D2"/>
    <w:rsid w:val="00490B80"/>
    <w:rsid w:val="00490C1D"/>
    <w:rsid w:val="004916F3"/>
    <w:rsid w:val="004924B2"/>
    <w:rsid w:val="004935FA"/>
    <w:rsid w:val="004938AD"/>
    <w:rsid w:val="00493DB8"/>
    <w:rsid w:val="004940D9"/>
    <w:rsid w:val="004956A7"/>
    <w:rsid w:val="004956D0"/>
    <w:rsid w:val="004973BD"/>
    <w:rsid w:val="00497992"/>
    <w:rsid w:val="004A0E0B"/>
    <w:rsid w:val="004A0E61"/>
    <w:rsid w:val="004A540B"/>
    <w:rsid w:val="004A6068"/>
    <w:rsid w:val="004A608A"/>
    <w:rsid w:val="004A6410"/>
    <w:rsid w:val="004A6450"/>
    <w:rsid w:val="004A754A"/>
    <w:rsid w:val="004B0F64"/>
    <w:rsid w:val="004B1FC0"/>
    <w:rsid w:val="004B31A0"/>
    <w:rsid w:val="004B35D4"/>
    <w:rsid w:val="004B4340"/>
    <w:rsid w:val="004B47EE"/>
    <w:rsid w:val="004B4C88"/>
    <w:rsid w:val="004B6BAC"/>
    <w:rsid w:val="004B6D78"/>
    <w:rsid w:val="004B70EB"/>
    <w:rsid w:val="004B7C75"/>
    <w:rsid w:val="004B7D67"/>
    <w:rsid w:val="004B7EF1"/>
    <w:rsid w:val="004C0188"/>
    <w:rsid w:val="004C02A8"/>
    <w:rsid w:val="004C0D6D"/>
    <w:rsid w:val="004C116C"/>
    <w:rsid w:val="004C1E00"/>
    <w:rsid w:val="004C2A6F"/>
    <w:rsid w:val="004C35E1"/>
    <w:rsid w:val="004C3D8B"/>
    <w:rsid w:val="004C40D2"/>
    <w:rsid w:val="004C4E43"/>
    <w:rsid w:val="004C67D0"/>
    <w:rsid w:val="004C6C42"/>
    <w:rsid w:val="004C6D22"/>
    <w:rsid w:val="004C76BC"/>
    <w:rsid w:val="004D00B4"/>
    <w:rsid w:val="004D0B6B"/>
    <w:rsid w:val="004D0CEF"/>
    <w:rsid w:val="004D1AB0"/>
    <w:rsid w:val="004D1D67"/>
    <w:rsid w:val="004D1D8A"/>
    <w:rsid w:val="004D1E5B"/>
    <w:rsid w:val="004D2B95"/>
    <w:rsid w:val="004D4C16"/>
    <w:rsid w:val="004D649D"/>
    <w:rsid w:val="004D6672"/>
    <w:rsid w:val="004D66A7"/>
    <w:rsid w:val="004D6B78"/>
    <w:rsid w:val="004D6ECA"/>
    <w:rsid w:val="004D6FFD"/>
    <w:rsid w:val="004D713C"/>
    <w:rsid w:val="004D7B0F"/>
    <w:rsid w:val="004D7C95"/>
    <w:rsid w:val="004E0060"/>
    <w:rsid w:val="004E0551"/>
    <w:rsid w:val="004E0B48"/>
    <w:rsid w:val="004E1185"/>
    <w:rsid w:val="004E340A"/>
    <w:rsid w:val="004E3C8A"/>
    <w:rsid w:val="004E3D40"/>
    <w:rsid w:val="004E4CB5"/>
    <w:rsid w:val="004E590F"/>
    <w:rsid w:val="004E5A4D"/>
    <w:rsid w:val="004E612D"/>
    <w:rsid w:val="004E6150"/>
    <w:rsid w:val="004E71CC"/>
    <w:rsid w:val="004E7B3D"/>
    <w:rsid w:val="004E7CEC"/>
    <w:rsid w:val="004F0808"/>
    <w:rsid w:val="004F1196"/>
    <w:rsid w:val="004F2168"/>
    <w:rsid w:val="004F27CB"/>
    <w:rsid w:val="004F2CC5"/>
    <w:rsid w:val="004F36ED"/>
    <w:rsid w:val="004F36F6"/>
    <w:rsid w:val="004F3E04"/>
    <w:rsid w:val="004F3F80"/>
    <w:rsid w:val="004F42CF"/>
    <w:rsid w:val="004F5149"/>
    <w:rsid w:val="004F70E8"/>
    <w:rsid w:val="0050125D"/>
    <w:rsid w:val="005012A2"/>
    <w:rsid w:val="00501A1A"/>
    <w:rsid w:val="00502654"/>
    <w:rsid w:val="005037D7"/>
    <w:rsid w:val="00505B36"/>
    <w:rsid w:val="00505B8E"/>
    <w:rsid w:val="00505C5A"/>
    <w:rsid w:val="00507C23"/>
    <w:rsid w:val="005102C0"/>
    <w:rsid w:val="0051061D"/>
    <w:rsid w:val="00510F26"/>
    <w:rsid w:val="00513D44"/>
    <w:rsid w:val="00513DB2"/>
    <w:rsid w:val="00514AB7"/>
    <w:rsid w:val="00515187"/>
    <w:rsid w:val="00515B3E"/>
    <w:rsid w:val="00515BBD"/>
    <w:rsid w:val="00517F0B"/>
    <w:rsid w:val="005208DB"/>
    <w:rsid w:val="00520B61"/>
    <w:rsid w:val="00522F73"/>
    <w:rsid w:val="005243DA"/>
    <w:rsid w:val="00525393"/>
    <w:rsid w:val="00525707"/>
    <w:rsid w:val="00527352"/>
    <w:rsid w:val="00527851"/>
    <w:rsid w:val="00530254"/>
    <w:rsid w:val="005305D5"/>
    <w:rsid w:val="005325AF"/>
    <w:rsid w:val="00532752"/>
    <w:rsid w:val="00533E94"/>
    <w:rsid w:val="00534271"/>
    <w:rsid w:val="00535292"/>
    <w:rsid w:val="0053541B"/>
    <w:rsid w:val="0053747B"/>
    <w:rsid w:val="005401CA"/>
    <w:rsid w:val="0054027D"/>
    <w:rsid w:val="00540E93"/>
    <w:rsid w:val="0054182D"/>
    <w:rsid w:val="00543BCE"/>
    <w:rsid w:val="00544AF1"/>
    <w:rsid w:val="00544CD0"/>
    <w:rsid w:val="005465FA"/>
    <w:rsid w:val="00546B07"/>
    <w:rsid w:val="005477E0"/>
    <w:rsid w:val="00550594"/>
    <w:rsid w:val="00550831"/>
    <w:rsid w:val="0055193A"/>
    <w:rsid w:val="005525E9"/>
    <w:rsid w:val="00552903"/>
    <w:rsid w:val="00553798"/>
    <w:rsid w:val="005541CC"/>
    <w:rsid w:val="00554663"/>
    <w:rsid w:val="00555696"/>
    <w:rsid w:val="005568DA"/>
    <w:rsid w:val="005572BA"/>
    <w:rsid w:val="00557A4C"/>
    <w:rsid w:val="00557D0A"/>
    <w:rsid w:val="00557E1A"/>
    <w:rsid w:val="005604F4"/>
    <w:rsid w:val="00560C5E"/>
    <w:rsid w:val="005612B8"/>
    <w:rsid w:val="00561AD1"/>
    <w:rsid w:val="00561BF9"/>
    <w:rsid w:val="00561E6B"/>
    <w:rsid w:val="00563B69"/>
    <w:rsid w:val="0056401C"/>
    <w:rsid w:val="00564074"/>
    <w:rsid w:val="00564688"/>
    <w:rsid w:val="0056526A"/>
    <w:rsid w:val="005661C5"/>
    <w:rsid w:val="00566393"/>
    <w:rsid w:val="0056666C"/>
    <w:rsid w:val="0056674D"/>
    <w:rsid w:val="00570780"/>
    <w:rsid w:val="00571CBF"/>
    <w:rsid w:val="00572A42"/>
    <w:rsid w:val="00572DBA"/>
    <w:rsid w:val="00573E19"/>
    <w:rsid w:val="00574297"/>
    <w:rsid w:val="00574C18"/>
    <w:rsid w:val="00574FCE"/>
    <w:rsid w:val="00575177"/>
    <w:rsid w:val="00576F58"/>
    <w:rsid w:val="0057775C"/>
    <w:rsid w:val="0057798C"/>
    <w:rsid w:val="00577CDB"/>
    <w:rsid w:val="00580614"/>
    <w:rsid w:val="00580EBE"/>
    <w:rsid w:val="00581422"/>
    <w:rsid w:val="005825FC"/>
    <w:rsid w:val="005842A3"/>
    <w:rsid w:val="0058548F"/>
    <w:rsid w:val="005874B4"/>
    <w:rsid w:val="00587BC1"/>
    <w:rsid w:val="00587E50"/>
    <w:rsid w:val="005902E7"/>
    <w:rsid w:val="00590301"/>
    <w:rsid w:val="005911A7"/>
    <w:rsid w:val="00591464"/>
    <w:rsid w:val="005922FF"/>
    <w:rsid w:val="00592DE0"/>
    <w:rsid w:val="00593830"/>
    <w:rsid w:val="00594F60"/>
    <w:rsid w:val="005950AF"/>
    <w:rsid w:val="00595A7D"/>
    <w:rsid w:val="005961CC"/>
    <w:rsid w:val="005964B8"/>
    <w:rsid w:val="00596973"/>
    <w:rsid w:val="00597A0D"/>
    <w:rsid w:val="005A0101"/>
    <w:rsid w:val="005A10F9"/>
    <w:rsid w:val="005A131F"/>
    <w:rsid w:val="005A23C0"/>
    <w:rsid w:val="005A243A"/>
    <w:rsid w:val="005A2AF9"/>
    <w:rsid w:val="005A3A7B"/>
    <w:rsid w:val="005A4694"/>
    <w:rsid w:val="005A4FF4"/>
    <w:rsid w:val="005A738A"/>
    <w:rsid w:val="005A78A6"/>
    <w:rsid w:val="005A7F69"/>
    <w:rsid w:val="005B0AB5"/>
    <w:rsid w:val="005B0C58"/>
    <w:rsid w:val="005B20D7"/>
    <w:rsid w:val="005B2E91"/>
    <w:rsid w:val="005B3035"/>
    <w:rsid w:val="005B4838"/>
    <w:rsid w:val="005B50E2"/>
    <w:rsid w:val="005B6D3C"/>
    <w:rsid w:val="005C09AB"/>
    <w:rsid w:val="005C100D"/>
    <w:rsid w:val="005C3AE6"/>
    <w:rsid w:val="005C3F30"/>
    <w:rsid w:val="005C4213"/>
    <w:rsid w:val="005C53C9"/>
    <w:rsid w:val="005C552B"/>
    <w:rsid w:val="005C73AD"/>
    <w:rsid w:val="005D08F4"/>
    <w:rsid w:val="005D102A"/>
    <w:rsid w:val="005D1130"/>
    <w:rsid w:val="005D21CA"/>
    <w:rsid w:val="005D2A02"/>
    <w:rsid w:val="005D3059"/>
    <w:rsid w:val="005D3EE4"/>
    <w:rsid w:val="005D43D3"/>
    <w:rsid w:val="005D44BA"/>
    <w:rsid w:val="005D48EB"/>
    <w:rsid w:val="005D56EB"/>
    <w:rsid w:val="005D5B49"/>
    <w:rsid w:val="005D6710"/>
    <w:rsid w:val="005D73CE"/>
    <w:rsid w:val="005D74FB"/>
    <w:rsid w:val="005D76D8"/>
    <w:rsid w:val="005E0DEA"/>
    <w:rsid w:val="005E0F18"/>
    <w:rsid w:val="005E150B"/>
    <w:rsid w:val="005E2183"/>
    <w:rsid w:val="005E3951"/>
    <w:rsid w:val="005E3C63"/>
    <w:rsid w:val="005E3C9F"/>
    <w:rsid w:val="005E3EAA"/>
    <w:rsid w:val="005E3F1D"/>
    <w:rsid w:val="005E41C3"/>
    <w:rsid w:val="005E4AF5"/>
    <w:rsid w:val="005E50F4"/>
    <w:rsid w:val="005E6EAB"/>
    <w:rsid w:val="005E70DB"/>
    <w:rsid w:val="005F0770"/>
    <w:rsid w:val="005F07ED"/>
    <w:rsid w:val="005F19EC"/>
    <w:rsid w:val="005F230B"/>
    <w:rsid w:val="005F2450"/>
    <w:rsid w:val="005F24C6"/>
    <w:rsid w:val="005F339C"/>
    <w:rsid w:val="005F438C"/>
    <w:rsid w:val="005F458E"/>
    <w:rsid w:val="005F47AB"/>
    <w:rsid w:val="005F4D4A"/>
    <w:rsid w:val="005F4D9A"/>
    <w:rsid w:val="005F5179"/>
    <w:rsid w:val="005F57BF"/>
    <w:rsid w:val="005F6013"/>
    <w:rsid w:val="005F62EA"/>
    <w:rsid w:val="005F6D87"/>
    <w:rsid w:val="005F7C4A"/>
    <w:rsid w:val="006002DB"/>
    <w:rsid w:val="006005D3"/>
    <w:rsid w:val="006016C7"/>
    <w:rsid w:val="00601C3E"/>
    <w:rsid w:val="006034A8"/>
    <w:rsid w:val="006054D3"/>
    <w:rsid w:val="006063FB"/>
    <w:rsid w:val="00606662"/>
    <w:rsid w:val="00607099"/>
    <w:rsid w:val="006078AA"/>
    <w:rsid w:val="006103EC"/>
    <w:rsid w:val="00610A34"/>
    <w:rsid w:val="00612845"/>
    <w:rsid w:val="00613E30"/>
    <w:rsid w:val="00614F95"/>
    <w:rsid w:val="006156CB"/>
    <w:rsid w:val="006156E4"/>
    <w:rsid w:val="00615F71"/>
    <w:rsid w:val="00616C3A"/>
    <w:rsid w:val="006204E8"/>
    <w:rsid w:val="00621158"/>
    <w:rsid w:val="0062149B"/>
    <w:rsid w:val="0062189E"/>
    <w:rsid w:val="006221D7"/>
    <w:rsid w:val="00622C9F"/>
    <w:rsid w:val="0062409D"/>
    <w:rsid w:val="006245DC"/>
    <w:rsid w:val="0062475E"/>
    <w:rsid w:val="00624DE9"/>
    <w:rsid w:val="00625558"/>
    <w:rsid w:val="00625D29"/>
    <w:rsid w:val="00625DF6"/>
    <w:rsid w:val="006267D8"/>
    <w:rsid w:val="006277F4"/>
    <w:rsid w:val="00627A4C"/>
    <w:rsid w:val="006301B7"/>
    <w:rsid w:val="0063186E"/>
    <w:rsid w:val="006319FE"/>
    <w:rsid w:val="00632464"/>
    <w:rsid w:val="00632E6C"/>
    <w:rsid w:val="00632F40"/>
    <w:rsid w:val="00633488"/>
    <w:rsid w:val="00633EC7"/>
    <w:rsid w:val="00634070"/>
    <w:rsid w:val="0063483C"/>
    <w:rsid w:val="0063550F"/>
    <w:rsid w:val="00637B52"/>
    <w:rsid w:val="00637FBE"/>
    <w:rsid w:val="00641655"/>
    <w:rsid w:val="00641A61"/>
    <w:rsid w:val="006420C6"/>
    <w:rsid w:val="00642AB9"/>
    <w:rsid w:val="00642F55"/>
    <w:rsid w:val="006432EE"/>
    <w:rsid w:val="0064392B"/>
    <w:rsid w:val="00643F89"/>
    <w:rsid w:val="00643FB6"/>
    <w:rsid w:val="006453E4"/>
    <w:rsid w:val="00646153"/>
    <w:rsid w:val="00646DA5"/>
    <w:rsid w:val="00646FD7"/>
    <w:rsid w:val="00647209"/>
    <w:rsid w:val="00647747"/>
    <w:rsid w:val="00650BDF"/>
    <w:rsid w:val="006510ED"/>
    <w:rsid w:val="00651D28"/>
    <w:rsid w:val="00651D4D"/>
    <w:rsid w:val="00653DED"/>
    <w:rsid w:val="006551C8"/>
    <w:rsid w:val="006564B2"/>
    <w:rsid w:val="006578DE"/>
    <w:rsid w:val="006605D6"/>
    <w:rsid w:val="00660A1F"/>
    <w:rsid w:val="00661559"/>
    <w:rsid w:val="00662205"/>
    <w:rsid w:val="006633DB"/>
    <w:rsid w:val="00663D5B"/>
    <w:rsid w:val="00663EE0"/>
    <w:rsid w:val="00665062"/>
    <w:rsid w:val="00665B1A"/>
    <w:rsid w:val="00665BB6"/>
    <w:rsid w:val="0066743F"/>
    <w:rsid w:val="0066765D"/>
    <w:rsid w:val="0067027A"/>
    <w:rsid w:val="00671765"/>
    <w:rsid w:val="0067332A"/>
    <w:rsid w:val="006733F2"/>
    <w:rsid w:val="0067408A"/>
    <w:rsid w:val="006746F0"/>
    <w:rsid w:val="00675C05"/>
    <w:rsid w:val="0067680C"/>
    <w:rsid w:val="00677BF9"/>
    <w:rsid w:val="00680BC8"/>
    <w:rsid w:val="00680EA9"/>
    <w:rsid w:val="00681002"/>
    <w:rsid w:val="0068231D"/>
    <w:rsid w:val="00682882"/>
    <w:rsid w:val="006833F0"/>
    <w:rsid w:val="00683A86"/>
    <w:rsid w:val="006840EF"/>
    <w:rsid w:val="00684D05"/>
    <w:rsid w:val="00684F9D"/>
    <w:rsid w:val="00685F82"/>
    <w:rsid w:val="0068600F"/>
    <w:rsid w:val="006860C3"/>
    <w:rsid w:val="00690251"/>
    <w:rsid w:val="00690BCD"/>
    <w:rsid w:val="006915C5"/>
    <w:rsid w:val="00691E2A"/>
    <w:rsid w:val="0069274D"/>
    <w:rsid w:val="006932A3"/>
    <w:rsid w:val="006934EF"/>
    <w:rsid w:val="006936A4"/>
    <w:rsid w:val="00693B86"/>
    <w:rsid w:val="00693E81"/>
    <w:rsid w:val="00693FFE"/>
    <w:rsid w:val="00694E3F"/>
    <w:rsid w:val="0069642E"/>
    <w:rsid w:val="00696AE5"/>
    <w:rsid w:val="0069705F"/>
    <w:rsid w:val="00697555"/>
    <w:rsid w:val="00697754"/>
    <w:rsid w:val="00697C70"/>
    <w:rsid w:val="00697F7B"/>
    <w:rsid w:val="006A046C"/>
    <w:rsid w:val="006A0F7D"/>
    <w:rsid w:val="006A1481"/>
    <w:rsid w:val="006A1CF6"/>
    <w:rsid w:val="006A43D3"/>
    <w:rsid w:val="006A5C28"/>
    <w:rsid w:val="006A5C4C"/>
    <w:rsid w:val="006A5FEF"/>
    <w:rsid w:val="006A648C"/>
    <w:rsid w:val="006A7389"/>
    <w:rsid w:val="006B0AAE"/>
    <w:rsid w:val="006B10D6"/>
    <w:rsid w:val="006B1440"/>
    <w:rsid w:val="006B19AD"/>
    <w:rsid w:val="006B2F46"/>
    <w:rsid w:val="006B35D5"/>
    <w:rsid w:val="006B36B0"/>
    <w:rsid w:val="006B3988"/>
    <w:rsid w:val="006B3E37"/>
    <w:rsid w:val="006B42DD"/>
    <w:rsid w:val="006B598C"/>
    <w:rsid w:val="006B643A"/>
    <w:rsid w:val="006B6A1D"/>
    <w:rsid w:val="006B7190"/>
    <w:rsid w:val="006B71DA"/>
    <w:rsid w:val="006B7A2E"/>
    <w:rsid w:val="006C2515"/>
    <w:rsid w:val="006C2530"/>
    <w:rsid w:val="006C2821"/>
    <w:rsid w:val="006C2EE2"/>
    <w:rsid w:val="006C3A01"/>
    <w:rsid w:val="006C4AFB"/>
    <w:rsid w:val="006C4D31"/>
    <w:rsid w:val="006C516D"/>
    <w:rsid w:val="006C52D1"/>
    <w:rsid w:val="006C5C8F"/>
    <w:rsid w:val="006C5D0F"/>
    <w:rsid w:val="006C6815"/>
    <w:rsid w:val="006C7717"/>
    <w:rsid w:val="006C7E55"/>
    <w:rsid w:val="006D0B12"/>
    <w:rsid w:val="006D1828"/>
    <w:rsid w:val="006D217D"/>
    <w:rsid w:val="006D30AE"/>
    <w:rsid w:val="006D3DDB"/>
    <w:rsid w:val="006D4BB0"/>
    <w:rsid w:val="006D6164"/>
    <w:rsid w:val="006D64AE"/>
    <w:rsid w:val="006D68C8"/>
    <w:rsid w:val="006D74B5"/>
    <w:rsid w:val="006E08B9"/>
    <w:rsid w:val="006E0ACB"/>
    <w:rsid w:val="006E1B05"/>
    <w:rsid w:val="006E2646"/>
    <w:rsid w:val="006E287C"/>
    <w:rsid w:val="006E2AC2"/>
    <w:rsid w:val="006E3891"/>
    <w:rsid w:val="006E42F1"/>
    <w:rsid w:val="006E4E3A"/>
    <w:rsid w:val="006E559F"/>
    <w:rsid w:val="006E5BE8"/>
    <w:rsid w:val="006E7E74"/>
    <w:rsid w:val="006F09F7"/>
    <w:rsid w:val="006F1D33"/>
    <w:rsid w:val="006F31F5"/>
    <w:rsid w:val="006F323F"/>
    <w:rsid w:val="006F3585"/>
    <w:rsid w:val="006F39F3"/>
    <w:rsid w:val="006F4453"/>
    <w:rsid w:val="006F45A2"/>
    <w:rsid w:val="006F4935"/>
    <w:rsid w:val="006F6198"/>
    <w:rsid w:val="006F65B2"/>
    <w:rsid w:val="006F65E2"/>
    <w:rsid w:val="006F7BAC"/>
    <w:rsid w:val="007000AD"/>
    <w:rsid w:val="00700358"/>
    <w:rsid w:val="00700693"/>
    <w:rsid w:val="00700F2E"/>
    <w:rsid w:val="00700FB3"/>
    <w:rsid w:val="007013F8"/>
    <w:rsid w:val="00702435"/>
    <w:rsid w:val="007029AC"/>
    <w:rsid w:val="00705916"/>
    <w:rsid w:val="00705B45"/>
    <w:rsid w:val="007070C1"/>
    <w:rsid w:val="00707E34"/>
    <w:rsid w:val="00707E53"/>
    <w:rsid w:val="00710E28"/>
    <w:rsid w:val="00711539"/>
    <w:rsid w:val="007116B4"/>
    <w:rsid w:val="007117EA"/>
    <w:rsid w:val="00712165"/>
    <w:rsid w:val="00712C7B"/>
    <w:rsid w:val="00712FF6"/>
    <w:rsid w:val="007137D1"/>
    <w:rsid w:val="00713E4B"/>
    <w:rsid w:val="00714C4C"/>
    <w:rsid w:val="007151EE"/>
    <w:rsid w:val="00715493"/>
    <w:rsid w:val="00715970"/>
    <w:rsid w:val="007171E6"/>
    <w:rsid w:val="0072169A"/>
    <w:rsid w:val="0072213F"/>
    <w:rsid w:val="00722F50"/>
    <w:rsid w:val="00722FCF"/>
    <w:rsid w:val="00723B4A"/>
    <w:rsid w:val="00723E3A"/>
    <w:rsid w:val="0072400B"/>
    <w:rsid w:val="007240A3"/>
    <w:rsid w:val="00724140"/>
    <w:rsid w:val="00724530"/>
    <w:rsid w:val="007254A5"/>
    <w:rsid w:val="00725FD5"/>
    <w:rsid w:val="00726173"/>
    <w:rsid w:val="007268F7"/>
    <w:rsid w:val="00727C38"/>
    <w:rsid w:val="00730327"/>
    <w:rsid w:val="0073064A"/>
    <w:rsid w:val="007314C5"/>
    <w:rsid w:val="00733F2C"/>
    <w:rsid w:val="0073546A"/>
    <w:rsid w:val="00735739"/>
    <w:rsid w:val="00735BC9"/>
    <w:rsid w:val="00735C7A"/>
    <w:rsid w:val="00736D25"/>
    <w:rsid w:val="00736D37"/>
    <w:rsid w:val="00736E7B"/>
    <w:rsid w:val="0074082E"/>
    <w:rsid w:val="0074126C"/>
    <w:rsid w:val="00741A54"/>
    <w:rsid w:val="00741E33"/>
    <w:rsid w:val="00742CDE"/>
    <w:rsid w:val="00742FAF"/>
    <w:rsid w:val="00743189"/>
    <w:rsid w:val="0074350F"/>
    <w:rsid w:val="00743698"/>
    <w:rsid w:val="00743EEE"/>
    <w:rsid w:val="0074474F"/>
    <w:rsid w:val="00745003"/>
    <w:rsid w:val="00745058"/>
    <w:rsid w:val="00745E93"/>
    <w:rsid w:val="00746956"/>
    <w:rsid w:val="00746A2A"/>
    <w:rsid w:val="00746B43"/>
    <w:rsid w:val="007478A2"/>
    <w:rsid w:val="00747992"/>
    <w:rsid w:val="00750931"/>
    <w:rsid w:val="0075125E"/>
    <w:rsid w:val="00751C43"/>
    <w:rsid w:val="007521B7"/>
    <w:rsid w:val="007529AE"/>
    <w:rsid w:val="00752F95"/>
    <w:rsid w:val="00753854"/>
    <w:rsid w:val="00753CD6"/>
    <w:rsid w:val="00753F4B"/>
    <w:rsid w:val="007540A9"/>
    <w:rsid w:val="0075479A"/>
    <w:rsid w:val="0075515D"/>
    <w:rsid w:val="00757257"/>
    <w:rsid w:val="0076111D"/>
    <w:rsid w:val="007611DB"/>
    <w:rsid w:val="00761B75"/>
    <w:rsid w:val="00762325"/>
    <w:rsid w:val="0076297D"/>
    <w:rsid w:val="007642D0"/>
    <w:rsid w:val="00764522"/>
    <w:rsid w:val="00764529"/>
    <w:rsid w:val="007646DB"/>
    <w:rsid w:val="00764F47"/>
    <w:rsid w:val="0076538F"/>
    <w:rsid w:val="007655AE"/>
    <w:rsid w:val="00766562"/>
    <w:rsid w:val="007670D0"/>
    <w:rsid w:val="0077063A"/>
    <w:rsid w:val="00773C7F"/>
    <w:rsid w:val="007745EB"/>
    <w:rsid w:val="0077568C"/>
    <w:rsid w:val="00775CC1"/>
    <w:rsid w:val="00776A0C"/>
    <w:rsid w:val="00777460"/>
    <w:rsid w:val="007779E2"/>
    <w:rsid w:val="00777DC9"/>
    <w:rsid w:val="00780D4D"/>
    <w:rsid w:val="00780F4E"/>
    <w:rsid w:val="0078126D"/>
    <w:rsid w:val="007818BC"/>
    <w:rsid w:val="007824B8"/>
    <w:rsid w:val="007829D7"/>
    <w:rsid w:val="00783093"/>
    <w:rsid w:val="00784884"/>
    <w:rsid w:val="00785497"/>
    <w:rsid w:val="0078549E"/>
    <w:rsid w:val="00785BEE"/>
    <w:rsid w:val="0078789D"/>
    <w:rsid w:val="00790371"/>
    <w:rsid w:val="007909CE"/>
    <w:rsid w:val="007919DC"/>
    <w:rsid w:val="00794095"/>
    <w:rsid w:val="007947DB"/>
    <w:rsid w:val="00797282"/>
    <w:rsid w:val="007A1E11"/>
    <w:rsid w:val="007A3534"/>
    <w:rsid w:val="007A35C7"/>
    <w:rsid w:val="007A4C56"/>
    <w:rsid w:val="007A65FB"/>
    <w:rsid w:val="007A70FA"/>
    <w:rsid w:val="007A7699"/>
    <w:rsid w:val="007A7F37"/>
    <w:rsid w:val="007B027E"/>
    <w:rsid w:val="007B0589"/>
    <w:rsid w:val="007B06D2"/>
    <w:rsid w:val="007B087E"/>
    <w:rsid w:val="007B0B8E"/>
    <w:rsid w:val="007B1137"/>
    <w:rsid w:val="007B181F"/>
    <w:rsid w:val="007B1CAB"/>
    <w:rsid w:val="007B2F23"/>
    <w:rsid w:val="007B3655"/>
    <w:rsid w:val="007B4A5A"/>
    <w:rsid w:val="007B54E9"/>
    <w:rsid w:val="007B5A40"/>
    <w:rsid w:val="007B5D66"/>
    <w:rsid w:val="007B5DF2"/>
    <w:rsid w:val="007B7431"/>
    <w:rsid w:val="007B79C5"/>
    <w:rsid w:val="007C0687"/>
    <w:rsid w:val="007C070D"/>
    <w:rsid w:val="007C1AF6"/>
    <w:rsid w:val="007C2FCA"/>
    <w:rsid w:val="007C3071"/>
    <w:rsid w:val="007C3B69"/>
    <w:rsid w:val="007C4142"/>
    <w:rsid w:val="007C4AC1"/>
    <w:rsid w:val="007C689F"/>
    <w:rsid w:val="007C7830"/>
    <w:rsid w:val="007C7BBF"/>
    <w:rsid w:val="007D0089"/>
    <w:rsid w:val="007D027D"/>
    <w:rsid w:val="007D37C5"/>
    <w:rsid w:val="007D4D18"/>
    <w:rsid w:val="007D4E86"/>
    <w:rsid w:val="007D51BB"/>
    <w:rsid w:val="007D53C3"/>
    <w:rsid w:val="007D5830"/>
    <w:rsid w:val="007D5C0D"/>
    <w:rsid w:val="007D70C5"/>
    <w:rsid w:val="007D7575"/>
    <w:rsid w:val="007E0CA6"/>
    <w:rsid w:val="007E2006"/>
    <w:rsid w:val="007E39C3"/>
    <w:rsid w:val="007E3CD0"/>
    <w:rsid w:val="007E48EF"/>
    <w:rsid w:val="007E4DEA"/>
    <w:rsid w:val="007E508D"/>
    <w:rsid w:val="007E5C94"/>
    <w:rsid w:val="007E7560"/>
    <w:rsid w:val="007E7DB6"/>
    <w:rsid w:val="007F042D"/>
    <w:rsid w:val="007F0E0B"/>
    <w:rsid w:val="007F11C4"/>
    <w:rsid w:val="007F317D"/>
    <w:rsid w:val="007F35EF"/>
    <w:rsid w:val="007F376B"/>
    <w:rsid w:val="007F3D11"/>
    <w:rsid w:val="007F580A"/>
    <w:rsid w:val="007F5A77"/>
    <w:rsid w:val="007F6846"/>
    <w:rsid w:val="007F6B14"/>
    <w:rsid w:val="007F6FE2"/>
    <w:rsid w:val="007F7EC8"/>
    <w:rsid w:val="008042EE"/>
    <w:rsid w:val="00805F48"/>
    <w:rsid w:val="00806B4B"/>
    <w:rsid w:val="00807611"/>
    <w:rsid w:val="00807A39"/>
    <w:rsid w:val="00807FC3"/>
    <w:rsid w:val="00810DC5"/>
    <w:rsid w:val="00811490"/>
    <w:rsid w:val="00811A7E"/>
    <w:rsid w:val="0081214C"/>
    <w:rsid w:val="0081234B"/>
    <w:rsid w:val="008125D5"/>
    <w:rsid w:val="008128FA"/>
    <w:rsid w:val="00812B5B"/>
    <w:rsid w:val="00814749"/>
    <w:rsid w:val="00814828"/>
    <w:rsid w:val="00814959"/>
    <w:rsid w:val="00814CE9"/>
    <w:rsid w:val="00814FC4"/>
    <w:rsid w:val="00815944"/>
    <w:rsid w:val="00815A11"/>
    <w:rsid w:val="0081750B"/>
    <w:rsid w:val="0081797B"/>
    <w:rsid w:val="00817A3E"/>
    <w:rsid w:val="008202CA"/>
    <w:rsid w:val="00820444"/>
    <w:rsid w:val="008204F1"/>
    <w:rsid w:val="00820611"/>
    <w:rsid w:val="00820D1C"/>
    <w:rsid w:val="00821A8F"/>
    <w:rsid w:val="00822217"/>
    <w:rsid w:val="00822736"/>
    <w:rsid w:val="00823638"/>
    <w:rsid w:val="00823EA5"/>
    <w:rsid w:val="00824359"/>
    <w:rsid w:val="00824382"/>
    <w:rsid w:val="00824861"/>
    <w:rsid w:val="008256DB"/>
    <w:rsid w:val="008263C9"/>
    <w:rsid w:val="008274A2"/>
    <w:rsid w:val="00830425"/>
    <w:rsid w:val="00830C1C"/>
    <w:rsid w:val="0083229C"/>
    <w:rsid w:val="008330FF"/>
    <w:rsid w:val="0083558D"/>
    <w:rsid w:val="00835A76"/>
    <w:rsid w:val="00835CEC"/>
    <w:rsid w:val="00836937"/>
    <w:rsid w:val="00836F40"/>
    <w:rsid w:val="00837ABF"/>
    <w:rsid w:val="008408C3"/>
    <w:rsid w:val="00840D28"/>
    <w:rsid w:val="0084252A"/>
    <w:rsid w:val="0084297E"/>
    <w:rsid w:val="00842A28"/>
    <w:rsid w:val="00843E79"/>
    <w:rsid w:val="008447DA"/>
    <w:rsid w:val="00846141"/>
    <w:rsid w:val="00846164"/>
    <w:rsid w:val="0084662C"/>
    <w:rsid w:val="00846D39"/>
    <w:rsid w:val="00847577"/>
    <w:rsid w:val="00850B64"/>
    <w:rsid w:val="00851841"/>
    <w:rsid w:val="00851E11"/>
    <w:rsid w:val="00852760"/>
    <w:rsid w:val="00852A84"/>
    <w:rsid w:val="0085475B"/>
    <w:rsid w:val="008550AE"/>
    <w:rsid w:val="00855173"/>
    <w:rsid w:val="008551BB"/>
    <w:rsid w:val="008553E3"/>
    <w:rsid w:val="00856A70"/>
    <w:rsid w:val="008576A8"/>
    <w:rsid w:val="00857AFF"/>
    <w:rsid w:val="00860CA4"/>
    <w:rsid w:val="008615B4"/>
    <w:rsid w:val="00862CBA"/>
    <w:rsid w:val="00863D8C"/>
    <w:rsid w:val="00864480"/>
    <w:rsid w:val="00864A55"/>
    <w:rsid w:val="008658CC"/>
    <w:rsid w:val="00866076"/>
    <w:rsid w:val="00866AA0"/>
    <w:rsid w:val="00866E32"/>
    <w:rsid w:val="008678F3"/>
    <w:rsid w:val="00867920"/>
    <w:rsid w:val="0087204C"/>
    <w:rsid w:val="008722A8"/>
    <w:rsid w:val="00873330"/>
    <w:rsid w:val="00873659"/>
    <w:rsid w:val="008739CA"/>
    <w:rsid w:val="00873B45"/>
    <w:rsid w:val="00873BE0"/>
    <w:rsid w:val="00873CAB"/>
    <w:rsid w:val="0087492F"/>
    <w:rsid w:val="00874BEA"/>
    <w:rsid w:val="008750F2"/>
    <w:rsid w:val="008755C9"/>
    <w:rsid w:val="00876568"/>
    <w:rsid w:val="00877B94"/>
    <w:rsid w:val="00880084"/>
    <w:rsid w:val="008804C2"/>
    <w:rsid w:val="0088082F"/>
    <w:rsid w:val="0088363D"/>
    <w:rsid w:val="00884548"/>
    <w:rsid w:val="008845D1"/>
    <w:rsid w:val="00884868"/>
    <w:rsid w:val="00885177"/>
    <w:rsid w:val="008851EF"/>
    <w:rsid w:val="00885229"/>
    <w:rsid w:val="0088530F"/>
    <w:rsid w:val="0088556C"/>
    <w:rsid w:val="00885783"/>
    <w:rsid w:val="00885C4C"/>
    <w:rsid w:val="0088665D"/>
    <w:rsid w:val="008873AC"/>
    <w:rsid w:val="008905CB"/>
    <w:rsid w:val="00890DC3"/>
    <w:rsid w:val="00891E62"/>
    <w:rsid w:val="00892371"/>
    <w:rsid w:val="00893BFF"/>
    <w:rsid w:val="00893F0A"/>
    <w:rsid w:val="0089471D"/>
    <w:rsid w:val="00894A90"/>
    <w:rsid w:val="00895A82"/>
    <w:rsid w:val="008970FC"/>
    <w:rsid w:val="008A0E21"/>
    <w:rsid w:val="008A1FAA"/>
    <w:rsid w:val="008A2737"/>
    <w:rsid w:val="008A27B2"/>
    <w:rsid w:val="008A2C8E"/>
    <w:rsid w:val="008A2EE7"/>
    <w:rsid w:val="008A3187"/>
    <w:rsid w:val="008A3458"/>
    <w:rsid w:val="008A4406"/>
    <w:rsid w:val="008A47F9"/>
    <w:rsid w:val="008A5585"/>
    <w:rsid w:val="008A6257"/>
    <w:rsid w:val="008A6AF9"/>
    <w:rsid w:val="008B08E5"/>
    <w:rsid w:val="008B100D"/>
    <w:rsid w:val="008B14FB"/>
    <w:rsid w:val="008B1558"/>
    <w:rsid w:val="008B291A"/>
    <w:rsid w:val="008B3F8A"/>
    <w:rsid w:val="008B55B0"/>
    <w:rsid w:val="008B6062"/>
    <w:rsid w:val="008B69D2"/>
    <w:rsid w:val="008B7355"/>
    <w:rsid w:val="008B77E0"/>
    <w:rsid w:val="008B788D"/>
    <w:rsid w:val="008B78FB"/>
    <w:rsid w:val="008C0743"/>
    <w:rsid w:val="008C0F6A"/>
    <w:rsid w:val="008C18A1"/>
    <w:rsid w:val="008C2B2B"/>
    <w:rsid w:val="008C39F0"/>
    <w:rsid w:val="008C43B3"/>
    <w:rsid w:val="008C4408"/>
    <w:rsid w:val="008C50D4"/>
    <w:rsid w:val="008C657B"/>
    <w:rsid w:val="008C70EE"/>
    <w:rsid w:val="008C792B"/>
    <w:rsid w:val="008D0CCA"/>
    <w:rsid w:val="008D1AB5"/>
    <w:rsid w:val="008D27C7"/>
    <w:rsid w:val="008D333D"/>
    <w:rsid w:val="008D4A6C"/>
    <w:rsid w:val="008D4D7D"/>
    <w:rsid w:val="008D54F1"/>
    <w:rsid w:val="008D5909"/>
    <w:rsid w:val="008D69D5"/>
    <w:rsid w:val="008D7038"/>
    <w:rsid w:val="008D7249"/>
    <w:rsid w:val="008D77F8"/>
    <w:rsid w:val="008E0D4E"/>
    <w:rsid w:val="008E0D91"/>
    <w:rsid w:val="008E139F"/>
    <w:rsid w:val="008E1D3F"/>
    <w:rsid w:val="008E2E2B"/>
    <w:rsid w:val="008E3E00"/>
    <w:rsid w:val="008E3E84"/>
    <w:rsid w:val="008E564C"/>
    <w:rsid w:val="008E6976"/>
    <w:rsid w:val="008E6CB0"/>
    <w:rsid w:val="008F025A"/>
    <w:rsid w:val="008F1DEF"/>
    <w:rsid w:val="008F22C7"/>
    <w:rsid w:val="008F2316"/>
    <w:rsid w:val="008F3B02"/>
    <w:rsid w:val="008F3D81"/>
    <w:rsid w:val="008F455A"/>
    <w:rsid w:val="008F6213"/>
    <w:rsid w:val="008F65FC"/>
    <w:rsid w:val="008F6FB8"/>
    <w:rsid w:val="009002D8"/>
    <w:rsid w:val="009008E4"/>
    <w:rsid w:val="00901F04"/>
    <w:rsid w:val="00901F45"/>
    <w:rsid w:val="009022D0"/>
    <w:rsid w:val="00902CFF"/>
    <w:rsid w:val="009035CA"/>
    <w:rsid w:val="00903DE0"/>
    <w:rsid w:val="0090535B"/>
    <w:rsid w:val="009053A5"/>
    <w:rsid w:val="009059D5"/>
    <w:rsid w:val="009069E0"/>
    <w:rsid w:val="009073C8"/>
    <w:rsid w:val="00907604"/>
    <w:rsid w:val="00910551"/>
    <w:rsid w:val="00910811"/>
    <w:rsid w:val="00910E9A"/>
    <w:rsid w:val="00911337"/>
    <w:rsid w:val="009132A4"/>
    <w:rsid w:val="00913E9E"/>
    <w:rsid w:val="00915907"/>
    <w:rsid w:val="00915E38"/>
    <w:rsid w:val="009164D8"/>
    <w:rsid w:val="00917705"/>
    <w:rsid w:val="00917B27"/>
    <w:rsid w:val="009209DB"/>
    <w:rsid w:val="00921BD2"/>
    <w:rsid w:val="00921C9D"/>
    <w:rsid w:val="00923140"/>
    <w:rsid w:val="009234CC"/>
    <w:rsid w:val="00923B80"/>
    <w:rsid w:val="00924751"/>
    <w:rsid w:val="00931C12"/>
    <w:rsid w:val="00932790"/>
    <w:rsid w:val="0093297E"/>
    <w:rsid w:val="00932AFE"/>
    <w:rsid w:val="00933666"/>
    <w:rsid w:val="009342AB"/>
    <w:rsid w:val="00935D29"/>
    <w:rsid w:val="00935E96"/>
    <w:rsid w:val="00936063"/>
    <w:rsid w:val="009362C4"/>
    <w:rsid w:val="00936304"/>
    <w:rsid w:val="00936390"/>
    <w:rsid w:val="00936895"/>
    <w:rsid w:val="0093763B"/>
    <w:rsid w:val="00937907"/>
    <w:rsid w:val="00937A49"/>
    <w:rsid w:val="00937BFC"/>
    <w:rsid w:val="00937D2C"/>
    <w:rsid w:val="00941650"/>
    <w:rsid w:val="00941EB2"/>
    <w:rsid w:val="009420B4"/>
    <w:rsid w:val="00943BFD"/>
    <w:rsid w:val="0094568B"/>
    <w:rsid w:val="00945EC3"/>
    <w:rsid w:val="009471FF"/>
    <w:rsid w:val="00947517"/>
    <w:rsid w:val="0094754B"/>
    <w:rsid w:val="00950659"/>
    <w:rsid w:val="009507E7"/>
    <w:rsid w:val="009523CE"/>
    <w:rsid w:val="0095362D"/>
    <w:rsid w:val="00953B00"/>
    <w:rsid w:val="00953CB0"/>
    <w:rsid w:val="00955CBD"/>
    <w:rsid w:val="00955FD0"/>
    <w:rsid w:val="0095674C"/>
    <w:rsid w:val="00956B02"/>
    <w:rsid w:val="00956B1F"/>
    <w:rsid w:val="009573DF"/>
    <w:rsid w:val="00957A91"/>
    <w:rsid w:val="00957C47"/>
    <w:rsid w:val="00957ED6"/>
    <w:rsid w:val="00961B7B"/>
    <w:rsid w:val="00963083"/>
    <w:rsid w:val="00964555"/>
    <w:rsid w:val="00964B15"/>
    <w:rsid w:val="00964E64"/>
    <w:rsid w:val="00965576"/>
    <w:rsid w:val="00966238"/>
    <w:rsid w:val="009679DD"/>
    <w:rsid w:val="00967BF5"/>
    <w:rsid w:val="00967F17"/>
    <w:rsid w:val="00970055"/>
    <w:rsid w:val="00970457"/>
    <w:rsid w:val="00970A1A"/>
    <w:rsid w:val="009715DF"/>
    <w:rsid w:val="009729CB"/>
    <w:rsid w:val="00972C55"/>
    <w:rsid w:val="00973F75"/>
    <w:rsid w:val="00974AB8"/>
    <w:rsid w:val="00975E9B"/>
    <w:rsid w:val="009763B6"/>
    <w:rsid w:val="00976D95"/>
    <w:rsid w:val="00976E3E"/>
    <w:rsid w:val="00976F54"/>
    <w:rsid w:val="0097711E"/>
    <w:rsid w:val="009775A3"/>
    <w:rsid w:val="00981B13"/>
    <w:rsid w:val="009821A5"/>
    <w:rsid w:val="0098250A"/>
    <w:rsid w:val="00985312"/>
    <w:rsid w:val="00985752"/>
    <w:rsid w:val="009859DE"/>
    <w:rsid w:val="0098678B"/>
    <w:rsid w:val="00986AF1"/>
    <w:rsid w:val="00986C88"/>
    <w:rsid w:val="00986CA8"/>
    <w:rsid w:val="00987079"/>
    <w:rsid w:val="00990EBE"/>
    <w:rsid w:val="0099190D"/>
    <w:rsid w:val="00993C10"/>
    <w:rsid w:val="00994A29"/>
    <w:rsid w:val="009953A2"/>
    <w:rsid w:val="00995FF9"/>
    <w:rsid w:val="00996CED"/>
    <w:rsid w:val="00997510"/>
    <w:rsid w:val="00997662"/>
    <w:rsid w:val="00997663"/>
    <w:rsid w:val="0099767B"/>
    <w:rsid w:val="009A05C6"/>
    <w:rsid w:val="009A0605"/>
    <w:rsid w:val="009A068E"/>
    <w:rsid w:val="009A2666"/>
    <w:rsid w:val="009A6327"/>
    <w:rsid w:val="009A6991"/>
    <w:rsid w:val="009A74DD"/>
    <w:rsid w:val="009B00CC"/>
    <w:rsid w:val="009B0127"/>
    <w:rsid w:val="009B0188"/>
    <w:rsid w:val="009B1679"/>
    <w:rsid w:val="009B3698"/>
    <w:rsid w:val="009B3C2F"/>
    <w:rsid w:val="009B3D73"/>
    <w:rsid w:val="009B5680"/>
    <w:rsid w:val="009B5889"/>
    <w:rsid w:val="009B6AE5"/>
    <w:rsid w:val="009B7F7C"/>
    <w:rsid w:val="009C0F0F"/>
    <w:rsid w:val="009C1B70"/>
    <w:rsid w:val="009C1EC9"/>
    <w:rsid w:val="009C4057"/>
    <w:rsid w:val="009C5869"/>
    <w:rsid w:val="009C58DD"/>
    <w:rsid w:val="009C6310"/>
    <w:rsid w:val="009C6326"/>
    <w:rsid w:val="009C6469"/>
    <w:rsid w:val="009C681D"/>
    <w:rsid w:val="009C6D31"/>
    <w:rsid w:val="009C74FD"/>
    <w:rsid w:val="009C79C9"/>
    <w:rsid w:val="009C7A3B"/>
    <w:rsid w:val="009C7B85"/>
    <w:rsid w:val="009D0DBA"/>
    <w:rsid w:val="009D206D"/>
    <w:rsid w:val="009D268C"/>
    <w:rsid w:val="009D2BC3"/>
    <w:rsid w:val="009D3677"/>
    <w:rsid w:val="009D5632"/>
    <w:rsid w:val="009D6730"/>
    <w:rsid w:val="009D76A1"/>
    <w:rsid w:val="009D7AAD"/>
    <w:rsid w:val="009E0355"/>
    <w:rsid w:val="009E1786"/>
    <w:rsid w:val="009E1947"/>
    <w:rsid w:val="009E1E88"/>
    <w:rsid w:val="009E2D5D"/>
    <w:rsid w:val="009E37D5"/>
    <w:rsid w:val="009E4486"/>
    <w:rsid w:val="009E4A09"/>
    <w:rsid w:val="009E5714"/>
    <w:rsid w:val="009E5C9B"/>
    <w:rsid w:val="009E72D9"/>
    <w:rsid w:val="009F061C"/>
    <w:rsid w:val="009F123D"/>
    <w:rsid w:val="009F279F"/>
    <w:rsid w:val="009F3838"/>
    <w:rsid w:val="009F3A92"/>
    <w:rsid w:val="009F4000"/>
    <w:rsid w:val="009F4F18"/>
    <w:rsid w:val="00A002A8"/>
    <w:rsid w:val="00A00E72"/>
    <w:rsid w:val="00A013C3"/>
    <w:rsid w:val="00A01CE7"/>
    <w:rsid w:val="00A02595"/>
    <w:rsid w:val="00A025F1"/>
    <w:rsid w:val="00A02A8B"/>
    <w:rsid w:val="00A02DBF"/>
    <w:rsid w:val="00A0383E"/>
    <w:rsid w:val="00A03C69"/>
    <w:rsid w:val="00A0453D"/>
    <w:rsid w:val="00A058B8"/>
    <w:rsid w:val="00A0590D"/>
    <w:rsid w:val="00A05FA9"/>
    <w:rsid w:val="00A06300"/>
    <w:rsid w:val="00A06AD0"/>
    <w:rsid w:val="00A06B6E"/>
    <w:rsid w:val="00A07295"/>
    <w:rsid w:val="00A07F4B"/>
    <w:rsid w:val="00A11099"/>
    <w:rsid w:val="00A11F76"/>
    <w:rsid w:val="00A13FA1"/>
    <w:rsid w:val="00A140F5"/>
    <w:rsid w:val="00A145FE"/>
    <w:rsid w:val="00A149E1"/>
    <w:rsid w:val="00A14E61"/>
    <w:rsid w:val="00A16797"/>
    <w:rsid w:val="00A16D99"/>
    <w:rsid w:val="00A16EF4"/>
    <w:rsid w:val="00A2062B"/>
    <w:rsid w:val="00A21BAE"/>
    <w:rsid w:val="00A22F22"/>
    <w:rsid w:val="00A22F5B"/>
    <w:rsid w:val="00A23140"/>
    <w:rsid w:val="00A240AC"/>
    <w:rsid w:val="00A243B9"/>
    <w:rsid w:val="00A24ABD"/>
    <w:rsid w:val="00A26225"/>
    <w:rsid w:val="00A27B08"/>
    <w:rsid w:val="00A30AD6"/>
    <w:rsid w:val="00A30E09"/>
    <w:rsid w:val="00A31587"/>
    <w:rsid w:val="00A31A30"/>
    <w:rsid w:val="00A32E74"/>
    <w:rsid w:val="00A33576"/>
    <w:rsid w:val="00A33730"/>
    <w:rsid w:val="00A34DDC"/>
    <w:rsid w:val="00A35518"/>
    <w:rsid w:val="00A3587C"/>
    <w:rsid w:val="00A3655C"/>
    <w:rsid w:val="00A36A4E"/>
    <w:rsid w:val="00A36C7F"/>
    <w:rsid w:val="00A4080E"/>
    <w:rsid w:val="00A409A4"/>
    <w:rsid w:val="00A41539"/>
    <w:rsid w:val="00A41A37"/>
    <w:rsid w:val="00A4538B"/>
    <w:rsid w:val="00A472AC"/>
    <w:rsid w:val="00A47B46"/>
    <w:rsid w:val="00A506B8"/>
    <w:rsid w:val="00A51185"/>
    <w:rsid w:val="00A5269F"/>
    <w:rsid w:val="00A52BC5"/>
    <w:rsid w:val="00A52F31"/>
    <w:rsid w:val="00A539BB"/>
    <w:rsid w:val="00A54137"/>
    <w:rsid w:val="00A542AA"/>
    <w:rsid w:val="00A544C5"/>
    <w:rsid w:val="00A5453B"/>
    <w:rsid w:val="00A5506D"/>
    <w:rsid w:val="00A55444"/>
    <w:rsid w:val="00A55E81"/>
    <w:rsid w:val="00A55F10"/>
    <w:rsid w:val="00A564AF"/>
    <w:rsid w:val="00A57508"/>
    <w:rsid w:val="00A6008F"/>
    <w:rsid w:val="00A6018E"/>
    <w:rsid w:val="00A610C1"/>
    <w:rsid w:val="00A6209F"/>
    <w:rsid w:val="00A624C2"/>
    <w:rsid w:val="00A627E4"/>
    <w:rsid w:val="00A62944"/>
    <w:rsid w:val="00A62FCC"/>
    <w:rsid w:val="00A6533A"/>
    <w:rsid w:val="00A67787"/>
    <w:rsid w:val="00A678DB"/>
    <w:rsid w:val="00A70374"/>
    <w:rsid w:val="00A7057A"/>
    <w:rsid w:val="00A70FE5"/>
    <w:rsid w:val="00A71911"/>
    <w:rsid w:val="00A7221B"/>
    <w:rsid w:val="00A723E1"/>
    <w:rsid w:val="00A73D22"/>
    <w:rsid w:val="00A73EDA"/>
    <w:rsid w:val="00A75008"/>
    <w:rsid w:val="00A75628"/>
    <w:rsid w:val="00A75EF6"/>
    <w:rsid w:val="00A75F76"/>
    <w:rsid w:val="00A765DF"/>
    <w:rsid w:val="00A76C15"/>
    <w:rsid w:val="00A77618"/>
    <w:rsid w:val="00A805DE"/>
    <w:rsid w:val="00A80AC1"/>
    <w:rsid w:val="00A81909"/>
    <w:rsid w:val="00A81E27"/>
    <w:rsid w:val="00A81F52"/>
    <w:rsid w:val="00A8362F"/>
    <w:rsid w:val="00A83F00"/>
    <w:rsid w:val="00A84DE1"/>
    <w:rsid w:val="00A85197"/>
    <w:rsid w:val="00A853F0"/>
    <w:rsid w:val="00A859A5"/>
    <w:rsid w:val="00A86A70"/>
    <w:rsid w:val="00A86DCF"/>
    <w:rsid w:val="00A87A68"/>
    <w:rsid w:val="00A90306"/>
    <w:rsid w:val="00A90349"/>
    <w:rsid w:val="00A91686"/>
    <w:rsid w:val="00A918FD"/>
    <w:rsid w:val="00A922C0"/>
    <w:rsid w:val="00A92DFC"/>
    <w:rsid w:val="00A93B71"/>
    <w:rsid w:val="00A944FA"/>
    <w:rsid w:val="00A946C2"/>
    <w:rsid w:val="00A950E4"/>
    <w:rsid w:val="00A956DE"/>
    <w:rsid w:val="00A960E4"/>
    <w:rsid w:val="00A96704"/>
    <w:rsid w:val="00A96F3B"/>
    <w:rsid w:val="00A97425"/>
    <w:rsid w:val="00AA09BB"/>
    <w:rsid w:val="00AA0A3A"/>
    <w:rsid w:val="00AA0ED2"/>
    <w:rsid w:val="00AA1893"/>
    <w:rsid w:val="00AA2948"/>
    <w:rsid w:val="00AA398A"/>
    <w:rsid w:val="00AA5B65"/>
    <w:rsid w:val="00AA6803"/>
    <w:rsid w:val="00AA712E"/>
    <w:rsid w:val="00AA7B39"/>
    <w:rsid w:val="00AB0E02"/>
    <w:rsid w:val="00AB329E"/>
    <w:rsid w:val="00AB374E"/>
    <w:rsid w:val="00AB388B"/>
    <w:rsid w:val="00AB5591"/>
    <w:rsid w:val="00AB5C89"/>
    <w:rsid w:val="00AB70C4"/>
    <w:rsid w:val="00AB75AD"/>
    <w:rsid w:val="00AB77E3"/>
    <w:rsid w:val="00AB7878"/>
    <w:rsid w:val="00AB7ADF"/>
    <w:rsid w:val="00AC35F0"/>
    <w:rsid w:val="00AC36C0"/>
    <w:rsid w:val="00AC397A"/>
    <w:rsid w:val="00AC3DC8"/>
    <w:rsid w:val="00AC5088"/>
    <w:rsid w:val="00AC679F"/>
    <w:rsid w:val="00AC6FE5"/>
    <w:rsid w:val="00AC75B9"/>
    <w:rsid w:val="00AC79B8"/>
    <w:rsid w:val="00AC7AD9"/>
    <w:rsid w:val="00AD13AB"/>
    <w:rsid w:val="00AD1E7B"/>
    <w:rsid w:val="00AD23C9"/>
    <w:rsid w:val="00AD2631"/>
    <w:rsid w:val="00AD2691"/>
    <w:rsid w:val="00AD2CD7"/>
    <w:rsid w:val="00AD3421"/>
    <w:rsid w:val="00AD59A7"/>
    <w:rsid w:val="00AD5B6A"/>
    <w:rsid w:val="00AD6ADF"/>
    <w:rsid w:val="00AD6C94"/>
    <w:rsid w:val="00AD73FE"/>
    <w:rsid w:val="00AE0DFD"/>
    <w:rsid w:val="00AE0E07"/>
    <w:rsid w:val="00AE0E4B"/>
    <w:rsid w:val="00AE1240"/>
    <w:rsid w:val="00AE12FA"/>
    <w:rsid w:val="00AE1391"/>
    <w:rsid w:val="00AE1723"/>
    <w:rsid w:val="00AE199E"/>
    <w:rsid w:val="00AE23E8"/>
    <w:rsid w:val="00AE31FB"/>
    <w:rsid w:val="00AE4371"/>
    <w:rsid w:val="00AE4545"/>
    <w:rsid w:val="00AE5E2B"/>
    <w:rsid w:val="00AE73E8"/>
    <w:rsid w:val="00AF0076"/>
    <w:rsid w:val="00AF01E1"/>
    <w:rsid w:val="00AF1DF5"/>
    <w:rsid w:val="00AF2E97"/>
    <w:rsid w:val="00AF341E"/>
    <w:rsid w:val="00AF3D15"/>
    <w:rsid w:val="00AF5674"/>
    <w:rsid w:val="00AF7949"/>
    <w:rsid w:val="00AF7FE6"/>
    <w:rsid w:val="00AF7FF4"/>
    <w:rsid w:val="00B000B3"/>
    <w:rsid w:val="00B000CD"/>
    <w:rsid w:val="00B002D5"/>
    <w:rsid w:val="00B00609"/>
    <w:rsid w:val="00B0115C"/>
    <w:rsid w:val="00B01B7B"/>
    <w:rsid w:val="00B01DDB"/>
    <w:rsid w:val="00B03047"/>
    <w:rsid w:val="00B03177"/>
    <w:rsid w:val="00B037FF"/>
    <w:rsid w:val="00B03FEA"/>
    <w:rsid w:val="00B04279"/>
    <w:rsid w:val="00B04FCB"/>
    <w:rsid w:val="00B051E7"/>
    <w:rsid w:val="00B05653"/>
    <w:rsid w:val="00B05A0B"/>
    <w:rsid w:val="00B05E67"/>
    <w:rsid w:val="00B06734"/>
    <w:rsid w:val="00B06D03"/>
    <w:rsid w:val="00B11191"/>
    <w:rsid w:val="00B1203C"/>
    <w:rsid w:val="00B12078"/>
    <w:rsid w:val="00B12333"/>
    <w:rsid w:val="00B13142"/>
    <w:rsid w:val="00B13591"/>
    <w:rsid w:val="00B137A7"/>
    <w:rsid w:val="00B14A4F"/>
    <w:rsid w:val="00B14FC4"/>
    <w:rsid w:val="00B1517D"/>
    <w:rsid w:val="00B164DC"/>
    <w:rsid w:val="00B169AD"/>
    <w:rsid w:val="00B16ADF"/>
    <w:rsid w:val="00B17856"/>
    <w:rsid w:val="00B20089"/>
    <w:rsid w:val="00B2124D"/>
    <w:rsid w:val="00B21860"/>
    <w:rsid w:val="00B21D6F"/>
    <w:rsid w:val="00B21F18"/>
    <w:rsid w:val="00B22447"/>
    <w:rsid w:val="00B22DF3"/>
    <w:rsid w:val="00B2378A"/>
    <w:rsid w:val="00B24D69"/>
    <w:rsid w:val="00B256B9"/>
    <w:rsid w:val="00B2677C"/>
    <w:rsid w:val="00B26B1E"/>
    <w:rsid w:val="00B26D66"/>
    <w:rsid w:val="00B274B9"/>
    <w:rsid w:val="00B3124A"/>
    <w:rsid w:val="00B31AF7"/>
    <w:rsid w:val="00B326F8"/>
    <w:rsid w:val="00B32FC8"/>
    <w:rsid w:val="00B334CD"/>
    <w:rsid w:val="00B33809"/>
    <w:rsid w:val="00B338BC"/>
    <w:rsid w:val="00B3592A"/>
    <w:rsid w:val="00B37C4A"/>
    <w:rsid w:val="00B37DDF"/>
    <w:rsid w:val="00B37FCE"/>
    <w:rsid w:val="00B40970"/>
    <w:rsid w:val="00B40B84"/>
    <w:rsid w:val="00B417DE"/>
    <w:rsid w:val="00B420D2"/>
    <w:rsid w:val="00B420E3"/>
    <w:rsid w:val="00B430C0"/>
    <w:rsid w:val="00B43991"/>
    <w:rsid w:val="00B43A52"/>
    <w:rsid w:val="00B43B2D"/>
    <w:rsid w:val="00B44196"/>
    <w:rsid w:val="00B442CF"/>
    <w:rsid w:val="00B45F6C"/>
    <w:rsid w:val="00B467C3"/>
    <w:rsid w:val="00B46F6B"/>
    <w:rsid w:val="00B4779B"/>
    <w:rsid w:val="00B50F91"/>
    <w:rsid w:val="00B51020"/>
    <w:rsid w:val="00B522C5"/>
    <w:rsid w:val="00B54059"/>
    <w:rsid w:val="00B54267"/>
    <w:rsid w:val="00B54446"/>
    <w:rsid w:val="00B55101"/>
    <w:rsid w:val="00B556BB"/>
    <w:rsid w:val="00B56C19"/>
    <w:rsid w:val="00B57C9C"/>
    <w:rsid w:val="00B57E1E"/>
    <w:rsid w:val="00B60B5A"/>
    <w:rsid w:val="00B61C17"/>
    <w:rsid w:val="00B6419F"/>
    <w:rsid w:val="00B64704"/>
    <w:rsid w:val="00B64E7E"/>
    <w:rsid w:val="00B653CA"/>
    <w:rsid w:val="00B65657"/>
    <w:rsid w:val="00B66913"/>
    <w:rsid w:val="00B674AC"/>
    <w:rsid w:val="00B67737"/>
    <w:rsid w:val="00B700A4"/>
    <w:rsid w:val="00B700D5"/>
    <w:rsid w:val="00B708AA"/>
    <w:rsid w:val="00B71894"/>
    <w:rsid w:val="00B72118"/>
    <w:rsid w:val="00B724FD"/>
    <w:rsid w:val="00B72D31"/>
    <w:rsid w:val="00B740BE"/>
    <w:rsid w:val="00B75673"/>
    <w:rsid w:val="00B76402"/>
    <w:rsid w:val="00B76704"/>
    <w:rsid w:val="00B81F78"/>
    <w:rsid w:val="00B823D7"/>
    <w:rsid w:val="00B82476"/>
    <w:rsid w:val="00B83A91"/>
    <w:rsid w:val="00B845BF"/>
    <w:rsid w:val="00B850DE"/>
    <w:rsid w:val="00B90907"/>
    <w:rsid w:val="00B91249"/>
    <w:rsid w:val="00B91589"/>
    <w:rsid w:val="00B91676"/>
    <w:rsid w:val="00B92736"/>
    <w:rsid w:val="00B9281E"/>
    <w:rsid w:val="00B93938"/>
    <w:rsid w:val="00B93B54"/>
    <w:rsid w:val="00B96621"/>
    <w:rsid w:val="00B96FCC"/>
    <w:rsid w:val="00B971B1"/>
    <w:rsid w:val="00B97B12"/>
    <w:rsid w:val="00B97F1C"/>
    <w:rsid w:val="00BA01A8"/>
    <w:rsid w:val="00BA1A48"/>
    <w:rsid w:val="00BA1C0B"/>
    <w:rsid w:val="00BA2511"/>
    <w:rsid w:val="00BA2D90"/>
    <w:rsid w:val="00BA3AA4"/>
    <w:rsid w:val="00BA3FA0"/>
    <w:rsid w:val="00BA5752"/>
    <w:rsid w:val="00BA5FFD"/>
    <w:rsid w:val="00BA7AE6"/>
    <w:rsid w:val="00BA7EF2"/>
    <w:rsid w:val="00BB0E64"/>
    <w:rsid w:val="00BB105C"/>
    <w:rsid w:val="00BB1795"/>
    <w:rsid w:val="00BB1C8F"/>
    <w:rsid w:val="00BB35D3"/>
    <w:rsid w:val="00BB382A"/>
    <w:rsid w:val="00BB406E"/>
    <w:rsid w:val="00BB569A"/>
    <w:rsid w:val="00BB5CD5"/>
    <w:rsid w:val="00BB76CD"/>
    <w:rsid w:val="00BC0991"/>
    <w:rsid w:val="00BC0D64"/>
    <w:rsid w:val="00BC0DE8"/>
    <w:rsid w:val="00BC1A63"/>
    <w:rsid w:val="00BC1B85"/>
    <w:rsid w:val="00BC1C05"/>
    <w:rsid w:val="00BC1EAC"/>
    <w:rsid w:val="00BC3281"/>
    <w:rsid w:val="00BC3740"/>
    <w:rsid w:val="00BC3ECC"/>
    <w:rsid w:val="00BC4003"/>
    <w:rsid w:val="00BC414D"/>
    <w:rsid w:val="00BC4248"/>
    <w:rsid w:val="00BC6258"/>
    <w:rsid w:val="00BC7C02"/>
    <w:rsid w:val="00BD000C"/>
    <w:rsid w:val="00BD082A"/>
    <w:rsid w:val="00BD104C"/>
    <w:rsid w:val="00BD1331"/>
    <w:rsid w:val="00BD277E"/>
    <w:rsid w:val="00BD2DC0"/>
    <w:rsid w:val="00BD36FC"/>
    <w:rsid w:val="00BD3A14"/>
    <w:rsid w:val="00BD4609"/>
    <w:rsid w:val="00BD4781"/>
    <w:rsid w:val="00BD5387"/>
    <w:rsid w:val="00BD555F"/>
    <w:rsid w:val="00BD5AC6"/>
    <w:rsid w:val="00BD5BEF"/>
    <w:rsid w:val="00BD64B7"/>
    <w:rsid w:val="00BE1573"/>
    <w:rsid w:val="00BE2B48"/>
    <w:rsid w:val="00BE38C3"/>
    <w:rsid w:val="00BE4FC0"/>
    <w:rsid w:val="00BE5137"/>
    <w:rsid w:val="00BE6952"/>
    <w:rsid w:val="00BE6BC4"/>
    <w:rsid w:val="00BF005C"/>
    <w:rsid w:val="00BF005D"/>
    <w:rsid w:val="00BF08CF"/>
    <w:rsid w:val="00BF0B1E"/>
    <w:rsid w:val="00BF1644"/>
    <w:rsid w:val="00BF1E95"/>
    <w:rsid w:val="00BF20AC"/>
    <w:rsid w:val="00BF339E"/>
    <w:rsid w:val="00BF387A"/>
    <w:rsid w:val="00BF4A5A"/>
    <w:rsid w:val="00BF4BEA"/>
    <w:rsid w:val="00BF5907"/>
    <w:rsid w:val="00BF5A53"/>
    <w:rsid w:val="00BF6147"/>
    <w:rsid w:val="00BF6378"/>
    <w:rsid w:val="00BF65E8"/>
    <w:rsid w:val="00BF7192"/>
    <w:rsid w:val="00BF77BA"/>
    <w:rsid w:val="00BF79DD"/>
    <w:rsid w:val="00C00A80"/>
    <w:rsid w:val="00C00BC2"/>
    <w:rsid w:val="00C012E3"/>
    <w:rsid w:val="00C0138F"/>
    <w:rsid w:val="00C02E28"/>
    <w:rsid w:val="00C039B2"/>
    <w:rsid w:val="00C03DBA"/>
    <w:rsid w:val="00C049EA"/>
    <w:rsid w:val="00C05765"/>
    <w:rsid w:val="00C0594E"/>
    <w:rsid w:val="00C06777"/>
    <w:rsid w:val="00C06CDD"/>
    <w:rsid w:val="00C0796F"/>
    <w:rsid w:val="00C11A16"/>
    <w:rsid w:val="00C11C4A"/>
    <w:rsid w:val="00C11D40"/>
    <w:rsid w:val="00C12168"/>
    <w:rsid w:val="00C12920"/>
    <w:rsid w:val="00C140FD"/>
    <w:rsid w:val="00C1419F"/>
    <w:rsid w:val="00C1459C"/>
    <w:rsid w:val="00C14984"/>
    <w:rsid w:val="00C149FD"/>
    <w:rsid w:val="00C15839"/>
    <w:rsid w:val="00C15912"/>
    <w:rsid w:val="00C159DB"/>
    <w:rsid w:val="00C15D8C"/>
    <w:rsid w:val="00C15E15"/>
    <w:rsid w:val="00C20127"/>
    <w:rsid w:val="00C203C2"/>
    <w:rsid w:val="00C20C1C"/>
    <w:rsid w:val="00C21FD0"/>
    <w:rsid w:val="00C225EC"/>
    <w:rsid w:val="00C25382"/>
    <w:rsid w:val="00C2590B"/>
    <w:rsid w:val="00C26E08"/>
    <w:rsid w:val="00C27618"/>
    <w:rsid w:val="00C277C8"/>
    <w:rsid w:val="00C2794A"/>
    <w:rsid w:val="00C307E4"/>
    <w:rsid w:val="00C3135B"/>
    <w:rsid w:val="00C31981"/>
    <w:rsid w:val="00C31B6E"/>
    <w:rsid w:val="00C323FD"/>
    <w:rsid w:val="00C335E7"/>
    <w:rsid w:val="00C33A53"/>
    <w:rsid w:val="00C33EE4"/>
    <w:rsid w:val="00C33F78"/>
    <w:rsid w:val="00C34FB1"/>
    <w:rsid w:val="00C3583C"/>
    <w:rsid w:val="00C36D3D"/>
    <w:rsid w:val="00C3762E"/>
    <w:rsid w:val="00C4029C"/>
    <w:rsid w:val="00C40954"/>
    <w:rsid w:val="00C41C03"/>
    <w:rsid w:val="00C43A27"/>
    <w:rsid w:val="00C449E6"/>
    <w:rsid w:val="00C4676C"/>
    <w:rsid w:val="00C46CCE"/>
    <w:rsid w:val="00C47883"/>
    <w:rsid w:val="00C50080"/>
    <w:rsid w:val="00C501A9"/>
    <w:rsid w:val="00C5073F"/>
    <w:rsid w:val="00C50819"/>
    <w:rsid w:val="00C5085D"/>
    <w:rsid w:val="00C51611"/>
    <w:rsid w:val="00C54A59"/>
    <w:rsid w:val="00C553FC"/>
    <w:rsid w:val="00C5596D"/>
    <w:rsid w:val="00C55CF9"/>
    <w:rsid w:val="00C563D2"/>
    <w:rsid w:val="00C57B9F"/>
    <w:rsid w:val="00C57F14"/>
    <w:rsid w:val="00C601AE"/>
    <w:rsid w:val="00C60F45"/>
    <w:rsid w:val="00C6124F"/>
    <w:rsid w:val="00C62239"/>
    <w:rsid w:val="00C633B2"/>
    <w:rsid w:val="00C63893"/>
    <w:rsid w:val="00C658C2"/>
    <w:rsid w:val="00C65BD7"/>
    <w:rsid w:val="00C663EA"/>
    <w:rsid w:val="00C67349"/>
    <w:rsid w:val="00C679F3"/>
    <w:rsid w:val="00C67FCF"/>
    <w:rsid w:val="00C70FF0"/>
    <w:rsid w:val="00C7120A"/>
    <w:rsid w:val="00C714F1"/>
    <w:rsid w:val="00C72DC7"/>
    <w:rsid w:val="00C73103"/>
    <w:rsid w:val="00C73DB9"/>
    <w:rsid w:val="00C74EF2"/>
    <w:rsid w:val="00C753D1"/>
    <w:rsid w:val="00C75A50"/>
    <w:rsid w:val="00C75EB2"/>
    <w:rsid w:val="00C81F31"/>
    <w:rsid w:val="00C82853"/>
    <w:rsid w:val="00C832E1"/>
    <w:rsid w:val="00C83FFB"/>
    <w:rsid w:val="00C853E2"/>
    <w:rsid w:val="00C855C0"/>
    <w:rsid w:val="00C8569D"/>
    <w:rsid w:val="00C85F4D"/>
    <w:rsid w:val="00C86CF5"/>
    <w:rsid w:val="00C87487"/>
    <w:rsid w:val="00C87517"/>
    <w:rsid w:val="00C879CD"/>
    <w:rsid w:val="00C9061A"/>
    <w:rsid w:val="00C91E6D"/>
    <w:rsid w:val="00C9253C"/>
    <w:rsid w:val="00C93888"/>
    <w:rsid w:val="00C94977"/>
    <w:rsid w:val="00C94A16"/>
    <w:rsid w:val="00C94B9F"/>
    <w:rsid w:val="00C95231"/>
    <w:rsid w:val="00C95F7D"/>
    <w:rsid w:val="00C97901"/>
    <w:rsid w:val="00C97F7F"/>
    <w:rsid w:val="00CA140B"/>
    <w:rsid w:val="00CA3772"/>
    <w:rsid w:val="00CA3F17"/>
    <w:rsid w:val="00CA418F"/>
    <w:rsid w:val="00CA41D5"/>
    <w:rsid w:val="00CA4586"/>
    <w:rsid w:val="00CA5764"/>
    <w:rsid w:val="00CA6A62"/>
    <w:rsid w:val="00CA7605"/>
    <w:rsid w:val="00CA795B"/>
    <w:rsid w:val="00CA79D7"/>
    <w:rsid w:val="00CA7C08"/>
    <w:rsid w:val="00CA7D2F"/>
    <w:rsid w:val="00CB0394"/>
    <w:rsid w:val="00CB0A36"/>
    <w:rsid w:val="00CB0FFF"/>
    <w:rsid w:val="00CB2152"/>
    <w:rsid w:val="00CB2EB2"/>
    <w:rsid w:val="00CB3609"/>
    <w:rsid w:val="00CB3B32"/>
    <w:rsid w:val="00CB3E27"/>
    <w:rsid w:val="00CB50C6"/>
    <w:rsid w:val="00CB5D7C"/>
    <w:rsid w:val="00CB64AA"/>
    <w:rsid w:val="00CB6880"/>
    <w:rsid w:val="00CB6E7F"/>
    <w:rsid w:val="00CC067B"/>
    <w:rsid w:val="00CC28E5"/>
    <w:rsid w:val="00CC3B8C"/>
    <w:rsid w:val="00CC42DD"/>
    <w:rsid w:val="00CC595D"/>
    <w:rsid w:val="00CC5C52"/>
    <w:rsid w:val="00CC6270"/>
    <w:rsid w:val="00CC6C92"/>
    <w:rsid w:val="00CC7859"/>
    <w:rsid w:val="00CC7B76"/>
    <w:rsid w:val="00CC7F8E"/>
    <w:rsid w:val="00CD0BEC"/>
    <w:rsid w:val="00CD0EB7"/>
    <w:rsid w:val="00CD1A46"/>
    <w:rsid w:val="00CD2BC8"/>
    <w:rsid w:val="00CD3049"/>
    <w:rsid w:val="00CD3528"/>
    <w:rsid w:val="00CD606E"/>
    <w:rsid w:val="00CD6152"/>
    <w:rsid w:val="00CD664C"/>
    <w:rsid w:val="00CD6747"/>
    <w:rsid w:val="00CD6DA0"/>
    <w:rsid w:val="00CD6E94"/>
    <w:rsid w:val="00CD6EE7"/>
    <w:rsid w:val="00CD7335"/>
    <w:rsid w:val="00CD7EAE"/>
    <w:rsid w:val="00CE0001"/>
    <w:rsid w:val="00CE0358"/>
    <w:rsid w:val="00CE1AFA"/>
    <w:rsid w:val="00CE1D70"/>
    <w:rsid w:val="00CE272B"/>
    <w:rsid w:val="00CE2F60"/>
    <w:rsid w:val="00CE3529"/>
    <w:rsid w:val="00CE53C8"/>
    <w:rsid w:val="00CE6108"/>
    <w:rsid w:val="00CE794D"/>
    <w:rsid w:val="00CF04E2"/>
    <w:rsid w:val="00CF0F84"/>
    <w:rsid w:val="00CF183D"/>
    <w:rsid w:val="00CF1B10"/>
    <w:rsid w:val="00CF1CAE"/>
    <w:rsid w:val="00CF242C"/>
    <w:rsid w:val="00CF26C1"/>
    <w:rsid w:val="00CF28AB"/>
    <w:rsid w:val="00CF2F8F"/>
    <w:rsid w:val="00CF373F"/>
    <w:rsid w:val="00CF3C69"/>
    <w:rsid w:val="00CF45BB"/>
    <w:rsid w:val="00CF475A"/>
    <w:rsid w:val="00CF5348"/>
    <w:rsid w:val="00CF586F"/>
    <w:rsid w:val="00CF6CF4"/>
    <w:rsid w:val="00CF7ECD"/>
    <w:rsid w:val="00D026E9"/>
    <w:rsid w:val="00D03936"/>
    <w:rsid w:val="00D03975"/>
    <w:rsid w:val="00D03E0B"/>
    <w:rsid w:val="00D045F4"/>
    <w:rsid w:val="00D04B66"/>
    <w:rsid w:val="00D055A0"/>
    <w:rsid w:val="00D0580A"/>
    <w:rsid w:val="00D06AD1"/>
    <w:rsid w:val="00D06C30"/>
    <w:rsid w:val="00D06E96"/>
    <w:rsid w:val="00D07025"/>
    <w:rsid w:val="00D108BD"/>
    <w:rsid w:val="00D11222"/>
    <w:rsid w:val="00D115AB"/>
    <w:rsid w:val="00D11D7B"/>
    <w:rsid w:val="00D12ED4"/>
    <w:rsid w:val="00D1427F"/>
    <w:rsid w:val="00D1573E"/>
    <w:rsid w:val="00D15B89"/>
    <w:rsid w:val="00D15F63"/>
    <w:rsid w:val="00D168AF"/>
    <w:rsid w:val="00D16AF0"/>
    <w:rsid w:val="00D17967"/>
    <w:rsid w:val="00D17ABA"/>
    <w:rsid w:val="00D20D9F"/>
    <w:rsid w:val="00D20E3B"/>
    <w:rsid w:val="00D20F8E"/>
    <w:rsid w:val="00D23993"/>
    <w:rsid w:val="00D25AF1"/>
    <w:rsid w:val="00D26991"/>
    <w:rsid w:val="00D27B78"/>
    <w:rsid w:val="00D27B85"/>
    <w:rsid w:val="00D30777"/>
    <w:rsid w:val="00D31284"/>
    <w:rsid w:val="00D32240"/>
    <w:rsid w:val="00D32E4B"/>
    <w:rsid w:val="00D32E4C"/>
    <w:rsid w:val="00D331EB"/>
    <w:rsid w:val="00D34660"/>
    <w:rsid w:val="00D34975"/>
    <w:rsid w:val="00D34B0A"/>
    <w:rsid w:val="00D353CF"/>
    <w:rsid w:val="00D358F0"/>
    <w:rsid w:val="00D40CE0"/>
    <w:rsid w:val="00D40F30"/>
    <w:rsid w:val="00D42223"/>
    <w:rsid w:val="00D42DB3"/>
    <w:rsid w:val="00D43D26"/>
    <w:rsid w:val="00D44184"/>
    <w:rsid w:val="00D44D8A"/>
    <w:rsid w:val="00D453EB"/>
    <w:rsid w:val="00D45D7A"/>
    <w:rsid w:val="00D4608F"/>
    <w:rsid w:val="00D46294"/>
    <w:rsid w:val="00D47156"/>
    <w:rsid w:val="00D472A9"/>
    <w:rsid w:val="00D50058"/>
    <w:rsid w:val="00D50082"/>
    <w:rsid w:val="00D5046E"/>
    <w:rsid w:val="00D506E1"/>
    <w:rsid w:val="00D509A1"/>
    <w:rsid w:val="00D52245"/>
    <w:rsid w:val="00D52CC0"/>
    <w:rsid w:val="00D54603"/>
    <w:rsid w:val="00D5508F"/>
    <w:rsid w:val="00D5591B"/>
    <w:rsid w:val="00D55A63"/>
    <w:rsid w:val="00D55C5D"/>
    <w:rsid w:val="00D55CEA"/>
    <w:rsid w:val="00D55CF2"/>
    <w:rsid w:val="00D57E38"/>
    <w:rsid w:val="00D6036A"/>
    <w:rsid w:val="00D60505"/>
    <w:rsid w:val="00D60F61"/>
    <w:rsid w:val="00D61614"/>
    <w:rsid w:val="00D61AFE"/>
    <w:rsid w:val="00D63128"/>
    <w:rsid w:val="00D63289"/>
    <w:rsid w:val="00D635D8"/>
    <w:rsid w:val="00D63F84"/>
    <w:rsid w:val="00D668D2"/>
    <w:rsid w:val="00D66DA7"/>
    <w:rsid w:val="00D6721A"/>
    <w:rsid w:val="00D676FE"/>
    <w:rsid w:val="00D70086"/>
    <w:rsid w:val="00D7119E"/>
    <w:rsid w:val="00D719EF"/>
    <w:rsid w:val="00D7217E"/>
    <w:rsid w:val="00D725BF"/>
    <w:rsid w:val="00D73083"/>
    <w:rsid w:val="00D73096"/>
    <w:rsid w:val="00D74341"/>
    <w:rsid w:val="00D74496"/>
    <w:rsid w:val="00D744D9"/>
    <w:rsid w:val="00D74FBB"/>
    <w:rsid w:val="00D75558"/>
    <w:rsid w:val="00D7569B"/>
    <w:rsid w:val="00D75859"/>
    <w:rsid w:val="00D75A48"/>
    <w:rsid w:val="00D7741E"/>
    <w:rsid w:val="00D77714"/>
    <w:rsid w:val="00D7791B"/>
    <w:rsid w:val="00D800DE"/>
    <w:rsid w:val="00D80453"/>
    <w:rsid w:val="00D80602"/>
    <w:rsid w:val="00D808ED"/>
    <w:rsid w:val="00D813E3"/>
    <w:rsid w:val="00D81CBA"/>
    <w:rsid w:val="00D82214"/>
    <w:rsid w:val="00D82715"/>
    <w:rsid w:val="00D84254"/>
    <w:rsid w:val="00D84D6C"/>
    <w:rsid w:val="00D84EE5"/>
    <w:rsid w:val="00D85A93"/>
    <w:rsid w:val="00D85C49"/>
    <w:rsid w:val="00D86FAF"/>
    <w:rsid w:val="00D87C24"/>
    <w:rsid w:val="00D900D3"/>
    <w:rsid w:val="00D90A24"/>
    <w:rsid w:val="00D917E2"/>
    <w:rsid w:val="00D9217F"/>
    <w:rsid w:val="00D94183"/>
    <w:rsid w:val="00D94CA0"/>
    <w:rsid w:val="00D94EAC"/>
    <w:rsid w:val="00D94EE1"/>
    <w:rsid w:val="00D96296"/>
    <w:rsid w:val="00D96649"/>
    <w:rsid w:val="00D968AA"/>
    <w:rsid w:val="00D96A97"/>
    <w:rsid w:val="00D96F5A"/>
    <w:rsid w:val="00D97490"/>
    <w:rsid w:val="00DA0461"/>
    <w:rsid w:val="00DA10AD"/>
    <w:rsid w:val="00DA2256"/>
    <w:rsid w:val="00DA30A8"/>
    <w:rsid w:val="00DA33DE"/>
    <w:rsid w:val="00DA5124"/>
    <w:rsid w:val="00DA51C8"/>
    <w:rsid w:val="00DA54AB"/>
    <w:rsid w:val="00DA552B"/>
    <w:rsid w:val="00DA5BCF"/>
    <w:rsid w:val="00DA782E"/>
    <w:rsid w:val="00DA7E61"/>
    <w:rsid w:val="00DB12B8"/>
    <w:rsid w:val="00DB1467"/>
    <w:rsid w:val="00DB17B3"/>
    <w:rsid w:val="00DB1F6D"/>
    <w:rsid w:val="00DB203C"/>
    <w:rsid w:val="00DB32A4"/>
    <w:rsid w:val="00DB3715"/>
    <w:rsid w:val="00DB5817"/>
    <w:rsid w:val="00DB5D2E"/>
    <w:rsid w:val="00DB61A4"/>
    <w:rsid w:val="00DB6B87"/>
    <w:rsid w:val="00DB6BDA"/>
    <w:rsid w:val="00DB7BC9"/>
    <w:rsid w:val="00DC081B"/>
    <w:rsid w:val="00DC0B8D"/>
    <w:rsid w:val="00DC0FCF"/>
    <w:rsid w:val="00DC167E"/>
    <w:rsid w:val="00DC18BF"/>
    <w:rsid w:val="00DC2675"/>
    <w:rsid w:val="00DC2743"/>
    <w:rsid w:val="00DC3406"/>
    <w:rsid w:val="00DC3C54"/>
    <w:rsid w:val="00DC44EC"/>
    <w:rsid w:val="00DC4D61"/>
    <w:rsid w:val="00DC4F6F"/>
    <w:rsid w:val="00DC501A"/>
    <w:rsid w:val="00DC5C18"/>
    <w:rsid w:val="00DC69DC"/>
    <w:rsid w:val="00DC6BE3"/>
    <w:rsid w:val="00DC74CF"/>
    <w:rsid w:val="00DD0B71"/>
    <w:rsid w:val="00DD16A6"/>
    <w:rsid w:val="00DD1731"/>
    <w:rsid w:val="00DD1ECB"/>
    <w:rsid w:val="00DD1EE7"/>
    <w:rsid w:val="00DD24DD"/>
    <w:rsid w:val="00DD2A79"/>
    <w:rsid w:val="00DD2DAE"/>
    <w:rsid w:val="00DD31DF"/>
    <w:rsid w:val="00DD433A"/>
    <w:rsid w:val="00DD48DA"/>
    <w:rsid w:val="00DD4D1F"/>
    <w:rsid w:val="00DD5FDE"/>
    <w:rsid w:val="00DD6664"/>
    <w:rsid w:val="00DD6AB1"/>
    <w:rsid w:val="00DD74CF"/>
    <w:rsid w:val="00DD7E27"/>
    <w:rsid w:val="00DE003A"/>
    <w:rsid w:val="00DE0537"/>
    <w:rsid w:val="00DE125F"/>
    <w:rsid w:val="00DE2193"/>
    <w:rsid w:val="00DE2704"/>
    <w:rsid w:val="00DE276D"/>
    <w:rsid w:val="00DE29D5"/>
    <w:rsid w:val="00DE3560"/>
    <w:rsid w:val="00DE38EE"/>
    <w:rsid w:val="00DE4823"/>
    <w:rsid w:val="00DE4D80"/>
    <w:rsid w:val="00DE557B"/>
    <w:rsid w:val="00DE5840"/>
    <w:rsid w:val="00DF111A"/>
    <w:rsid w:val="00DF15FD"/>
    <w:rsid w:val="00DF1A28"/>
    <w:rsid w:val="00DF1AC2"/>
    <w:rsid w:val="00DF1AD5"/>
    <w:rsid w:val="00DF1D7B"/>
    <w:rsid w:val="00DF1EC5"/>
    <w:rsid w:val="00DF3493"/>
    <w:rsid w:val="00DF37E9"/>
    <w:rsid w:val="00DF3AA6"/>
    <w:rsid w:val="00DF4900"/>
    <w:rsid w:val="00DF4B99"/>
    <w:rsid w:val="00DF4FCC"/>
    <w:rsid w:val="00DF50C3"/>
    <w:rsid w:val="00DF5152"/>
    <w:rsid w:val="00E008BE"/>
    <w:rsid w:val="00E0159C"/>
    <w:rsid w:val="00E01783"/>
    <w:rsid w:val="00E02A8B"/>
    <w:rsid w:val="00E02F38"/>
    <w:rsid w:val="00E02F7C"/>
    <w:rsid w:val="00E0378E"/>
    <w:rsid w:val="00E03CB7"/>
    <w:rsid w:val="00E03E0D"/>
    <w:rsid w:val="00E0554B"/>
    <w:rsid w:val="00E05609"/>
    <w:rsid w:val="00E05F38"/>
    <w:rsid w:val="00E06AEA"/>
    <w:rsid w:val="00E06D2C"/>
    <w:rsid w:val="00E078A1"/>
    <w:rsid w:val="00E108DC"/>
    <w:rsid w:val="00E117CA"/>
    <w:rsid w:val="00E129CA"/>
    <w:rsid w:val="00E13FF9"/>
    <w:rsid w:val="00E14BA1"/>
    <w:rsid w:val="00E15186"/>
    <w:rsid w:val="00E162CD"/>
    <w:rsid w:val="00E1650C"/>
    <w:rsid w:val="00E16782"/>
    <w:rsid w:val="00E175DA"/>
    <w:rsid w:val="00E20985"/>
    <w:rsid w:val="00E20D61"/>
    <w:rsid w:val="00E21BA8"/>
    <w:rsid w:val="00E21F75"/>
    <w:rsid w:val="00E2295D"/>
    <w:rsid w:val="00E24748"/>
    <w:rsid w:val="00E247E0"/>
    <w:rsid w:val="00E24EC1"/>
    <w:rsid w:val="00E25D82"/>
    <w:rsid w:val="00E26713"/>
    <w:rsid w:val="00E3010D"/>
    <w:rsid w:val="00E309E9"/>
    <w:rsid w:val="00E318C6"/>
    <w:rsid w:val="00E32964"/>
    <w:rsid w:val="00E33813"/>
    <w:rsid w:val="00E34425"/>
    <w:rsid w:val="00E3525C"/>
    <w:rsid w:val="00E35614"/>
    <w:rsid w:val="00E35983"/>
    <w:rsid w:val="00E36CE3"/>
    <w:rsid w:val="00E417BD"/>
    <w:rsid w:val="00E42D71"/>
    <w:rsid w:val="00E4341E"/>
    <w:rsid w:val="00E45605"/>
    <w:rsid w:val="00E45813"/>
    <w:rsid w:val="00E45F4B"/>
    <w:rsid w:val="00E46707"/>
    <w:rsid w:val="00E47892"/>
    <w:rsid w:val="00E50708"/>
    <w:rsid w:val="00E53AE9"/>
    <w:rsid w:val="00E54586"/>
    <w:rsid w:val="00E550ED"/>
    <w:rsid w:val="00E56352"/>
    <w:rsid w:val="00E60342"/>
    <w:rsid w:val="00E60C3D"/>
    <w:rsid w:val="00E61690"/>
    <w:rsid w:val="00E62786"/>
    <w:rsid w:val="00E62A05"/>
    <w:rsid w:val="00E62EAF"/>
    <w:rsid w:val="00E62F9C"/>
    <w:rsid w:val="00E63B82"/>
    <w:rsid w:val="00E64920"/>
    <w:rsid w:val="00E64BCB"/>
    <w:rsid w:val="00E64C4D"/>
    <w:rsid w:val="00E65663"/>
    <w:rsid w:val="00E65B04"/>
    <w:rsid w:val="00E65D08"/>
    <w:rsid w:val="00E66B2A"/>
    <w:rsid w:val="00E67F47"/>
    <w:rsid w:val="00E70123"/>
    <w:rsid w:val="00E70940"/>
    <w:rsid w:val="00E7143B"/>
    <w:rsid w:val="00E7166A"/>
    <w:rsid w:val="00E71C3D"/>
    <w:rsid w:val="00E71C48"/>
    <w:rsid w:val="00E7223A"/>
    <w:rsid w:val="00E7264A"/>
    <w:rsid w:val="00E72C9E"/>
    <w:rsid w:val="00E736B9"/>
    <w:rsid w:val="00E73A7B"/>
    <w:rsid w:val="00E743EC"/>
    <w:rsid w:val="00E758D0"/>
    <w:rsid w:val="00E75B81"/>
    <w:rsid w:val="00E7689E"/>
    <w:rsid w:val="00E779BC"/>
    <w:rsid w:val="00E77D55"/>
    <w:rsid w:val="00E77F09"/>
    <w:rsid w:val="00E802A6"/>
    <w:rsid w:val="00E80FB3"/>
    <w:rsid w:val="00E80FEE"/>
    <w:rsid w:val="00E81EE6"/>
    <w:rsid w:val="00E82578"/>
    <w:rsid w:val="00E827AB"/>
    <w:rsid w:val="00E82E2C"/>
    <w:rsid w:val="00E84A64"/>
    <w:rsid w:val="00E84D45"/>
    <w:rsid w:val="00E85792"/>
    <w:rsid w:val="00E85DE5"/>
    <w:rsid w:val="00E86C7E"/>
    <w:rsid w:val="00E87252"/>
    <w:rsid w:val="00E87DC5"/>
    <w:rsid w:val="00E90AAA"/>
    <w:rsid w:val="00E92FF3"/>
    <w:rsid w:val="00E93B19"/>
    <w:rsid w:val="00E93C20"/>
    <w:rsid w:val="00E93E20"/>
    <w:rsid w:val="00E94025"/>
    <w:rsid w:val="00E946D9"/>
    <w:rsid w:val="00E950BB"/>
    <w:rsid w:val="00E951B3"/>
    <w:rsid w:val="00E958F3"/>
    <w:rsid w:val="00E96B44"/>
    <w:rsid w:val="00E979D1"/>
    <w:rsid w:val="00EA1966"/>
    <w:rsid w:val="00EA209B"/>
    <w:rsid w:val="00EA386C"/>
    <w:rsid w:val="00EA4371"/>
    <w:rsid w:val="00EA4552"/>
    <w:rsid w:val="00EA4E37"/>
    <w:rsid w:val="00EA4F71"/>
    <w:rsid w:val="00EA524E"/>
    <w:rsid w:val="00EA6A0B"/>
    <w:rsid w:val="00EA7247"/>
    <w:rsid w:val="00EA7CFA"/>
    <w:rsid w:val="00EB07A5"/>
    <w:rsid w:val="00EB0BF9"/>
    <w:rsid w:val="00EB2360"/>
    <w:rsid w:val="00EB2866"/>
    <w:rsid w:val="00EB4B84"/>
    <w:rsid w:val="00EB4DF2"/>
    <w:rsid w:val="00EB5B00"/>
    <w:rsid w:val="00EB5E29"/>
    <w:rsid w:val="00EB63C5"/>
    <w:rsid w:val="00EB7CC8"/>
    <w:rsid w:val="00EC03CB"/>
    <w:rsid w:val="00EC12DF"/>
    <w:rsid w:val="00EC1422"/>
    <w:rsid w:val="00EC14D2"/>
    <w:rsid w:val="00EC156F"/>
    <w:rsid w:val="00EC2003"/>
    <w:rsid w:val="00EC3CBA"/>
    <w:rsid w:val="00EC4684"/>
    <w:rsid w:val="00EC4B6E"/>
    <w:rsid w:val="00EC5A6B"/>
    <w:rsid w:val="00EC5CE8"/>
    <w:rsid w:val="00EC76EA"/>
    <w:rsid w:val="00EC77B1"/>
    <w:rsid w:val="00EC7853"/>
    <w:rsid w:val="00ED00AA"/>
    <w:rsid w:val="00ED26BC"/>
    <w:rsid w:val="00ED3F2E"/>
    <w:rsid w:val="00ED462C"/>
    <w:rsid w:val="00ED5809"/>
    <w:rsid w:val="00ED59D9"/>
    <w:rsid w:val="00ED5A76"/>
    <w:rsid w:val="00ED5BE1"/>
    <w:rsid w:val="00EE1470"/>
    <w:rsid w:val="00EE2269"/>
    <w:rsid w:val="00EE29DE"/>
    <w:rsid w:val="00EE339B"/>
    <w:rsid w:val="00EE33C2"/>
    <w:rsid w:val="00EE396A"/>
    <w:rsid w:val="00EE4391"/>
    <w:rsid w:val="00EE5690"/>
    <w:rsid w:val="00EE5789"/>
    <w:rsid w:val="00EE6158"/>
    <w:rsid w:val="00EE63E9"/>
    <w:rsid w:val="00EE6C59"/>
    <w:rsid w:val="00EE6FBD"/>
    <w:rsid w:val="00EE75D0"/>
    <w:rsid w:val="00EE7B02"/>
    <w:rsid w:val="00EE7FEC"/>
    <w:rsid w:val="00EF269D"/>
    <w:rsid w:val="00EF2B4C"/>
    <w:rsid w:val="00EF3752"/>
    <w:rsid w:val="00EF488C"/>
    <w:rsid w:val="00EF5A16"/>
    <w:rsid w:val="00EF74EB"/>
    <w:rsid w:val="00EF7BEF"/>
    <w:rsid w:val="00F01E02"/>
    <w:rsid w:val="00F028A8"/>
    <w:rsid w:val="00F02F90"/>
    <w:rsid w:val="00F04557"/>
    <w:rsid w:val="00F04D28"/>
    <w:rsid w:val="00F05547"/>
    <w:rsid w:val="00F0607F"/>
    <w:rsid w:val="00F065AB"/>
    <w:rsid w:val="00F06F48"/>
    <w:rsid w:val="00F11BF7"/>
    <w:rsid w:val="00F12C08"/>
    <w:rsid w:val="00F1386F"/>
    <w:rsid w:val="00F14BD1"/>
    <w:rsid w:val="00F14FEF"/>
    <w:rsid w:val="00F2051C"/>
    <w:rsid w:val="00F20F45"/>
    <w:rsid w:val="00F21576"/>
    <w:rsid w:val="00F222E9"/>
    <w:rsid w:val="00F22484"/>
    <w:rsid w:val="00F23312"/>
    <w:rsid w:val="00F24192"/>
    <w:rsid w:val="00F241AB"/>
    <w:rsid w:val="00F2512D"/>
    <w:rsid w:val="00F256A3"/>
    <w:rsid w:val="00F2661C"/>
    <w:rsid w:val="00F26E8B"/>
    <w:rsid w:val="00F277A2"/>
    <w:rsid w:val="00F324E6"/>
    <w:rsid w:val="00F327FE"/>
    <w:rsid w:val="00F349F6"/>
    <w:rsid w:val="00F35BB0"/>
    <w:rsid w:val="00F36275"/>
    <w:rsid w:val="00F37F8F"/>
    <w:rsid w:val="00F40A53"/>
    <w:rsid w:val="00F420F4"/>
    <w:rsid w:val="00F425B2"/>
    <w:rsid w:val="00F4305D"/>
    <w:rsid w:val="00F4571E"/>
    <w:rsid w:val="00F4632A"/>
    <w:rsid w:val="00F46F71"/>
    <w:rsid w:val="00F47516"/>
    <w:rsid w:val="00F47B57"/>
    <w:rsid w:val="00F51116"/>
    <w:rsid w:val="00F5223F"/>
    <w:rsid w:val="00F527BC"/>
    <w:rsid w:val="00F52C07"/>
    <w:rsid w:val="00F52C4A"/>
    <w:rsid w:val="00F52E3D"/>
    <w:rsid w:val="00F532B7"/>
    <w:rsid w:val="00F5371F"/>
    <w:rsid w:val="00F548A1"/>
    <w:rsid w:val="00F567B4"/>
    <w:rsid w:val="00F56DAB"/>
    <w:rsid w:val="00F56F3E"/>
    <w:rsid w:val="00F57EE4"/>
    <w:rsid w:val="00F61EA3"/>
    <w:rsid w:val="00F623FF"/>
    <w:rsid w:val="00F627BD"/>
    <w:rsid w:val="00F62ABD"/>
    <w:rsid w:val="00F659A5"/>
    <w:rsid w:val="00F65E26"/>
    <w:rsid w:val="00F66D2C"/>
    <w:rsid w:val="00F6782A"/>
    <w:rsid w:val="00F70780"/>
    <w:rsid w:val="00F70C1D"/>
    <w:rsid w:val="00F710A8"/>
    <w:rsid w:val="00F71B54"/>
    <w:rsid w:val="00F71D43"/>
    <w:rsid w:val="00F71DF6"/>
    <w:rsid w:val="00F72188"/>
    <w:rsid w:val="00F72652"/>
    <w:rsid w:val="00F72D38"/>
    <w:rsid w:val="00F73229"/>
    <w:rsid w:val="00F73571"/>
    <w:rsid w:val="00F744B1"/>
    <w:rsid w:val="00F74908"/>
    <w:rsid w:val="00F75036"/>
    <w:rsid w:val="00F7524B"/>
    <w:rsid w:val="00F7567A"/>
    <w:rsid w:val="00F76796"/>
    <w:rsid w:val="00F7706C"/>
    <w:rsid w:val="00F77AC0"/>
    <w:rsid w:val="00F77F81"/>
    <w:rsid w:val="00F80515"/>
    <w:rsid w:val="00F82040"/>
    <w:rsid w:val="00F822F2"/>
    <w:rsid w:val="00F82CE7"/>
    <w:rsid w:val="00F82EE0"/>
    <w:rsid w:val="00F83324"/>
    <w:rsid w:val="00F83886"/>
    <w:rsid w:val="00F84504"/>
    <w:rsid w:val="00F8595E"/>
    <w:rsid w:val="00F85983"/>
    <w:rsid w:val="00F8621D"/>
    <w:rsid w:val="00F8670F"/>
    <w:rsid w:val="00F904B4"/>
    <w:rsid w:val="00F90E4B"/>
    <w:rsid w:val="00F91D3A"/>
    <w:rsid w:val="00F91DB7"/>
    <w:rsid w:val="00F92650"/>
    <w:rsid w:val="00F92711"/>
    <w:rsid w:val="00F931FC"/>
    <w:rsid w:val="00F93270"/>
    <w:rsid w:val="00F94BAF"/>
    <w:rsid w:val="00F94EC1"/>
    <w:rsid w:val="00F954DF"/>
    <w:rsid w:val="00F9676D"/>
    <w:rsid w:val="00F96FF9"/>
    <w:rsid w:val="00F971F4"/>
    <w:rsid w:val="00F9732F"/>
    <w:rsid w:val="00FA054F"/>
    <w:rsid w:val="00FA3872"/>
    <w:rsid w:val="00FA3881"/>
    <w:rsid w:val="00FA4182"/>
    <w:rsid w:val="00FA5432"/>
    <w:rsid w:val="00FA573A"/>
    <w:rsid w:val="00FA6445"/>
    <w:rsid w:val="00FA6EE1"/>
    <w:rsid w:val="00FA79AA"/>
    <w:rsid w:val="00FB11BC"/>
    <w:rsid w:val="00FB20FD"/>
    <w:rsid w:val="00FB2359"/>
    <w:rsid w:val="00FB3FF0"/>
    <w:rsid w:val="00FB404B"/>
    <w:rsid w:val="00FB4DA8"/>
    <w:rsid w:val="00FB570B"/>
    <w:rsid w:val="00FB576F"/>
    <w:rsid w:val="00FB61C6"/>
    <w:rsid w:val="00FB752C"/>
    <w:rsid w:val="00FB7CD2"/>
    <w:rsid w:val="00FB7EC3"/>
    <w:rsid w:val="00FC015C"/>
    <w:rsid w:val="00FC1A51"/>
    <w:rsid w:val="00FC2066"/>
    <w:rsid w:val="00FC2129"/>
    <w:rsid w:val="00FC2269"/>
    <w:rsid w:val="00FC2460"/>
    <w:rsid w:val="00FC2620"/>
    <w:rsid w:val="00FC2635"/>
    <w:rsid w:val="00FC2C1C"/>
    <w:rsid w:val="00FC3853"/>
    <w:rsid w:val="00FC421B"/>
    <w:rsid w:val="00FC4761"/>
    <w:rsid w:val="00FC4A51"/>
    <w:rsid w:val="00FC524D"/>
    <w:rsid w:val="00FC567F"/>
    <w:rsid w:val="00FC60FF"/>
    <w:rsid w:val="00FC6254"/>
    <w:rsid w:val="00FC68D0"/>
    <w:rsid w:val="00FC6B91"/>
    <w:rsid w:val="00FC7879"/>
    <w:rsid w:val="00FD00F7"/>
    <w:rsid w:val="00FD04B1"/>
    <w:rsid w:val="00FD0669"/>
    <w:rsid w:val="00FD087A"/>
    <w:rsid w:val="00FD3852"/>
    <w:rsid w:val="00FD3FA9"/>
    <w:rsid w:val="00FD4459"/>
    <w:rsid w:val="00FD5047"/>
    <w:rsid w:val="00FD6429"/>
    <w:rsid w:val="00FE05A2"/>
    <w:rsid w:val="00FE05CA"/>
    <w:rsid w:val="00FE0BF9"/>
    <w:rsid w:val="00FE118A"/>
    <w:rsid w:val="00FE168E"/>
    <w:rsid w:val="00FE457A"/>
    <w:rsid w:val="00FE6E8D"/>
    <w:rsid w:val="00FE6F02"/>
    <w:rsid w:val="00FE702E"/>
    <w:rsid w:val="00FE791F"/>
    <w:rsid w:val="00FF0428"/>
    <w:rsid w:val="00FF044D"/>
    <w:rsid w:val="00FF0B75"/>
    <w:rsid w:val="00FF1186"/>
    <w:rsid w:val="00FF1585"/>
    <w:rsid w:val="00FF228B"/>
    <w:rsid w:val="00FF34A7"/>
    <w:rsid w:val="00FF3B6E"/>
    <w:rsid w:val="00FF4921"/>
    <w:rsid w:val="00FF49AD"/>
    <w:rsid w:val="00FF49D3"/>
    <w:rsid w:val="00FF672B"/>
    <w:rsid w:val="00FF6B48"/>
    <w:rsid w:val="00FF6F49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9B72E4"/>
  <w15:docId w15:val="{777832CF-6B94-45D9-99CF-09E28DDD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40A53"/>
    <w:pPr>
      <w:spacing w:after="40"/>
      <w:jc w:val="both"/>
    </w:pPr>
    <w:rPr>
      <w:rFonts w:ascii="Tahoma" w:hAnsi="Tahoma"/>
      <w:sz w:val="16"/>
      <w:szCs w:val="24"/>
    </w:rPr>
  </w:style>
  <w:style w:type="paragraph" w:styleId="Antrat1">
    <w:name w:val="heading 1"/>
    <w:basedOn w:val="prastasis"/>
    <w:next w:val="prastasis"/>
    <w:link w:val="Antrat1Diagrama"/>
    <w:autoRedefine/>
    <w:qFormat/>
    <w:rsid w:val="008873AC"/>
    <w:pPr>
      <w:numPr>
        <w:numId w:val="17"/>
      </w:numPr>
      <w:spacing w:before="80"/>
      <w:outlineLvl w:val="0"/>
    </w:pPr>
    <w:rPr>
      <w:rFonts w:cs="Arial"/>
      <w:b/>
      <w:bCs/>
      <w:kern w:val="32"/>
      <w:szCs w:val="32"/>
    </w:rPr>
  </w:style>
  <w:style w:type="paragraph" w:styleId="Antrat2">
    <w:name w:val="heading 2"/>
    <w:basedOn w:val="prastasis"/>
    <w:next w:val="prastasis"/>
    <w:link w:val="Antrat2Diagrama"/>
    <w:autoRedefine/>
    <w:qFormat/>
    <w:rsid w:val="00612845"/>
    <w:pPr>
      <w:widowControl w:val="0"/>
      <w:ind w:firstLine="720"/>
      <w:jc w:val="left"/>
      <w:outlineLvl w:val="1"/>
    </w:pPr>
    <w:rPr>
      <w:rFonts w:cs="Tahoma"/>
      <w:bCs/>
      <w:iCs/>
      <w:kern w:val="32"/>
      <w:szCs w:val="16"/>
    </w:rPr>
  </w:style>
  <w:style w:type="paragraph" w:styleId="Antrat3">
    <w:name w:val="heading 3"/>
    <w:basedOn w:val="prastasis"/>
    <w:next w:val="prastasis"/>
    <w:qFormat/>
    <w:rsid w:val="001801CB"/>
    <w:pPr>
      <w:keepNext/>
      <w:jc w:val="left"/>
      <w:outlineLvl w:val="2"/>
    </w:pPr>
    <w:rPr>
      <w:rFonts w:cs="Arial"/>
      <w:b/>
      <w:bCs/>
      <w:sz w:val="28"/>
      <w:szCs w:val="26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48378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40A5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rsid w:val="009C1B70"/>
    <w:pPr>
      <w:tabs>
        <w:tab w:val="center" w:pos="4819"/>
        <w:tab w:val="right" w:pos="9638"/>
      </w:tabs>
      <w:spacing w:after="0"/>
    </w:pPr>
  </w:style>
  <w:style w:type="character" w:styleId="Puslapionumeris">
    <w:name w:val="page number"/>
    <w:rsid w:val="00F40A53"/>
    <w:rPr>
      <w:rFonts w:ascii="Tahoma" w:hAnsi="Tahoma"/>
    </w:rPr>
  </w:style>
  <w:style w:type="table" w:styleId="Lentelstinklelis">
    <w:name w:val="Table Grid"/>
    <w:basedOn w:val="prastojilentel"/>
    <w:rsid w:val="00180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link w:val="Antrat1"/>
    <w:uiPriority w:val="9"/>
    <w:rsid w:val="008873AC"/>
    <w:rPr>
      <w:rFonts w:ascii="Tahoma" w:hAnsi="Tahoma" w:cs="Arial"/>
      <w:b/>
      <w:bCs/>
      <w:kern w:val="32"/>
      <w:sz w:val="16"/>
      <w:szCs w:val="32"/>
    </w:rPr>
  </w:style>
  <w:style w:type="paragraph" w:styleId="Turinys4">
    <w:name w:val="toc 4"/>
    <w:basedOn w:val="prastasis"/>
    <w:next w:val="prastasis"/>
    <w:autoRedefine/>
    <w:semiHidden/>
    <w:rsid w:val="007000AD"/>
    <w:pPr>
      <w:spacing w:after="0"/>
      <w:ind w:left="600"/>
      <w:jc w:val="left"/>
    </w:pPr>
    <w:rPr>
      <w:rFonts w:ascii="Times New Roman" w:hAnsi="Times New Roman"/>
      <w:sz w:val="18"/>
      <w:szCs w:val="18"/>
      <w:lang w:eastAsia="en-US"/>
    </w:rPr>
  </w:style>
  <w:style w:type="character" w:styleId="Komentaronuoroda">
    <w:name w:val="annotation reference"/>
    <w:semiHidden/>
    <w:rsid w:val="00BC0D64"/>
    <w:rPr>
      <w:sz w:val="16"/>
      <w:szCs w:val="16"/>
    </w:rPr>
  </w:style>
  <w:style w:type="paragraph" w:customStyle="1" w:styleId="StyleLeft008Right0081">
    <w:name w:val="Style Left:  008&quot; Right:  008&quot;1"/>
    <w:basedOn w:val="prastasis"/>
    <w:rsid w:val="000D3343"/>
    <w:pPr>
      <w:spacing w:after="0"/>
      <w:ind w:left="115" w:right="115"/>
      <w:jc w:val="left"/>
    </w:pPr>
    <w:rPr>
      <w:szCs w:val="20"/>
    </w:rPr>
  </w:style>
  <w:style w:type="paragraph" w:styleId="Komentarotekstas">
    <w:name w:val="annotation text"/>
    <w:basedOn w:val="prastasis"/>
    <w:semiHidden/>
    <w:rsid w:val="00BC0D6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BC0D64"/>
    <w:rPr>
      <w:b/>
      <w:bCs/>
    </w:rPr>
  </w:style>
  <w:style w:type="paragraph" w:styleId="Debesliotekstas">
    <w:name w:val="Balloon Text"/>
    <w:basedOn w:val="prastasis"/>
    <w:semiHidden/>
    <w:rsid w:val="00BC0D64"/>
    <w:rPr>
      <w:rFonts w:cs="Tahoma"/>
      <w:szCs w:val="16"/>
    </w:rPr>
  </w:style>
  <w:style w:type="character" w:styleId="Hipersaitas">
    <w:name w:val="Hyperlink"/>
    <w:uiPriority w:val="99"/>
    <w:rsid w:val="00D86FAF"/>
    <w:rPr>
      <w:color w:val="0000FF"/>
      <w:u w:val="single"/>
    </w:rPr>
  </w:style>
  <w:style w:type="character" w:customStyle="1" w:styleId="AntratsDiagrama">
    <w:name w:val="Antraštės Diagrama"/>
    <w:link w:val="Antrats"/>
    <w:locked/>
    <w:rsid w:val="001D645A"/>
    <w:rPr>
      <w:rFonts w:ascii="Tahoma" w:hAnsi="Tahoma"/>
      <w:sz w:val="16"/>
      <w:szCs w:val="24"/>
    </w:rPr>
  </w:style>
  <w:style w:type="character" w:customStyle="1" w:styleId="PoratDiagrama">
    <w:name w:val="Poraštė Diagrama"/>
    <w:link w:val="Porat"/>
    <w:uiPriority w:val="99"/>
    <w:rsid w:val="00D32E4B"/>
    <w:rPr>
      <w:rFonts w:ascii="Tahoma" w:hAnsi="Tahoma"/>
      <w:sz w:val="16"/>
      <w:szCs w:val="24"/>
    </w:rPr>
  </w:style>
  <w:style w:type="character" w:customStyle="1" w:styleId="Antrat2Diagrama">
    <w:name w:val="Antraštė 2 Diagrama"/>
    <w:link w:val="Antrat2"/>
    <w:rsid w:val="00612845"/>
    <w:rPr>
      <w:rFonts w:ascii="Tahoma" w:hAnsi="Tahoma" w:cs="Tahoma"/>
      <w:bCs/>
      <w:iCs/>
      <w:kern w:val="32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unhideWhenUsed/>
    <w:rsid w:val="00C67FCF"/>
    <w:pPr>
      <w:spacing w:after="0"/>
      <w:ind w:firstLine="720"/>
    </w:pPr>
    <w:rPr>
      <w:rFonts w:ascii="Times New Roman" w:hAnsi="Times New Roman"/>
      <w:sz w:val="24"/>
    </w:rPr>
  </w:style>
  <w:style w:type="character" w:customStyle="1" w:styleId="PagrindiniotekstotraukaDiagrama">
    <w:name w:val="Pagrindinio teksto įtrauka Diagrama"/>
    <w:link w:val="Pagrindiniotekstotrauka"/>
    <w:rsid w:val="00C67FCF"/>
    <w:rPr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0D19F1"/>
    <w:pPr>
      <w:spacing w:after="0" w:line="360" w:lineRule="auto"/>
      <w:ind w:left="720"/>
      <w:contextualSpacing/>
    </w:pPr>
    <w:rPr>
      <w:rFonts w:ascii="Times New Roman" w:hAnsi="Times New Roman"/>
      <w:sz w:val="24"/>
      <w:lang w:val="en-GB" w:eastAsia="en-US"/>
    </w:rPr>
  </w:style>
  <w:style w:type="paragraph" w:styleId="Pataisymai">
    <w:name w:val="Revision"/>
    <w:hidden/>
    <w:uiPriority w:val="99"/>
    <w:semiHidden/>
    <w:rsid w:val="00D1573E"/>
    <w:rPr>
      <w:rFonts w:ascii="Tahoma" w:hAnsi="Tahoma"/>
      <w:sz w:val="16"/>
      <w:szCs w:val="24"/>
    </w:rPr>
  </w:style>
  <w:style w:type="paragraph" w:customStyle="1" w:styleId="HSPunktai">
    <w:name w:val="HSPunktai"/>
    <w:basedOn w:val="prastasis"/>
    <w:link w:val="HSPunktaiChar1"/>
    <w:rsid w:val="008F2316"/>
    <w:pPr>
      <w:numPr>
        <w:numId w:val="38"/>
      </w:numPr>
      <w:tabs>
        <w:tab w:val="num" w:pos="1134"/>
      </w:tabs>
      <w:spacing w:after="0" w:line="360" w:lineRule="auto"/>
      <w:ind w:left="0" w:firstLine="709"/>
      <w:contextualSpacing/>
    </w:pPr>
    <w:rPr>
      <w:rFonts w:ascii="Times New Roman" w:eastAsia="Calibri" w:hAnsi="Times New Roman"/>
      <w:sz w:val="24"/>
      <w:szCs w:val="20"/>
    </w:rPr>
  </w:style>
  <w:style w:type="character" w:customStyle="1" w:styleId="HSPunktaiChar1">
    <w:name w:val="HSPunktai Char1"/>
    <w:link w:val="HSPunktai"/>
    <w:locked/>
    <w:rsid w:val="008F2316"/>
    <w:rPr>
      <w:rFonts w:eastAsia="Calibri"/>
      <w:sz w:val="24"/>
    </w:rPr>
  </w:style>
  <w:style w:type="paragraph" w:customStyle="1" w:styleId="IVPKHeading3">
    <w:name w:val="IVPK Heading 3"/>
    <w:basedOn w:val="Antrat2"/>
    <w:next w:val="prastasis"/>
    <w:rsid w:val="008F2316"/>
    <w:pPr>
      <w:keepNext/>
      <w:widowControl/>
      <w:numPr>
        <w:numId w:val="39"/>
      </w:numPr>
      <w:tabs>
        <w:tab w:val="clear" w:pos="644"/>
        <w:tab w:val="num" w:pos="360"/>
        <w:tab w:val="left" w:pos="833"/>
      </w:tabs>
      <w:spacing w:before="240" w:after="60"/>
      <w:ind w:left="131" w:firstLine="720"/>
    </w:pPr>
    <w:rPr>
      <w:rFonts w:ascii="Garamond" w:hAnsi="Garamond" w:cs="Garamond"/>
      <w:kern w:val="0"/>
      <w:sz w:val="24"/>
      <w:szCs w:val="24"/>
    </w:rPr>
  </w:style>
  <w:style w:type="paragraph" w:customStyle="1" w:styleId="EYBulletText">
    <w:name w:val="EY Bullet Text"/>
    <w:basedOn w:val="prastasis"/>
    <w:link w:val="EYBulletTextChar"/>
    <w:rsid w:val="008F2316"/>
    <w:pPr>
      <w:numPr>
        <w:ilvl w:val="1"/>
        <w:numId w:val="39"/>
      </w:numPr>
      <w:tabs>
        <w:tab w:val="clear" w:pos="1152"/>
        <w:tab w:val="num" w:pos="360"/>
      </w:tabs>
      <w:overflowPunct w:val="0"/>
      <w:autoSpaceDE w:val="0"/>
      <w:autoSpaceDN w:val="0"/>
      <w:adjustRightInd w:val="0"/>
      <w:spacing w:after="120"/>
      <w:ind w:left="360" w:hanging="360"/>
      <w:textAlignment w:val="baseline"/>
    </w:pPr>
    <w:rPr>
      <w:rFonts w:ascii="Garamond" w:eastAsia="MS Mincho" w:hAnsi="Garamond"/>
      <w:bCs/>
      <w:noProof/>
      <w:sz w:val="20"/>
      <w:szCs w:val="20"/>
      <w:lang w:val="en-US"/>
    </w:rPr>
  </w:style>
  <w:style w:type="character" w:customStyle="1" w:styleId="EYBulletTextChar">
    <w:name w:val="EY Bullet Text Char"/>
    <w:link w:val="EYBulletText"/>
    <w:rsid w:val="008F2316"/>
    <w:rPr>
      <w:rFonts w:ascii="Garamond" w:eastAsia="MS Mincho" w:hAnsi="Garamond"/>
      <w:bCs/>
      <w:noProof/>
      <w:lang w:val="en-US"/>
    </w:rPr>
  </w:style>
  <w:style w:type="paragraph" w:styleId="Pagrindinistekstas">
    <w:name w:val="Body Text"/>
    <w:basedOn w:val="prastasis"/>
    <w:link w:val="PagrindinistekstasDiagrama"/>
    <w:rsid w:val="004D7C95"/>
    <w:pPr>
      <w:spacing w:after="120"/>
    </w:pPr>
  </w:style>
  <w:style w:type="character" w:customStyle="1" w:styleId="PagrindinistekstasDiagrama">
    <w:name w:val="Pagrindinis tekstas Diagrama"/>
    <w:link w:val="Pagrindinistekstas"/>
    <w:rsid w:val="004D7C95"/>
    <w:rPr>
      <w:rFonts w:ascii="Tahoma" w:hAnsi="Tahoma"/>
      <w:sz w:val="16"/>
      <w:szCs w:val="24"/>
    </w:rPr>
  </w:style>
  <w:style w:type="character" w:customStyle="1" w:styleId="Antrat4Diagrama">
    <w:name w:val="Antraštė 4 Diagrama"/>
    <w:link w:val="Antrat4"/>
    <w:semiHidden/>
    <w:rsid w:val="0048378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ableParagraph">
    <w:name w:val="Table Paragraph"/>
    <w:basedOn w:val="prastasis"/>
    <w:uiPriority w:val="1"/>
    <w:qFormat/>
    <w:rsid w:val="00483780"/>
    <w:pPr>
      <w:widowControl w:val="0"/>
      <w:autoSpaceDE w:val="0"/>
      <w:autoSpaceDN w:val="0"/>
      <w:spacing w:after="0"/>
      <w:ind w:left="111"/>
      <w:jc w:val="left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Normal1">
    <w:name w:val="Normal1"/>
    <w:rsid w:val="005E2183"/>
    <w:pPr>
      <w:widowControl w:val="0"/>
      <w:spacing w:line="276" w:lineRule="auto"/>
      <w:contextualSpacing/>
      <w:jc w:val="both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ISTATYMAS">
    <w:name w:val="ISTATYMAS"/>
    <w:basedOn w:val="prastasis"/>
    <w:rsid w:val="005E2183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en-US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915907"/>
    <w:pPr>
      <w:spacing w:after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rsid w:val="00915907"/>
    <w:rPr>
      <w:rFonts w:ascii="Calibri" w:eastAsia="Calibri" w:hAnsi="Calibri"/>
      <w:sz w:val="22"/>
      <w:szCs w:val="21"/>
      <w:lang w:eastAsia="en-US"/>
    </w:rPr>
  </w:style>
  <w:style w:type="paragraph" w:styleId="Betarp">
    <w:name w:val="No Spacing"/>
    <w:uiPriority w:val="1"/>
    <w:qFormat/>
    <w:rsid w:val="00D668D2"/>
    <w:rPr>
      <w:rFonts w:ascii="Calibri" w:eastAsia="Calibri" w:hAnsi="Calibri"/>
      <w:sz w:val="22"/>
      <w:szCs w:val="22"/>
      <w:lang w:eastAsia="en-US"/>
    </w:rPr>
  </w:style>
  <w:style w:type="paragraph" w:styleId="prastasiniatinklio">
    <w:name w:val="Normal (Web)"/>
    <w:basedOn w:val="prastasis"/>
    <w:uiPriority w:val="99"/>
    <w:unhideWhenUsed/>
    <w:rsid w:val="002B70F4"/>
    <w:pPr>
      <w:spacing w:after="0"/>
      <w:jc w:val="left"/>
    </w:pPr>
    <w:rPr>
      <w:rFonts w:ascii="Times New Roman" w:eastAsia="Calibri" w:hAnsi="Times New Roman"/>
      <w:sz w:val="24"/>
    </w:rPr>
  </w:style>
  <w:style w:type="paragraph" w:styleId="Pagrindiniotekstotrauka2">
    <w:name w:val="Body Text Indent 2"/>
    <w:basedOn w:val="prastasis"/>
    <w:link w:val="Pagrindiniotekstotrauka2Diagrama"/>
    <w:rsid w:val="00A472AC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rsid w:val="00A472AC"/>
    <w:rPr>
      <w:rFonts w:ascii="Tahoma" w:hAnsi="Tahoma"/>
      <w:sz w:val="16"/>
      <w:szCs w:val="24"/>
    </w:rPr>
  </w:style>
  <w:style w:type="character" w:customStyle="1" w:styleId="LLCTekstas">
    <w:name w:val="LLCTekstas"/>
    <w:basedOn w:val="Numatytasispastraiposriftas"/>
    <w:rsid w:val="0083229C"/>
  </w:style>
  <w:style w:type="character" w:customStyle="1" w:styleId="Numatytasispastraiposriftas1">
    <w:name w:val="Numatytasis pastraipos šriftas1"/>
    <w:rsid w:val="00832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04DBA5342D8C48BBEC8A2D295D3B4A" ma:contentTypeVersion="2" ma:contentTypeDescription="Create a new document." ma:contentTypeScope="" ma:versionID="a350bee48b791c30a6650ec54ca7d41c">
  <xsd:schema xmlns:xsd="http://www.w3.org/2001/XMLSchema" xmlns:xs="http://www.w3.org/2001/XMLSchema" xmlns:p="http://schemas.microsoft.com/office/2006/metadata/properties" xmlns:ns2="a9bcd8d9-59d3-4221-91da-a931dc540c2c" targetNamespace="http://schemas.microsoft.com/office/2006/metadata/properties" ma:root="true" ma:fieldsID="fe9812a38be4307a82e77bbfa7d0368d" ns2:_="">
    <xsd:import namespace="a9bcd8d9-59d3-4221-91da-a931dc540c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cd8d9-59d3-4221-91da-a931dc540c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B6293-CA9C-46B7-ACDC-6FFC08AB3E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bcd8d9-59d3-4221-91da-a931dc540c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6668B8-A614-4F1C-A8D4-D3191DB910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9F02A9-A8EB-4B76-A6EF-DC121E46BF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D85B8A-8905-4AA7-A3FF-186FEF57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7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Užsakymo sutarties Bendrosios sąlygos yra taikomos Užsakymo sutarties Specialiosiose sąlygose nurodytų UŽSAKOVO ir TIEKĖJO tarpusavio santykiams, atsirandantiems teikiant Paslaugas pagal pateiktą Užsakymą per centrinės perkančiosios organizacijos katalog</vt:lpstr>
      <vt:lpstr>Užsakymo sutarties Bendrosios sąlygos yra taikomos Užsakymo sutarties Specialiosiose sąlygose nurodytų UŽSAKOVO ir TIEKĖJO tarpusavio santykiams, atsirandantiems teikiant Paslaugas pagal pateiktą Užsakymą per centrinės perkančiosios organizacijos katalog</vt:lpstr>
    </vt:vector>
  </TitlesOfParts>
  <Company>CPMA</Company>
  <LinksUpToDate>false</LinksUpToDate>
  <CharactersWithSpaces>686</CharactersWithSpaces>
  <SharedDoc>false</SharedDoc>
  <HLinks>
    <vt:vector size="6" baseType="variant">
      <vt:variant>
        <vt:i4>6553722</vt:i4>
      </vt:variant>
      <vt:variant>
        <vt:i4>0</vt:i4>
      </vt:variant>
      <vt:variant>
        <vt:i4>0</vt:i4>
      </vt:variant>
      <vt:variant>
        <vt:i4>5</vt:i4>
      </vt:variant>
      <vt:variant>
        <vt:lpwstr>http://www.cpo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žsakymo sutarties Bendrosios sąlygos yra taikomos Užsakymo sutarties Specialiosiose sąlygose nurodytų UŽSAKOVO ir TIEKĖJO tarpusavio santykiams, atsirandantiems teikiant Paslaugas pagal pateiktą Užsakymą per centrinės perkančiosios organizacijos katalog</dc:title>
  <dc:creator>zilvaras-ge</dc:creator>
  <cp:lastModifiedBy>Comp</cp:lastModifiedBy>
  <cp:revision>9</cp:revision>
  <cp:lastPrinted>2018-08-10T06:03:00Z</cp:lastPrinted>
  <dcterms:created xsi:type="dcterms:W3CDTF">2022-06-27T10:42:00Z</dcterms:created>
  <dcterms:modified xsi:type="dcterms:W3CDTF">2025-12-0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4DBA5342D8C48BBEC8A2D295D3B4A</vt:lpwstr>
  </property>
</Properties>
</file>